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7A" w:rsidRPr="00352A6E" w:rsidRDefault="00352A6E" w:rsidP="004B2FF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</w:t>
      </w:r>
      <w:r w:rsidR="004B2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577A" w:rsidRPr="00352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:</w:t>
      </w:r>
    </w:p>
    <w:p w:rsidR="00EF577A" w:rsidRPr="00352A6E" w:rsidRDefault="00352A6E" w:rsidP="004B2FF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</w:t>
      </w:r>
      <w:r w:rsidR="004B2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EF577A" w:rsidRPr="00352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  МБОУ</w:t>
      </w:r>
    </w:p>
    <w:p w:rsidR="00EF577A" w:rsidRPr="00352A6E" w:rsidRDefault="00352A6E" w:rsidP="004B2FF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</w:t>
      </w:r>
      <w:r w:rsidR="004B2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577A" w:rsidRPr="00352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EF577A" w:rsidRPr="00352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шибская</w:t>
      </w:r>
      <w:proofErr w:type="spellEnd"/>
      <w:r w:rsidR="00EF577A" w:rsidRPr="00352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»</w:t>
      </w:r>
    </w:p>
    <w:p w:rsidR="00EF577A" w:rsidRPr="00352A6E" w:rsidRDefault="004B2FF8" w:rsidP="004B2FF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</w:t>
      </w:r>
      <w:r w:rsidR="00EF577A" w:rsidRPr="00352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Бунин Ю.Б.</w:t>
      </w:r>
    </w:p>
    <w:p w:rsidR="00EF577A" w:rsidRPr="004B2FF8" w:rsidRDefault="004B2FF8" w:rsidP="004B2FF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«______» ________20__ г.</w:t>
      </w:r>
    </w:p>
    <w:p w:rsidR="00EF577A" w:rsidRPr="00352A6E" w:rsidRDefault="00EF577A" w:rsidP="004B2FF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577A" w:rsidRPr="00352A6E" w:rsidRDefault="00EF577A" w:rsidP="004B2FF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577A" w:rsidRPr="00352A6E" w:rsidRDefault="00EF577A" w:rsidP="004B2FF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577A" w:rsidRPr="00352A6E" w:rsidRDefault="00EF577A" w:rsidP="004B2FF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577A" w:rsidRPr="00352A6E" w:rsidRDefault="00EF577A" w:rsidP="004B2FF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577A" w:rsidRPr="00352A6E" w:rsidRDefault="00EF577A" w:rsidP="004B2F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577A" w:rsidRPr="00352A6E" w:rsidRDefault="00EF577A" w:rsidP="004B2F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образовательная программа</w:t>
      </w:r>
    </w:p>
    <w:p w:rsidR="00EF577A" w:rsidRPr="00352A6E" w:rsidRDefault="00EF577A" w:rsidP="004B2F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577A" w:rsidRPr="00352A6E" w:rsidRDefault="00EF577A" w:rsidP="004B2F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ошкольному образованию</w:t>
      </w:r>
    </w:p>
    <w:p w:rsidR="00EF577A" w:rsidRPr="00352A6E" w:rsidRDefault="00EF577A" w:rsidP="004B2F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577A" w:rsidRPr="00352A6E" w:rsidRDefault="00EF577A" w:rsidP="004B2F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«</w:t>
      </w:r>
      <w:proofErr w:type="spellStart"/>
      <w:r w:rsidRPr="0035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шибская</w:t>
      </w:r>
      <w:proofErr w:type="spellEnd"/>
      <w:r w:rsidRPr="0035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»,</w:t>
      </w:r>
    </w:p>
    <w:p w:rsidR="00EF577A" w:rsidRPr="00352A6E" w:rsidRDefault="00EF577A" w:rsidP="004B2F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ная на основе авторской учебной</w:t>
      </w:r>
    </w:p>
    <w:p w:rsidR="00EF577A" w:rsidRPr="00352A6E" w:rsidRDefault="00EF577A" w:rsidP="004B2F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по подготовки детей 5-7 лет к школе «Преемственность»,</w:t>
      </w:r>
    </w:p>
    <w:p w:rsidR="00EF577A" w:rsidRPr="00352A6E" w:rsidRDefault="00EF577A" w:rsidP="004B2F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ы: Н.А. Федосова и др.</w:t>
      </w:r>
    </w:p>
    <w:p w:rsidR="00EF577A" w:rsidRPr="00352A6E" w:rsidRDefault="00EF577A" w:rsidP="004B2F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 «Просвещение», 2012 г.</w:t>
      </w:r>
    </w:p>
    <w:p w:rsidR="00EF577A" w:rsidRPr="00352A6E" w:rsidRDefault="00EF577A" w:rsidP="004B2FF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577A" w:rsidRPr="00352A6E" w:rsidRDefault="00EF577A" w:rsidP="004B2FF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577A" w:rsidRPr="00352A6E" w:rsidRDefault="00EF577A" w:rsidP="004B2FF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EF577A" w:rsidRPr="00352A6E" w:rsidRDefault="00EF577A" w:rsidP="004B2FF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577A" w:rsidRPr="00352A6E" w:rsidRDefault="00EF577A" w:rsidP="004B2FF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577A" w:rsidRPr="00352A6E" w:rsidRDefault="00EF577A" w:rsidP="004B2FF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577A" w:rsidRPr="00352A6E" w:rsidRDefault="00EF577A" w:rsidP="004B2FF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577A" w:rsidRPr="00352A6E" w:rsidRDefault="00EF577A" w:rsidP="004B2FF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02A" w:rsidRPr="00352A6E" w:rsidRDefault="00A7102A" w:rsidP="004B2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102A" w:rsidRPr="00352A6E" w:rsidRDefault="00A7102A" w:rsidP="004B2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7671"/>
        <w:gridCol w:w="992"/>
      </w:tblGrid>
      <w:tr w:rsidR="00306A30" w:rsidRPr="00352A6E" w:rsidTr="00EF577A">
        <w:trPr>
          <w:trHeight w:val="645"/>
        </w:trPr>
        <w:tc>
          <w:tcPr>
            <w:tcW w:w="765" w:type="dxa"/>
            <w:shd w:val="clear" w:color="auto" w:fill="auto"/>
          </w:tcPr>
          <w:p w:rsidR="00306A30" w:rsidRPr="00352A6E" w:rsidRDefault="00306A30" w:rsidP="004B2F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7761" w:type="dxa"/>
            <w:shd w:val="clear" w:color="auto" w:fill="auto"/>
          </w:tcPr>
          <w:p w:rsidR="00306A30" w:rsidRPr="00352A6E" w:rsidRDefault="00306A30" w:rsidP="004B2F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998" w:type="dxa"/>
            <w:shd w:val="clear" w:color="auto" w:fill="auto"/>
          </w:tcPr>
          <w:p w:rsidR="00306A30" w:rsidRPr="00352A6E" w:rsidRDefault="00306A30" w:rsidP="002750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306A30" w:rsidRPr="00352A6E" w:rsidTr="00EF577A">
        <w:trPr>
          <w:trHeight w:val="645"/>
        </w:trPr>
        <w:tc>
          <w:tcPr>
            <w:tcW w:w="765" w:type="dxa"/>
            <w:shd w:val="clear" w:color="auto" w:fill="auto"/>
          </w:tcPr>
          <w:p w:rsidR="00306A30" w:rsidRPr="00352A6E" w:rsidRDefault="00306A30" w:rsidP="004B2FF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352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761" w:type="dxa"/>
            <w:shd w:val="clear" w:color="auto" w:fill="auto"/>
          </w:tcPr>
          <w:p w:rsidR="00306A30" w:rsidRPr="00352A6E" w:rsidRDefault="00EF577A" w:rsidP="004B2FF8">
            <w:pPr>
              <w:tabs>
                <w:tab w:val="center" w:pos="3803"/>
                <w:tab w:val="left" w:pos="516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2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306A30" w:rsidRPr="00352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раздел</w:t>
            </w:r>
            <w:r w:rsidRPr="00352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998" w:type="dxa"/>
            <w:shd w:val="clear" w:color="auto" w:fill="auto"/>
          </w:tcPr>
          <w:p w:rsidR="00306A30" w:rsidRPr="00352A6E" w:rsidRDefault="00306A30" w:rsidP="002750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A30" w:rsidRPr="00352A6E" w:rsidTr="00EF577A">
        <w:trPr>
          <w:trHeight w:val="865"/>
        </w:trPr>
        <w:tc>
          <w:tcPr>
            <w:tcW w:w="765" w:type="dxa"/>
            <w:shd w:val="clear" w:color="auto" w:fill="auto"/>
          </w:tcPr>
          <w:p w:rsidR="00306A30" w:rsidRPr="00352A6E" w:rsidRDefault="003F3B8E" w:rsidP="004B2F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761" w:type="dxa"/>
            <w:shd w:val="clear" w:color="auto" w:fill="auto"/>
          </w:tcPr>
          <w:p w:rsidR="00306A30" w:rsidRPr="00352A6E" w:rsidRDefault="00306A30" w:rsidP="004B2F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</w:t>
            </w:r>
            <w:r w:rsidR="003F3B8E" w:rsidRPr="003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иска </w:t>
            </w:r>
          </w:p>
        </w:tc>
        <w:tc>
          <w:tcPr>
            <w:tcW w:w="998" w:type="dxa"/>
            <w:shd w:val="clear" w:color="auto" w:fill="auto"/>
          </w:tcPr>
          <w:p w:rsidR="00306A30" w:rsidRPr="00352A6E" w:rsidRDefault="004B2FF8" w:rsidP="002750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F3B8E" w:rsidRPr="00352A6E" w:rsidTr="00EF577A">
        <w:trPr>
          <w:trHeight w:val="1325"/>
        </w:trPr>
        <w:tc>
          <w:tcPr>
            <w:tcW w:w="765" w:type="dxa"/>
            <w:shd w:val="clear" w:color="auto" w:fill="auto"/>
          </w:tcPr>
          <w:p w:rsidR="003F3B8E" w:rsidRPr="00352A6E" w:rsidRDefault="003F3B8E" w:rsidP="004B2F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761" w:type="dxa"/>
            <w:shd w:val="clear" w:color="auto" w:fill="auto"/>
          </w:tcPr>
          <w:p w:rsidR="003F3B8E" w:rsidRPr="00352A6E" w:rsidRDefault="003F3B8E" w:rsidP="004B2F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как ориентиры  освоения  воспитанниками</w:t>
            </w:r>
            <w:r w:rsidR="004B2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образовательной программы  дошкольного образования </w:t>
            </w:r>
          </w:p>
        </w:tc>
        <w:tc>
          <w:tcPr>
            <w:tcW w:w="998" w:type="dxa"/>
            <w:shd w:val="clear" w:color="auto" w:fill="auto"/>
          </w:tcPr>
          <w:p w:rsidR="003F3B8E" w:rsidRPr="00352A6E" w:rsidRDefault="004B2FF8" w:rsidP="002750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F3B8E" w:rsidRPr="00352A6E" w:rsidTr="00EF577A">
        <w:trPr>
          <w:trHeight w:val="645"/>
        </w:trPr>
        <w:tc>
          <w:tcPr>
            <w:tcW w:w="765" w:type="dxa"/>
            <w:shd w:val="clear" w:color="auto" w:fill="auto"/>
          </w:tcPr>
          <w:p w:rsidR="003F3B8E" w:rsidRPr="00352A6E" w:rsidRDefault="003F3B8E" w:rsidP="004B2F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761" w:type="dxa"/>
            <w:shd w:val="clear" w:color="auto" w:fill="auto"/>
          </w:tcPr>
          <w:p w:rsidR="003F3B8E" w:rsidRPr="00352A6E" w:rsidRDefault="003F3B8E" w:rsidP="004B2F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998" w:type="dxa"/>
            <w:shd w:val="clear" w:color="auto" w:fill="auto"/>
          </w:tcPr>
          <w:p w:rsidR="003F3B8E" w:rsidRPr="00352A6E" w:rsidRDefault="003F3B8E" w:rsidP="002750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B8E" w:rsidRPr="00352A6E" w:rsidTr="00EF577A">
        <w:trPr>
          <w:trHeight w:val="645"/>
        </w:trPr>
        <w:tc>
          <w:tcPr>
            <w:tcW w:w="765" w:type="dxa"/>
            <w:shd w:val="clear" w:color="auto" w:fill="auto"/>
          </w:tcPr>
          <w:p w:rsidR="003F3B8E" w:rsidRPr="00352A6E" w:rsidRDefault="003F3B8E" w:rsidP="004B2F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761" w:type="dxa"/>
            <w:shd w:val="clear" w:color="auto" w:fill="auto"/>
          </w:tcPr>
          <w:p w:rsidR="003F3B8E" w:rsidRPr="00352A6E" w:rsidRDefault="003F3B8E" w:rsidP="004B2F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образовательной деятельности с детьми дошкольного возраста</w:t>
            </w:r>
          </w:p>
        </w:tc>
        <w:tc>
          <w:tcPr>
            <w:tcW w:w="998" w:type="dxa"/>
            <w:shd w:val="clear" w:color="auto" w:fill="auto"/>
          </w:tcPr>
          <w:p w:rsidR="003F3B8E" w:rsidRPr="00352A6E" w:rsidRDefault="0027501C" w:rsidP="002750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F3B8E" w:rsidRPr="00352A6E" w:rsidTr="00EF577A">
        <w:trPr>
          <w:trHeight w:val="645"/>
        </w:trPr>
        <w:tc>
          <w:tcPr>
            <w:tcW w:w="765" w:type="dxa"/>
            <w:shd w:val="clear" w:color="auto" w:fill="auto"/>
          </w:tcPr>
          <w:p w:rsidR="003F3B8E" w:rsidRPr="00352A6E" w:rsidRDefault="003F3B8E" w:rsidP="004B2F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761" w:type="dxa"/>
            <w:shd w:val="clear" w:color="auto" w:fill="auto"/>
          </w:tcPr>
          <w:p w:rsidR="003F3B8E" w:rsidRPr="00352A6E" w:rsidRDefault="003F3B8E" w:rsidP="004B2F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, способы, методы и средства реализации программы</w:t>
            </w:r>
          </w:p>
        </w:tc>
        <w:tc>
          <w:tcPr>
            <w:tcW w:w="998" w:type="dxa"/>
            <w:shd w:val="clear" w:color="auto" w:fill="auto"/>
          </w:tcPr>
          <w:p w:rsidR="003F3B8E" w:rsidRPr="00352A6E" w:rsidRDefault="0027501C" w:rsidP="002750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3F3B8E" w:rsidRPr="00352A6E" w:rsidTr="00EF577A">
        <w:trPr>
          <w:trHeight w:val="645"/>
        </w:trPr>
        <w:tc>
          <w:tcPr>
            <w:tcW w:w="765" w:type="dxa"/>
            <w:shd w:val="clear" w:color="auto" w:fill="auto"/>
          </w:tcPr>
          <w:p w:rsidR="003F3B8E" w:rsidRPr="00352A6E" w:rsidRDefault="003F3B8E" w:rsidP="004B2F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7761" w:type="dxa"/>
            <w:shd w:val="clear" w:color="auto" w:fill="auto"/>
          </w:tcPr>
          <w:p w:rsidR="003F3B8E" w:rsidRPr="00352A6E" w:rsidRDefault="003F3B8E" w:rsidP="004B2F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998" w:type="dxa"/>
            <w:shd w:val="clear" w:color="auto" w:fill="auto"/>
          </w:tcPr>
          <w:p w:rsidR="003F3B8E" w:rsidRPr="00352A6E" w:rsidRDefault="003F3B8E" w:rsidP="002750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B8E" w:rsidRPr="00352A6E" w:rsidTr="00EF577A">
        <w:trPr>
          <w:trHeight w:val="1290"/>
        </w:trPr>
        <w:tc>
          <w:tcPr>
            <w:tcW w:w="765" w:type="dxa"/>
            <w:shd w:val="clear" w:color="auto" w:fill="auto"/>
          </w:tcPr>
          <w:p w:rsidR="003F3B8E" w:rsidRPr="00352A6E" w:rsidRDefault="003F3B8E" w:rsidP="004B2F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761" w:type="dxa"/>
            <w:shd w:val="clear" w:color="auto" w:fill="auto"/>
          </w:tcPr>
          <w:p w:rsidR="003F3B8E" w:rsidRPr="00352A6E" w:rsidRDefault="003F3B8E" w:rsidP="004B2F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ня и организация образовательной деятельности по реализации Программы</w:t>
            </w:r>
          </w:p>
        </w:tc>
        <w:tc>
          <w:tcPr>
            <w:tcW w:w="998" w:type="dxa"/>
            <w:shd w:val="clear" w:color="auto" w:fill="auto"/>
          </w:tcPr>
          <w:p w:rsidR="003F3B8E" w:rsidRPr="00352A6E" w:rsidRDefault="0027501C" w:rsidP="002750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3F3B8E" w:rsidRPr="00352A6E" w:rsidTr="00EF577A">
        <w:trPr>
          <w:trHeight w:val="1325"/>
        </w:trPr>
        <w:tc>
          <w:tcPr>
            <w:tcW w:w="765" w:type="dxa"/>
            <w:shd w:val="clear" w:color="auto" w:fill="auto"/>
          </w:tcPr>
          <w:p w:rsidR="003F3B8E" w:rsidRPr="00352A6E" w:rsidRDefault="003F3B8E" w:rsidP="004B2FF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761" w:type="dxa"/>
            <w:shd w:val="clear" w:color="auto" w:fill="auto"/>
          </w:tcPr>
          <w:p w:rsidR="003F3B8E" w:rsidRPr="00352A6E" w:rsidRDefault="003F3B8E" w:rsidP="004B2FF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-тематический </w:t>
            </w:r>
            <w:r w:rsidR="004B2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 построения и реализации </w:t>
            </w:r>
            <w:r w:rsidRPr="003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998" w:type="dxa"/>
            <w:shd w:val="clear" w:color="auto" w:fill="auto"/>
          </w:tcPr>
          <w:p w:rsidR="003F3B8E" w:rsidRPr="00352A6E" w:rsidRDefault="0027501C" w:rsidP="002750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3F3B8E" w:rsidRPr="00352A6E" w:rsidTr="00EF577A">
        <w:trPr>
          <w:trHeight w:val="645"/>
        </w:trPr>
        <w:tc>
          <w:tcPr>
            <w:tcW w:w="765" w:type="dxa"/>
            <w:shd w:val="clear" w:color="auto" w:fill="auto"/>
          </w:tcPr>
          <w:p w:rsidR="003F3B8E" w:rsidRPr="00352A6E" w:rsidRDefault="003F3B8E" w:rsidP="004B2F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3</w:t>
            </w:r>
          </w:p>
        </w:tc>
        <w:tc>
          <w:tcPr>
            <w:tcW w:w="7761" w:type="dxa"/>
            <w:shd w:val="clear" w:color="auto" w:fill="auto"/>
          </w:tcPr>
          <w:p w:rsidR="003F3B8E" w:rsidRPr="00352A6E" w:rsidRDefault="00EF577A" w:rsidP="004B2F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звивающей предметно-пространственной среды</w:t>
            </w:r>
          </w:p>
        </w:tc>
        <w:tc>
          <w:tcPr>
            <w:tcW w:w="998" w:type="dxa"/>
            <w:shd w:val="clear" w:color="auto" w:fill="auto"/>
          </w:tcPr>
          <w:p w:rsidR="003F3B8E" w:rsidRPr="00352A6E" w:rsidRDefault="0027501C" w:rsidP="002750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3F3B8E" w:rsidRPr="00352A6E" w:rsidTr="00EF577A">
        <w:trPr>
          <w:trHeight w:val="680"/>
        </w:trPr>
        <w:tc>
          <w:tcPr>
            <w:tcW w:w="765" w:type="dxa"/>
            <w:shd w:val="clear" w:color="auto" w:fill="auto"/>
          </w:tcPr>
          <w:p w:rsidR="003F3B8E" w:rsidRPr="00352A6E" w:rsidRDefault="003F3B8E" w:rsidP="004B2F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761" w:type="dxa"/>
            <w:shd w:val="clear" w:color="auto" w:fill="auto"/>
          </w:tcPr>
          <w:p w:rsidR="003F3B8E" w:rsidRPr="00352A6E" w:rsidRDefault="00EF577A" w:rsidP="004B2F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материально-технического обеспечения Программы</w:t>
            </w:r>
          </w:p>
        </w:tc>
        <w:tc>
          <w:tcPr>
            <w:tcW w:w="998" w:type="dxa"/>
            <w:shd w:val="clear" w:color="auto" w:fill="auto"/>
          </w:tcPr>
          <w:p w:rsidR="003F3B8E" w:rsidRPr="00352A6E" w:rsidRDefault="0027501C" w:rsidP="002750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</w:tbl>
    <w:p w:rsidR="00AC0767" w:rsidRDefault="00AC0767" w:rsidP="004B2F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2FF8" w:rsidRPr="00352A6E" w:rsidRDefault="004B2FF8" w:rsidP="004B2F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577A" w:rsidRPr="00352A6E" w:rsidRDefault="00EF577A" w:rsidP="004B2F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0767" w:rsidRPr="00352A6E" w:rsidRDefault="00AC0767" w:rsidP="004B2F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0767" w:rsidRPr="00352A6E" w:rsidRDefault="00AC0767" w:rsidP="004B2F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0767" w:rsidRPr="00352A6E" w:rsidRDefault="00AC0767" w:rsidP="004B2F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352A6E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I</w:t>
      </w:r>
      <w:r w:rsidRPr="00352A6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 Целевой раздел</w:t>
      </w:r>
    </w:p>
    <w:p w:rsidR="00AC0767" w:rsidRPr="00352A6E" w:rsidRDefault="00927C0E" w:rsidP="004B2F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352A6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1. </w:t>
      </w:r>
      <w:r w:rsidR="00AC0767" w:rsidRPr="00352A6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оя</w:t>
      </w:r>
      <w:r w:rsidR="00EF577A" w:rsidRPr="00352A6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нительная записка</w:t>
      </w:r>
    </w:p>
    <w:p w:rsidR="00397E1D" w:rsidRPr="00352A6E" w:rsidRDefault="00AC076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52A6E">
        <w:rPr>
          <w:rFonts w:ascii="Times New Roman" w:hAnsi="Times New Roman" w:cs="Times New Roman"/>
          <w:bCs/>
          <w:sz w:val="28"/>
          <w:szCs w:val="28"/>
          <w:lang w:eastAsia="ru-RU"/>
        </w:rPr>
        <w:t>Основная образовательная программа дошкольного об</w:t>
      </w:r>
      <w:r w:rsidR="005C759C" w:rsidRPr="00352A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зования МБОУ </w:t>
      </w:r>
      <w:proofErr w:type="spellStart"/>
      <w:r w:rsidR="005C759C" w:rsidRPr="00352A6E">
        <w:rPr>
          <w:rFonts w:ascii="Times New Roman" w:hAnsi="Times New Roman" w:cs="Times New Roman"/>
          <w:bCs/>
          <w:sz w:val="28"/>
          <w:szCs w:val="28"/>
          <w:lang w:eastAsia="ru-RU"/>
        </w:rPr>
        <w:t>Пришибская</w:t>
      </w:r>
      <w:proofErr w:type="spellEnd"/>
      <w:r w:rsidRPr="00352A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Ш разработана в соответствии с федеральным государственным образовательным стандартом дошкольного </w:t>
      </w:r>
      <w:proofErr w:type="gramStart"/>
      <w:r w:rsidRPr="00352A6E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ния  и</w:t>
      </w:r>
      <w:proofErr w:type="gramEnd"/>
      <w:r w:rsidRPr="00352A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с учетом  </w:t>
      </w:r>
      <w:r w:rsidRPr="00352A6E">
        <w:rPr>
          <w:rFonts w:ascii="Times New Roman" w:hAnsi="Times New Roman" w:cs="Times New Roman"/>
          <w:color w:val="170E02"/>
          <w:sz w:val="28"/>
          <w:szCs w:val="28"/>
          <w:lang w:eastAsia="ru-RU"/>
        </w:rPr>
        <w:t xml:space="preserve">концептуальных положений </w:t>
      </w:r>
      <w:r w:rsidR="00691008" w:rsidRPr="00352A6E">
        <w:rPr>
          <w:rFonts w:ascii="Times New Roman" w:hAnsi="Times New Roman" w:cs="Times New Roman"/>
          <w:color w:val="170E02"/>
          <w:sz w:val="28"/>
          <w:szCs w:val="28"/>
          <w:lang w:eastAsia="ru-RU"/>
        </w:rPr>
        <w:t>программы по подготовке к школе  «Преемственность» (научный руководитель Н.</w:t>
      </w:r>
      <w:r w:rsidR="00D76D22">
        <w:rPr>
          <w:rFonts w:ascii="Times New Roman" w:hAnsi="Times New Roman" w:cs="Times New Roman"/>
          <w:color w:val="170E02"/>
          <w:sz w:val="28"/>
          <w:szCs w:val="28"/>
          <w:lang w:eastAsia="ru-RU"/>
        </w:rPr>
        <w:t xml:space="preserve"> </w:t>
      </w:r>
      <w:r w:rsidR="00691008" w:rsidRPr="00352A6E">
        <w:rPr>
          <w:rFonts w:ascii="Times New Roman" w:hAnsi="Times New Roman" w:cs="Times New Roman"/>
          <w:color w:val="170E02"/>
          <w:sz w:val="28"/>
          <w:szCs w:val="28"/>
          <w:lang w:eastAsia="ru-RU"/>
        </w:rPr>
        <w:t>А.</w:t>
      </w:r>
      <w:r w:rsidR="00D76D22">
        <w:rPr>
          <w:rFonts w:ascii="Times New Roman" w:hAnsi="Times New Roman" w:cs="Times New Roman"/>
          <w:color w:val="170E02"/>
          <w:sz w:val="28"/>
          <w:szCs w:val="28"/>
          <w:lang w:eastAsia="ru-RU"/>
        </w:rPr>
        <w:t xml:space="preserve"> </w:t>
      </w:r>
      <w:r w:rsidR="00691008" w:rsidRPr="00352A6E">
        <w:rPr>
          <w:rFonts w:ascii="Times New Roman" w:hAnsi="Times New Roman" w:cs="Times New Roman"/>
          <w:color w:val="170E02"/>
          <w:sz w:val="28"/>
          <w:szCs w:val="28"/>
          <w:lang w:eastAsia="ru-RU"/>
        </w:rPr>
        <w:t>Федосова).</w:t>
      </w:r>
      <w:r w:rsidR="00353293" w:rsidRPr="00352A6E">
        <w:rPr>
          <w:rFonts w:ascii="Times New Roman" w:hAnsi="Times New Roman" w:cs="Times New Roman"/>
          <w:color w:val="170E02"/>
          <w:sz w:val="28"/>
          <w:szCs w:val="28"/>
          <w:lang w:eastAsia="ru-RU"/>
        </w:rPr>
        <w:t xml:space="preserve"> Программа</w:t>
      </w:r>
      <w:r w:rsidR="006F2389" w:rsidRPr="00352A6E">
        <w:rPr>
          <w:rFonts w:ascii="Times New Roman" w:hAnsi="Times New Roman" w:cs="Times New Roman"/>
          <w:color w:val="170E02"/>
          <w:sz w:val="28"/>
          <w:szCs w:val="28"/>
          <w:lang w:eastAsia="ru-RU"/>
        </w:rPr>
        <w:t xml:space="preserve"> </w:t>
      </w:r>
      <w:r w:rsidR="006F2389" w:rsidRPr="00352A6E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353293" w:rsidRPr="00352A6E">
        <w:rPr>
          <w:rFonts w:ascii="Times New Roman" w:hAnsi="Times New Roman" w:cs="Times New Roman"/>
          <w:color w:val="170E02"/>
          <w:sz w:val="28"/>
          <w:szCs w:val="28"/>
          <w:lang w:eastAsia="ru-RU"/>
        </w:rPr>
        <w:t>Преемственность</w:t>
      </w:r>
      <w:r w:rsidR="006F2389" w:rsidRPr="00352A6E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353293" w:rsidRPr="00352A6E">
        <w:rPr>
          <w:rFonts w:ascii="Times New Roman" w:hAnsi="Times New Roman" w:cs="Times New Roman"/>
          <w:color w:val="170E02"/>
          <w:sz w:val="28"/>
          <w:szCs w:val="28"/>
          <w:lang w:eastAsia="ru-RU"/>
        </w:rPr>
        <w:t xml:space="preserve"> была создана по </w:t>
      </w:r>
      <w:proofErr w:type="spellStart"/>
      <w:r w:rsidR="00353293" w:rsidRPr="00352A6E">
        <w:rPr>
          <w:rFonts w:ascii="Times New Roman" w:hAnsi="Times New Roman" w:cs="Times New Roman"/>
          <w:color w:val="170E02"/>
          <w:sz w:val="28"/>
          <w:szCs w:val="28"/>
          <w:lang w:eastAsia="ru-RU"/>
        </w:rPr>
        <w:t>зака</w:t>
      </w:r>
      <w:proofErr w:type="spellEnd"/>
      <w:r w:rsidR="00353293" w:rsidRPr="00352A6E">
        <w:rPr>
          <w:rFonts w:ascii="Times New Roman" w:hAnsi="Times New Roman" w:cs="Times New Roman"/>
          <w:color w:val="170E02"/>
          <w:sz w:val="28"/>
          <w:szCs w:val="28"/>
          <w:lang w:val="mn-MN" w:eastAsia="ru-RU"/>
        </w:rPr>
        <w:t xml:space="preserve">зу Министерства образования Российской Федерации сотрудниками </w:t>
      </w:r>
      <w:r w:rsidR="00353293" w:rsidRPr="00352A6E">
        <w:rPr>
          <w:rFonts w:ascii="Times New Roman" w:hAnsi="Times New Roman" w:cs="Times New Roman"/>
          <w:color w:val="170E02"/>
          <w:sz w:val="28"/>
          <w:szCs w:val="28"/>
          <w:lang w:eastAsia="ru-RU"/>
        </w:rPr>
        <w:t>И</w:t>
      </w:r>
      <w:r w:rsidR="00353293" w:rsidRPr="00352A6E">
        <w:rPr>
          <w:rFonts w:ascii="Times New Roman" w:hAnsi="Times New Roman" w:cs="Times New Roman"/>
          <w:color w:val="170E02"/>
          <w:sz w:val="28"/>
          <w:szCs w:val="28"/>
          <w:lang w:val="mn-MN" w:eastAsia="ru-RU"/>
        </w:rPr>
        <w:t xml:space="preserve">нститута общего образования </w:t>
      </w:r>
      <w:r w:rsidR="00353293" w:rsidRPr="00352A6E">
        <w:rPr>
          <w:rFonts w:ascii="Times New Roman" w:hAnsi="Times New Roman" w:cs="Times New Roman"/>
          <w:color w:val="170E02"/>
          <w:sz w:val="28"/>
          <w:szCs w:val="28"/>
          <w:lang w:eastAsia="ru-RU"/>
        </w:rPr>
        <w:t>МО РФ для детей, не посещающих дошкольные образовательные организации.</w:t>
      </w:r>
    </w:p>
    <w:p w:rsidR="00541A07" w:rsidRPr="00352A6E" w:rsidRDefault="0015515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</w:t>
      </w:r>
      <w:r w:rsidR="00541A07" w:rsidRPr="00352A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5,6 лет)</w:t>
      </w:r>
      <w:r w:rsidRPr="00352A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155158" w:rsidRPr="00352A6E" w:rsidRDefault="0015515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352A6E">
        <w:rPr>
          <w:rFonts w:ascii="Times New Roman" w:hAnsi="Times New Roman" w:cs="Times New Roman"/>
          <w:b/>
          <w:bCs/>
          <w:i/>
          <w:iCs/>
          <w:spacing w:val="-14"/>
          <w:sz w:val="28"/>
          <w:szCs w:val="28"/>
          <w:lang w:eastAsia="ru-RU"/>
        </w:rPr>
        <w:t>Общие сведения об учреждении:</w:t>
      </w:r>
    </w:p>
    <w:p w:rsidR="00155158" w:rsidRPr="00352A6E" w:rsidRDefault="0015515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52A6E">
        <w:rPr>
          <w:rFonts w:ascii="Times New Roman" w:hAnsi="Times New Roman" w:cs="Times New Roman"/>
          <w:sz w:val="28"/>
          <w:szCs w:val="28"/>
          <w:lang w:eastAsia="ru-RU"/>
        </w:rPr>
        <w:t>Полное  наименование  учре</w:t>
      </w:r>
      <w:r w:rsidR="005C759C" w:rsidRPr="00352A6E">
        <w:rPr>
          <w:rFonts w:ascii="Times New Roman" w:hAnsi="Times New Roman" w:cs="Times New Roman"/>
          <w:sz w:val="28"/>
          <w:szCs w:val="28"/>
          <w:lang w:eastAsia="ru-RU"/>
        </w:rPr>
        <w:t>ждения: муниципальное бюджетное</w:t>
      </w:r>
      <w:r w:rsidRPr="00352A6E">
        <w:rPr>
          <w:rFonts w:ascii="Times New Roman" w:hAnsi="Times New Roman" w:cs="Times New Roman"/>
          <w:sz w:val="28"/>
          <w:szCs w:val="28"/>
          <w:lang w:eastAsia="ru-RU"/>
        </w:rPr>
        <w:t xml:space="preserve"> об</w:t>
      </w:r>
      <w:r w:rsidR="005C759C" w:rsidRPr="00352A6E">
        <w:rPr>
          <w:rFonts w:ascii="Times New Roman" w:hAnsi="Times New Roman" w:cs="Times New Roman"/>
          <w:sz w:val="28"/>
          <w:szCs w:val="28"/>
          <w:lang w:eastAsia="ru-RU"/>
        </w:rPr>
        <w:t xml:space="preserve">разовательное учреждение </w:t>
      </w:r>
      <w:proofErr w:type="spellStart"/>
      <w:r w:rsidR="005C759C" w:rsidRPr="00352A6E">
        <w:rPr>
          <w:rFonts w:ascii="Times New Roman" w:hAnsi="Times New Roman" w:cs="Times New Roman"/>
          <w:sz w:val="28"/>
          <w:szCs w:val="28"/>
          <w:lang w:eastAsia="ru-RU"/>
        </w:rPr>
        <w:t>Пришиб</w:t>
      </w:r>
      <w:r w:rsidRPr="00352A6E">
        <w:rPr>
          <w:rFonts w:ascii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Pr="00352A6E">
        <w:rPr>
          <w:rFonts w:ascii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.</w:t>
      </w:r>
    </w:p>
    <w:p w:rsidR="00155158" w:rsidRPr="00352A6E" w:rsidRDefault="0015515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52A6E">
        <w:rPr>
          <w:rFonts w:ascii="Times New Roman" w:hAnsi="Times New Roman" w:cs="Times New Roman"/>
          <w:sz w:val="28"/>
          <w:szCs w:val="28"/>
          <w:lang w:eastAsia="ru-RU"/>
        </w:rPr>
        <w:t>Место нахождени</w:t>
      </w:r>
      <w:r w:rsidR="005C759C" w:rsidRPr="00352A6E">
        <w:rPr>
          <w:rFonts w:ascii="Times New Roman" w:hAnsi="Times New Roman" w:cs="Times New Roman"/>
          <w:sz w:val="28"/>
          <w:szCs w:val="28"/>
          <w:lang w:eastAsia="ru-RU"/>
        </w:rPr>
        <w:t>я учреждения: Омская обл.</w:t>
      </w:r>
      <w:r w:rsidRPr="00352A6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C759C" w:rsidRPr="00352A6E">
        <w:rPr>
          <w:rFonts w:ascii="Times New Roman" w:hAnsi="Times New Roman" w:cs="Times New Roman"/>
          <w:sz w:val="28"/>
          <w:szCs w:val="28"/>
          <w:lang w:eastAsia="ru-RU"/>
        </w:rPr>
        <w:t xml:space="preserve"> Азовский немецкий национальный район, село </w:t>
      </w:r>
      <w:proofErr w:type="gramStart"/>
      <w:r w:rsidR="005C759C" w:rsidRPr="00352A6E">
        <w:rPr>
          <w:rFonts w:ascii="Times New Roman" w:hAnsi="Times New Roman" w:cs="Times New Roman"/>
          <w:sz w:val="28"/>
          <w:szCs w:val="28"/>
          <w:lang w:eastAsia="ru-RU"/>
        </w:rPr>
        <w:t>Пришиб</w:t>
      </w:r>
      <w:proofErr w:type="gramEnd"/>
      <w:r w:rsidR="005C759C" w:rsidRPr="00352A6E">
        <w:rPr>
          <w:rFonts w:ascii="Times New Roman" w:hAnsi="Times New Roman" w:cs="Times New Roman"/>
          <w:sz w:val="28"/>
          <w:szCs w:val="28"/>
          <w:lang w:eastAsia="ru-RU"/>
        </w:rPr>
        <w:t>, улица Южная, 36А</w:t>
      </w:r>
      <w:r w:rsidR="007A1448" w:rsidRPr="00352A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27C0E" w:rsidRPr="00352A6E" w:rsidRDefault="00927C0E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52A6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и и задачи реализации программы дошкольного образования</w:t>
      </w:r>
    </w:p>
    <w:p w:rsidR="00927C0E" w:rsidRPr="00352A6E" w:rsidRDefault="00353293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52A6E">
        <w:rPr>
          <w:rFonts w:ascii="Times New Roman" w:hAnsi="Times New Roman" w:cs="Times New Roman"/>
          <w:sz w:val="28"/>
          <w:szCs w:val="28"/>
          <w:lang w:eastAsia="ru-RU"/>
        </w:rPr>
        <w:t xml:space="preserve">Цель и задачи деятельности </w:t>
      </w:r>
      <w:r w:rsidR="006F2389" w:rsidRPr="00352A6E">
        <w:rPr>
          <w:rFonts w:ascii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="00927C0E" w:rsidRPr="00352A6E">
        <w:rPr>
          <w:rFonts w:ascii="Times New Roman" w:hAnsi="Times New Roman" w:cs="Times New Roman"/>
          <w:sz w:val="28"/>
          <w:szCs w:val="28"/>
          <w:lang w:eastAsia="ru-RU"/>
        </w:rPr>
        <w:t xml:space="preserve"> по реализации основной образовательной программы определяются ФГОС д</w:t>
      </w:r>
      <w:r w:rsidRPr="00352A6E">
        <w:rPr>
          <w:rFonts w:ascii="Times New Roman" w:hAnsi="Times New Roman" w:cs="Times New Roman"/>
          <w:sz w:val="28"/>
          <w:szCs w:val="28"/>
          <w:lang w:eastAsia="ru-RU"/>
        </w:rPr>
        <w:t xml:space="preserve">ошкольного образования, Устава </w:t>
      </w:r>
      <w:r w:rsidR="00927C0E" w:rsidRPr="00352A6E">
        <w:rPr>
          <w:rFonts w:ascii="Times New Roman" w:hAnsi="Times New Roman" w:cs="Times New Roman"/>
          <w:sz w:val="28"/>
          <w:szCs w:val="28"/>
          <w:lang w:eastAsia="ru-RU"/>
        </w:rPr>
        <w:t>ОУ, реализуем</w:t>
      </w:r>
      <w:r w:rsidRPr="00352A6E">
        <w:rPr>
          <w:rFonts w:ascii="Times New Roman" w:hAnsi="Times New Roman" w:cs="Times New Roman"/>
          <w:sz w:val="28"/>
          <w:szCs w:val="28"/>
          <w:lang w:eastAsia="ru-RU"/>
        </w:rPr>
        <w:t>ой комплексной программы «Преемственность</w:t>
      </w:r>
      <w:r w:rsidR="00927C0E" w:rsidRPr="00352A6E">
        <w:rPr>
          <w:rFonts w:ascii="Times New Roman" w:hAnsi="Times New Roman" w:cs="Times New Roman"/>
          <w:sz w:val="28"/>
          <w:szCs w:val="28"/>
          <w:lang w:eastAsia="ru-RU"/>
        </w:rPr>
        <w:t>», приоритетного направления - физического развития дошкольников с учетом регионального компонента,  на основе анализа результатов предшествующей педа</w:t>
      </w:r>
      <w:r w:rsidR="00927C0E" w:rsidRPr="00352A6E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гогической деятельности, потребностей </w:t>
      </w:r>
      <w:r w:rsidR="00927C0E" w:rsidRPr="00352A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тей и родителей, социума</w:t>
      </w:r>
      <w:r w:rsidR="006F2389" w:rsidRPr="00352A6E"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ом находится </w:t>
      </w:r>
      <w:r w:rsidR="00927C0E" w:rsidRPr="00352A6E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е учреждение. </w:t>
      </w:r>
    </w:p>
    <w:p w:rsidR="00927C0E" w:rsidRPr="00352A6E" w:rsidRDefault="00927C0E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2A6E">
        <w:rPr>
          <w:rFonts w:ascii="Times New Roman" w:hAnsi="Times New Roman" w:cs="Times New Roman"/>
          <w:sz w:val="28"/>
          <w:szCs w:val="28"/>
          <w:lang w:eastAsia="ru-RU"/>
        </w:rPr>
        <w:t>Цель реализации основной образовательной программы  дошкольного  образования в соответствии с ФГОС дошкольного образования:</w:t>
      </w:r>
    </w:p>
    <w:p w:rsidR="00927C0E" w:rsidRPr="00352A6E" w:rsidRDefault="00927C0E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927C0E" w:rsidRPr="00352A6E" w:rsidRDefault="00927C0E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а направлена на:</w:t>
      </w:r>
    </w:p>
    <w:p w:rsidR="00927C0E" w:rsidRPr="00352A6E" w:rsidRDefault="00541A0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27C0E" w:rsidRPr="00352A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927C0E" w:rsidRPr="00352A6E" w:rsidRDefault="00541A0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27C0E" w:rsidRPr="00352A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927C0E" w:rsidRPr="00352A6E" w:rsidRDefault="00927C0E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стижение поставленной цели предусматривает решение следующих задач:</w:t>
      </w:r>
    </w:p>
    <w:p w:rsidR="00927C0E" w:rsidRPr="00352A6E" w:rsidRDefault="00927C0E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927C0E" w:rsidRPr="00352A6E" w:rsidRDefault="00546B56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2</w:t>
      </w:r>
      <w:r w:rsidR="00927C0E" w:rsidRPr="00352A6E">
        <w:rPr>
          <w:rFonts w:ascii="Times New Roman" w:hAnsi="Times New Roman" w:cs="Times New Roman"/>
          <w:sz w:val="28"/>
          <w:szCs w:val="28"/>
        </w:rPr>
        <w:t>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927C0E" w:rsidRPr="00352A6E" w:rsidRDefault="00546B56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3</w:t>
      </w:r>
      <w:r w:rsidR="00927C0E" w:rsidRPr="00352A6E">
        <w:rPr>
          <w:rFonts w:ascii="Times New Roman" w:hAnsi="Times New Roman" w:cs="Times New Roman"/>
          <w:sz w:val="28"/>
          <w:szCs w:val="28"/>
        </w:rPr>
        <w:t>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927C0E" w:rsidRPr="00352A6E" w:rsidRDefault="00546B56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4</w:t>
      </w:r>
      <w:r w:rsidR="00927C0E" w:rsidRPr="00352A6E">
        <w:rPr>
          <w:rFonts w:ascii="Times New Roman" w:hAnsi="Times New Roman" w:cs="Times New Roman"/>
          <w:sz w:val="28"/>
          <w:szCs w:val="28"/>
        </w:rPr>
        <w:t>.</w:t>
      </w:r>
      <w:r w:rsidR="007526A0" w:rsidRPr="00352A6E">
        <w:rPr>
          <w:rFonts w:ascii="Times New Roman" w:hAnsi="Times New Roman" w:cs="Times New Roman"/>
          <w:sz w:val="28"/>
          <w:szCs w:val="28"/>
        </w:rPr>
        <w:t xml:space="preserve"> </w:t>
      </w:r>
      <w:r w:rsidR="00927C0E" w:rsidRPr="00352A6E">
        <w:rPr>
          <w:rFonts w:ascii="Times New Roman" w:hAnsi="Times New Roman" w:cs="Times New Roman"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="00927C0E" w:rsidRPr="00352A6E">
        <w:rPr>
          <w:rFonts w:ascii="Times New Roman" w:hAnsi="Times New Roman" w:cs="Times New Roman"/>
          <w:sz w:val="28"/>
          <w:szCs w:val="28"/>
        </w:rPr>
        <w:lastRenderedPageBreak/>
        <w:t>принятых в обществе правил и норм поведения в интересах человека, семьи, общества.</w:t>
      </w:r>
    </w:p>
    <w:p w:rsidR="00927C0E" w:rsidRPr="00352A6E" w:rsidRDefault="00546B56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5</w:t>
      </w:r>
      <w:r w:rsidR="00927C0E" w:rsidRPr="00352A6E">
        <w:rPr>
          <w:rFonts w:ascii="Times New Roman" w:hAnsi="Times New Roman" w:cs="Times New Roman"/>
          <w:sz w:val="28"/>
          <w:szCs w:val="28"/>
        </w:rPr>
        <w:t>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6F2389" w:rsidRPr="00352A6E" w:rsidRDefault="00546B56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6</w:t>
      </w:r>
      <w:r w:rsidR="00927C0E" w:rsidRPr="00352A6E">
        <w:rPr>
          <w:rFonts w:ascii="Times New Roman" w:hAnsi="Times New Roman" w:cs="Times New Roman"/>
          <w:sz w:val="28"/>
          <w:szCs w:val="28"/>
        </w:rPr>
        <w:t>.</w:t>
      </w:r>
      <w:r w:rsidR="004C517B" w:rsidRPr="00352A6E">
        <w:rPr>
          <w:rFonts w:ascii="Times New Roman" w:hAnsi="Times New Roman" w:cs="Times New Roman"/>
          <w:sz w:val="28"/>
          <w:szCs w:val="28"/>
        </w:rPr>
        <w:t xml:space="preserve"> </w:t>
      </w:r>
      <w:r w:rsidR="00927C0E" w:rsidRPr="00352A6E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541A07" w:rsidRPr="00352A6E" w:rsidRDefault="008B270B" w:rsidP="004B2FF8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2A6E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541A07" w:rsidRPr="00352A6E">
        <w:rPr>
          <w:rFonts w:ascii="Times New Roman" w:hAnsi="Times New Roman" w:cs="Times New Roman"/>
          <w:b/>
          <w:i/>
          <w:sz w:val="28"/>
          <w:szCs w:val="28"/>
        </w:rPr>
        <w:t>Принципы и подходы к реализации программы</w:t>
      </w:r>
    </w:p>
    <w:p w:rsidR="00541A07" w:rsidRPr="00352A6E" w:rsidRDefault="00541A0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Представляется целесообразным выделение нескольких групп принципов формирования программы:</w:t>
      </w:r>
    </w:p>
    <w:p w:rsidR="00541A07" w:rsidRPr="00352A6E" w:rsidRDefault="00541A0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Принципы, сформулированные  на основе требований  ФГОС</w:t>
      </w:r>
      <w:r w:rsidR="00747ABB" w:rsidRPr="00352A6E">
        <w:rPr>
          <w:rFonts w:ascii="Times New Roman" w:hAnsi="Times New Roman" w:cs="Times New Roman"/>
          <w:sz w:val="28"/>
          <w:szCs w:val="28"/>
        </w:rPr>
        <w:t>:</w:t>
      </w:r>
      <w:r w:rsidRPr="00352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A07" w:rsidRPr="00352A6E" w:rsidRDefault="00541A0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t xml:space="preserve">1. Поддержка разнообразия детства; сохранение уникальности и </w:t>
      </w:r>
      <w:r w:rsidR="008B270B" w:rsidRPr="00352A6E">
        <w:rPr>
          <w:rFonts w:ascii="Times New Roman" w:hAnsi="Times New Roman" w:cs="Times New Roman"/>
          <w:color w:val="000000"/>
          <w:sz w:val="28"/>
          <w:szCs w:val="28"/>
        </w:rPr>
        <w:t>само ценности</w:t>
      </w:r>
      <w:r w:rsidRPr="00352A6E">
        <w:rPr>
          <w:rFonts w:ascii="Times New Roman" w:hAnsi="Times New Roman" w:cs="Times New Roman"/>
          <w:color w:val="000000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352A6E">
        <w:rPr>
          <w:rFonts w:ascii="Times New Roman" w:hAnsi="Times New Roman" w:cs="Times New Roman"/>
          <w:color w:val="000000"/>
          <w:sz w:val="28"/>
          <w:szCs w:val="28"/>
        </w:rPr>
        <w:t>самоценность</w:t>
      </w:r>
      <w:proofErr w:type="spellEnd"/>
      <w:r w:rsidRPr="00352A6E">
        <w:rPr>
          <w:rFonts w:ascii="Times New Roman" w:hAnsi="Times New Roman" w:cs="Times New Roman"/>
          <w:color w:val="000000"/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541A07" w:rsidRPr="00352A6E" w:rsidRDefault="00541A0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 ОУ) и детей.</w:t>
      </w:r>
    </w:p>
    <w:p w:rsidR="00541A07" w:rsidRPr="00352A6E" w:rsidRDefault="00541A0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t>3.  Уважение личности ребенка.</w:t>
      </w:r>
    </w:p>
    <w:p w:rsidR="00541A07" w:rsidRPr="00352A6E" w:rsidRDefault="00541A0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t>4. 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541A07" w:rsidRPr="00352A6E" w:rsidRDefault="00541A0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52A6E">
        <w:rPr>
          <w:rFonts w:ascii="Times New Roman" w:hAnsi="Times New Roman" w:cs="Times New Roman"/>
          <w:b/>
          <w:i/>
          <w:sz w:val="28"/>
          <w:szCs w:val="28"/>
        </w:rPr>
        <w:t>Основные принципы дошкольного образования</w:t>
      </w:r>
    </w:p>
    <w:p w:rsidR="00541A07" w:rsidRPr="00352A6E" w:rsidRDefault="00541A0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lastRenderedPageBreak/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541A07" w:rsidRPr="00352A6E" w:rsidRDefault="00541A0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2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541A07" w:rsidRPr="00352A6E" w:rsidRDefault="00541A0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3. 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541A07" w:rsidRPr="00352A6E" w:rsidRDefault="00541A0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4. Поддержка инициативы детей в различных видах деятельности.</w:t>
      </w:r>
    </w:p>
    <w:p w:rsidR="00541A07" w:rsidRPr="00352A6E" w:rsidRDefault="00541A0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5.  Сотрудничество  ОУ с семьей.</w:t>
      </w:r>
    </w:p>
    <w:p w:rsidR="00541A07" w:rsidRPr="00352A6E" w:rsidRDefault="00541A0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6. Приобщение детей к социокультурным нормам, традициям семьи, общества и государства.</w:t>
      </w:r>
    </w:p>
    <w:p w:rsidR="00541A07" w:rsidRPr="00352A6E" w:rsidRDefault="00541A0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7. Формирование познавательных интересов и познавательных действий ребенка в различных видах деятельности.</w:t>
      </w:r>
    </w:p>
    <w:p w:rsidR="00541A07" w:rsidRPr="00352A6E" w:rsidRDefault="00541A0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8. 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747ABB" w:rsidRPr="00352A6E" w:rsidRDefault="00541A0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9. Учет этнокультурной ситуации развития детей.</w:t>
      </w:r>
    </w:p>
    <w:p w:rsidR="00541A07" w:rsidRPr="00352A6E" w:rsidRDefault="00747ABB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Кроме того, при разработк</w:t>
      </w:r>
      <w:r w:rsidR="005C759C" w:rsidRPr="00352A6E">
        <w:rPr>
          <w:rFonts w:ascii="Times New Roman" w:hAnsi="Times New Roman" w:cs="Times New Roman"/>
          <w:sz w:val="28"/>
          <w:szCs w:val="28"/>
        </w:rPr>
        <w:t>е Програ</w:t>
      </w:r>
      <w:r w:rsidRPr="00352A6E">
        <w:rPr>
          <w:rFonts w:ascii="Times New Roman" w:hAnsi="Times New Roman" w:cs="Times New Roman"/>
          <w:sz w:val="28"/>
          <w:szCs w:val="28"/>
        </w:rPr>
        <w:t xml:space="preserve">ммы нами учитывались принципы и подходы её формирования, определённые главной целью </w:t>
      </w:r>
      <w:r w:rsidR="00541A07" w:rsidRPr="00352A6E">
        <w:rPr>
          <w:rFonts w:ascii="Times New Roman" w:hAnsi="Times New Roman" w:cs="Times New Roman"/>
          <w:sz w:val="28"/>
          <w:szCs w:val="28"/>
        </w:rPr>
        <w:t xml:space="preserve">программы «Преемственность»: </w:t>
      </w:r>
      <w:r w:rsidR="00A06476" w:rsidRPr="00352A6E">
        <w:rPr>
          <w:rFonts w:ascii="Times New Roman" w:hAnsi="Times New Roman" w:cs="Times New Roman"/>
          <w:sz w:val="28"/>
          <w:szCs w:val="28"/>
          <w:lang w:eastAsia="ru-RU"/>
        </w:rPr>
        <w:t>успешная адаптация детей дошкольного возраста к новым образовательным условиям и создание условий гуманного (комфортного) перехода с одной образовательной ступени на другую.</w:t>
      </w:r>
    </w:p>
    <w:p w:rsidR="00A06476" w:rsidRPr="00352A6E" w:rsidRDefault="00A06476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Основные принципы построения программы: общее развитие с учетом индивидуальных возможностей и способностей; развитие творческой деятельности; развитие личностных компетенций; поддержка и сохранение здоровья; формирование духовно-нравственных установок и ориентаций</w:t>
      </w:r>
      <w:r w:rsidR="00A72111" w:rsidRPr="00352A6E">
        <w:rPr>
          <w:rFonts w:ascii="Times New Roman" w:hAnsi="Times New Roman" w:cs="Times New Roman"/>
          <w:sz w:val="28"/>
          <w:szCs w:val="28"/>
        </w:rPr>
        <w:t>; развитие устойчивой психологической адаптации к новым условиям образования;  сотворчество обучающих, обучающихся и родителей.</w:t>
      </w:r>
    </w:p>
    <w:p w:rsidR="00A72111" w:rsidRPr="00352A6E" w:rsidRDefault="00A72111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одготовки к обучению строится на таких принципах, как: учет возрастных и индивидуальных особенностей ребенка; систематичность и последовательность; вариантность и вариативность; доступность и достаточность; наглядность, достоверность; комплексность; взаимосвязь с окружающим миром. </w:t>
      </w:r>
    </w:p>
    <w:p w:rsidR="00AD0A84" w:rsidRPr="00352A6E" w:rsidRDefault="00616F0E" w:rsidP="004B2FF8">
      <w:pPr>
        <w:pStyle w:val="a3"/>
        <w:spacing w:line="360" w:lineRule="auto"/>
        <w:ind w:firstLine="709"/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</w:rPr>
      </w:pPr>
      <w:r w:rsidRPr="00352A6E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</w:rPr>
        <w:t xml:space="preserve">Возрастные и индивидуальные особенности развития детей </w:t>
      </w:r>
      <w:r w:rsidR="00AD0A84" w:rsidRPr="00352A6E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</w:rPr>
        <w:t xml:space="preserve">старшего </w:t>
      </w:r>
      <w:r w:rsidRPr="00352A6E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</w:rPr>
        <w:t>дошкольного возраста:</w:t>
      </w:r>
    </w:p>
    <w:p w:rsidR="00AD0A84" w:rsidRPr="00352A6E" w:rsidRDefault="00AD0A84" w:rsidP="004B2FF8">
      <w:pPr>
        <w:pStyle w:val="a3"/>
        <w:spacing w:line="360" w:lineRule="auto"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352A6E">
        <w:rPr>
          <w:rFonts w:ascii="Times New Roman" w:eastAsia="Times New Roman" w:hAnsi="Times New Roman" w:cs="Times New Roman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</w:t>
      </w:r>
      <w:r w:rsidRPr="00352A6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ением в конструировании обобщенного способа обследования образца. </w:t>
      </w:r>
      <w:r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В сюжетно-ролевых играх дети начинают осваивать сложные взаимодействия людей, отражающие характерные значимые жизненные ситуации, например, свадьбу, рождение ребенка, болезнь, трудоуст</w:t>
      </w:r>
      <w:r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йство и т. д. И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</w:t>
      </w:r>
      <w:r w:rsidRPr="00352A6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</w:p>
    <w:p w:rsidR="008B1FB2" w:rsidRPr="00352A6E" w:rsidRDefault="00AD0A84" w:rsidP="004B2FF8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данных групп развито восприятие, однако они не всегда могут одновре</w:t>
      </w:r>
      <w:r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но учитывать несколько различных признаков. Образное мышление затруднено. Сравнительно хорошо развиты навыки обобщения и рассуждения, но они  ограничиваются наглядными признаками ситуации. Снижено развитие воображения в этих группах в сравнении с первоклассниками. Это можно объяснить различными влияниями, в том числе и средств массовой информации, приводящими к стереотипности детских образов. Продолжает развиваться внимание дошкольников, оно становится произволь</w:t>
      </w:r>
      <w:r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. В некоторых видах деятельности время произвольного сосредоточения до</w:t>
      </w:r>
      <w:r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гает 30 минут.</w:t>
      </w:r>
      <w:r w:rsidR="008B1FB2" w:rsidRPr="00352A6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8B1FB2" w:rsidRPr="00352A6E">
        <w:rPr>
          <w:rFonts w:ascii="Times New Roman" w:eastAsia="Times New Roman" w:hAnsi="Times New Roman" w:cs="Times New Roman"/>
          <w:sz w:val="28"/>
          <w:szCs w:val="28"/>
        </w:rPr>
        <w:t>Дети дошкольных классов</w:t>
      </w:r>
      <w:r w:rsidRPr="00352A6E">
        <w:rPr>
          <w:rFonts w:ascii="Times New Roman" w:eastAsia="Times New Roman" w:hAnsi="Times New Roman" w:cs="Times New Roman"/>
          <w:sz w:val="28"/>
          <w:szCs w:val="28"/>
        </w:rPr>
        <w:t xml:space="preserve"> начинают проявлять интерес к бу</w:t>
      </w:r>
      <w:r w:rsidRPr="00352A6E">
        <w:rPr>
          <w:rFonts w:ascii="Times New Roman" w:eastAsia="Times New Roman" w:hAnsi="Times New Roman" w:cs="Times New Roman"/>
          <w:sz w:val="28"/>
          <w:szCs w:val="28"/>
        </w:rPr>
        <w:softHyphen/>
        <w:t>дущему школьному обучению. Перспектива школьного обучения создает</w:t>
      </w:r>
      <w:r w:rsidR="008B1FB2" w:rsidRPr="00352A6E">
        <w:rPr>
          <w:rFonts w:ascii="Times New Roman" w:eastAsia="Times New Roman" w:hAnsi="Times New Roman" w:cs="Times New Roman"/>
          <w:sz w:val="28"/>
          <w:szCs w:val="28"/>
        </w:rPr>
        <w:t xml:space="preserve"> особый настрой в данных классах</w:t>
      </w:r>
      <w:r w:rsidRPr="00352A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 w:rsidR="008B1FB2"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период</w:t>
      </w:r>
      <w:r w:rsidR="008B1FB2" w:rsidRPr="00352A6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ается дошкольный возраст. Его основ</w:t>
      </w:r>
      <w:r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достижения связаны с освоением мира вещей как предметов человеческой куль</w:t>
      </w:r>
      <w:r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ры; дети осваивают формы позитивного общения с людьми; развивается половая идентификация, формируется позиция школьника</w:t>
      </w:r>
      <w:r w:rsidR="008B1FB2"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1FB2" w:rsidRPr="00352A6E" w:rsidRDefault="00AD0A84" w:rsidP="004B2FF8">
      <w:pPr>
        <w:pStyle w:val="a3"/>
        <w:spacing w:line="360" w:lineRule="auto"/>
        <w:ind w:firstLine="709"/>
        <w:rPr>
          <w:rFonts w:ascii="Times New Roman" w:eastAsia="+mn-ea" w:hAnsi="Times New Roman" w:cs="Times New Roman"/>
          <w:bCs/>
          <w:sz w:val="28"/>
          <w:szCs w:val="28"/>
        </w:rPr>
      </w:pPr>
      <w:r w:rsidRPr="00352A6E">
        <w:rPr>
          <w:rFonts w:ascii="Times New Roman" w:eastAsia="Times New Roman" w:hAnsi="Times New Roman" w:cs="Times New Roman"/>
          <w:sz w:val="28"/>
          <w:szCs w:val="28"/>
        </w:rPr>
        <w:t>К концу дошкольного возраста ребенок обладает высоким уровнем познава</w:t>
      </w:r>
      <w:r w:rsidRPr="00352A6E">
        <w:rPr>
          <w:rFonts w:ascii="Times New Roman" w:eastAsia="Times New Roman" w:hAnsi="Times New Roman" w:cs="Times New Roman"/>
          <w:sz w:val="28"/>
          <w:szCs w:val="28"/>
        </w:rPr>
        <w:softHyphen/>
        <w:t>тельного и личностного развития, что позволяет ему в дальнейшем успешно учить</w:t>
      </w:r>
      <w:r w:rsidRPr="00352A6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я в школе.   </w:t>
      </w:r>
      <w:r w:rsidRPr="00352A6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нашей Программы учитывает также особенности современных детей: </w:t>
      </w:r>
      <w:proofErr w:type="spellStart"/>
      <w:r w:rsidRPr="00352A6E">
        <w:rPr>
          <w:rFonts w:ascii="Times New Roman" w:eastAsia="Times New Roman" w:hAnsi="Times New Roman" w:cs="Times New Roman"/>
          <w:bCs/>
          <w:sz w:val="28"/>
          <w:szCs w:val="28"/>
        </w:rPr>
        <w:t>гиперактивность</w:t>
      </w:r>
      <w:proofErr w:type="spellEnd"/>
      <w:r w:rsidRPr="00352A6E">
        <w:rPr>
          <w:rFonts w:ascii="Times New Roman" w:eastAsia="Times New Roman" w:hAnsi="Times New Roman" w:cs="Times New Roman"/>
          <w:bCs/>
          <w:sz w:val="28"/>
          <w:szCs w:val="28"/>
        </w:rPr>
        <w:t>, любознательность, повышенную потребность к восприятию информации, современную социокультурную ситуацию развития ребенка</w:t>
      </w:r>
      <w:r w:rsidR="008B1FB2" w:rsidRPr="00352A6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D0A84" w:rsidRPr="00352A6E" w:rsidRDefault="008B1FB2" w:rsidP="004B2FF8">
      <w:pPr>
        <w:pStyle w:val="a3"/>
        <w:spacing w:line="360" w:lineRule="auto"/>
        <w:ind w:firstLine="709"/>
        <w:rPr>
          <w:rFonts w:ascii="Times New Roman" w:eastAsia="+mn-ea" w:hAnsi="Times New Roman" w:cs="Times New Roman"/>
          <w:bCs/>
          <w:sz w:val="28"/>
          <w:szCs w:val="28"/>
        </w:rPr>
      </w:pPr>
      <w:r w:rsidRPr="00352A6E">
        <w:rPr>
          <w:rFonts w:ascii="Times New Roman" w:hAnsi="Times New Roman" w:cs="Times New Roman"/>
          <w:bCs/>
          <w:sz w:val="28"/>
          <w:szCs w:val="28"/>
        </w:rPr>
        <w:t>Дошкольные классы</w:t>
      </w:r>
      <w:r w:rsidR="00AD0A84" w:rsidRPr="00352A6E">
        <w:rPr>
          <w:rFonts w:ascii="Times New Roman" w:hAnsi="Times New Roman" w:cs="Times New Roman"/>
          <w:bCs/>
          <w:sz w:val="28"/>
          <w:szCs w:val="28"/>
        </w:rPr>
        <w:t xml:space="preserve"> функционируют в режиме 5-дневной рабочей недели.</w:t>
      </w:r>
      <w:r w:rsidRPr="00352A6E">
        <w:rPr>
          <w:rFonts w:ascii="Times New Roman" w:hAnsi="Times New Roman" w:cs="Times New Roman"/>
          <w:sz w:val="28"/>
          <w:szCs w:val="28"/>
        </w:rPr>
        <w:t xml:space="preserve"> Режим занятий: 5 дней в неделю по 3 занятия в день. Длительность занятий – не более 30 минут. Между занятиями проводятся подвижные игры на воздухе, сюжетно-ролевые игры.</w:t>
      </w:r>
    </w:p>
    <w:p w:rsidR="00774492" w:rsidRPr="00352A6E" w:rsidRDefault="00774492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492" w:rsidRPr="00352A6E" w:rsidRDefault="00774492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492" w:rsidRPr="00352A6E" w:rsidRDefault="00774492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492" w:rsidRPr="00352A6E" w:rsidRDefault="00774492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492" w:rsidRPr="00352A6E" w:rsidRDefault="00774492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492" w:rsidRPr="00352A6E" w:rsidRDefault="00774492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492" w:rsidRPr="00352A6E" w:rsidRDefault="00774492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492" w:rsidRPr="00352A6E" w:rsidRDefault="00774492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492" w:rsidRPr="00352A6E" w:rsidRDefault="00774492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492" w:rsidRPr="00352A6E" w:rsidRDefault="00774492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492" w:rsidRPr="00352A6E" w:rsidRDefault="00774492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492" w:rsidRPr="00352A6E" w:rsidRDefault="00774492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492" w:rsidRPr="00352A6E" w:rsidRDefault="00774492" w:rsidP="004B2FF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492" w:rsidRPr="00352A6E" w:rsidRDefault="00774492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492" w:rsidRPr="00352A6E" w:rsidRDefault="00774492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492" w:rsidRPr="00352A6E" w:rsidRDefault="00774492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0486" w:rsidRPr="00352A6E" w:rsidRDefault="00774492" w:rsidP="004B2FF8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2A6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2. Планируемые результаты освоения Программы</w:t>
      </w:r>
    </w:p>
    <w:p w:rsidR="00210486" w:rsidRPr="00352A6E" w:rsidRDefault="00210486" w:rsidP="004B2FF8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2A6E">
        <w:rPr>
          <w:rFonts w:ascii="Times New Roman" w:hAnsi="Times New Roman" w:cs="Times New Roman"/>
          <w:b/>
          <w:i/>
          <w:sz w:val="28"/>
          <w:szCs w:val="28"/>
        </w:rPr>
        <w:t>Целевые ориентиры, сформулированные в ФГОС дошкольного образования</w:t>
      </w:r>
    </w:p>
    <w:p w:rsidR="00210486" w:rsidRPr="00352A6E" w:rsidRDefault="00210486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210486" w:rsidRPr="00352A6E" w:rsidRDefault="00210486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210486" w:rsidRPr="00352A6E" w:rsidRDefault="00210486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Настоящие требования являются ориентирами для:</w:t>
      </w:r>
    </w:p>
    <w:p w:rsidR="00210486" w:rsidRPr="00352A6E" w:rsidRDefault="00210486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210486" w:rsidRPr="00352A6E" w:rsidRDefault="00E3794D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210486" w:rsidRPr="00352A6E">
        <w:rPr>
          <w:rFonts w:ascii="Times New Roman" w:hAnsi="Times New Roman" w:cs="Times New Roman"/>
          <w:color w:val="000000"/>
          <w:sz w:val="28"/>
          <w:szCs w:val="28"/>
        </w:rPr>
        <w:t>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210486" w:rsidRPr="00352A6E" w:rsidRDefault="00210486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210486" w:rsidRPr="00352A6E" w:rsidRDefault="00210486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ттестацию педагогических кадров;</w:t>
      </w:r>
    </w:p>
    <w:p w:rsidR="002B675A" w:rsidRPr="00352A6E" w:rsidRDefault="00210486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t>оценку качества образования;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</w:t>
      </w:r>
      <w:r w:rsidR="00E3794D" w:rsidRPr="00352A6E">
        <w:rPr>
          <w:rFonts w:ascii="Times New Roman" w:hAnsi="Times New Roman" w:cs="Times New Roman"/>
          <w:color w:val="000000"/>
          <w:sz w:val="28"/>
          <w:szCs w:val="28"/>
        </w:rPr>
        <w:t>мерения результативности детей).</w:t>
      </w:r>
    </w:p>
    <w:p w:rsidR="002B675A" w:rsidRPr="00352A6E" w:rsidRDefault="00210486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2B675A" w:rsidRPr="00352A6E" w:rsidRDefault="00210486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2B675A" w:rsidRPr="00352A6E" w:rsidRDefault="00E77DC4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10486" w:rsidRPr="00352A6E">
        <w:rPr>
          <w:rFonts w:ascii="Times New Roman" w:hAnsi="Times New Roman" w:cs="Times New Roman"/>
          <w:color w:val="000000"/>
          <w:sz w:val="28"/>
          <w:szCs w:val="28"/>
        </w:rPr>
        <w:t>Целевые ориентиры образования в  раннем возрасте.</w:t>
      </w:r>
    </w:p>
    <w:p w:rsidR="00210486" w:rsidRPr="00352A6E" w:rsidRDefault="00E77DC4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10486" w:rsidRPr="00352A6E">
        <w:rPr>
          <w:rFonts w:ascii="Times New Roman" w:hAnsi="Times New Roman" w:cs="Times New Roman"/>
          <w:color w:val="000000"/>
          <w:sz w:val="28"/>
          <w:szCs w:val="28"/>
        </w:rPr>
        <w:t>Целевые ориентиры на этапе завершения  дошкольного образования.</w:t>
      </w:r>
    </w:p>
    <w:p w:rsidR="002B675A" w:rsidRPr="00352A6E" w:rsidRDefault="002B675A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52A6E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евые ориентиры на этапе завершения  дошкольного образования:</w:t>
      </w:r>
    </w:p>
    <w:p w:rsidR="002B675A" w:rsidRPr="00352A6E" w:rsidRDefault="002B675A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2B675A" w:rsidRPr="00352A6E" w:rsidRDefault="002B675A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2B675A" w:rsidRPr="00352A6E" w:rsidRDefault="002B675A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2B675A" w:rsidRPr="00352A6E" w:rsidRDefault="002B675A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2B675A" w:rsidRPr="00352A6E" w:rsidRDefault="002B675A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2B675A" w:rsidRPr="00352A6E" w:rsidRDefault="002B675A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t>-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B00F87" w:rsidRDefault="002B675A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t xml:space="preserve"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</w:t>
      </w:r>
      <w:r w:rsidR="004B2FF8">
        <w:rPr>
          <w:rFonts w:ascii="Times New Roman" w:hAnsi="Times New Roman" w:cs="Times New Roman"/>
          <w:color w:val="000000"/>
          <w:sz w:val="28"/>
          <w:szCs w:val="28"/>
        </w:rPr>
        <w:t>в различных видах деятельности</w:t>
      </w:r>
    </w:p>
    <w:p w:rsidR="004B2FF8" w:rsidRDefault="004B2FF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B2FF8" w:rsidRPr="004B2FF8" w:rsidRDefault="004B2FF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00F87" w:rsidRPr="00352A6E" w:rsidRDefault="00B00F8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0F87" w:rsidRPr="00352A6E" w:rsidRDefault="00B00F8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0F87" w:rsidRPr="00352A6E" w:rsidRDefault="00B00F8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0F87" w:rsidRPr="00352A6E" w:rsidRDefault="00AD4432" w:rsidP="004B2FF8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2A6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I</w:t>
      </w:r>
      <w:r w:rsidRPr="00352A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77DC4" w:rsidRPr="00352A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52A6E">
        <w:rPr>
          <w:rFonts w:ascii="Times New Roman" w:hAnsi="Times New Roman" w:cs="Times New Roman"/>
          <w:b/>
          <w:sz w:val="28"/>
          <w:szCs w:val="28"/>
          <w:u w:val="single"/>
        </w:rPr>
        <w:t>Содержательный раздел</w:t>
      </w:r>
    </w:p>
    <w:p w:rsidR="00AD4432" w:rsidRPr="00352A6E" w:rsidRDefault="00B00F87" w:rsidP="004B2FF8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2A6E">
        <w:rPr>
          <w:rFonts w:ascii="Times New Roman" w:hAnsi="Times New Roman" w:cs="Times New Roman"/>
          <w:b/>
          <w:sz w:val="28"/>
          <w:szCs w:val="28"/>
          <w:u w:val="single"/>
        </w:rPr>
        <w:t>2.1 Описание образовательной деятельности с детьми дошкольного возраста</w:t>
      </w:r>
    </w:p>
    <w:p w:rsidR="00AD4432" w:rsidRPr="00352A6E" w:rsidRDefault="00AD4432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CC7819" w:rsidRPr="00352A6E" w:rsidRDefault="00CC7819" w:rsidP="004B2FF8">
      <w:pPr>
        <w:pStyle w:val="a3"/>
        <w:numPr>
          <w:ilvl w:val="0"/>
          <w:numId w:val="3"/>
        </w:numPr>
        <w:spacing w:line="360" w:lineRule="auto"/>
        <w:ind w:left="709"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432" w:rsidRPr="00352A6E">
        <w:rPr>
          <w:rFonts w:ascii="Times New Roman" w:hAnsi="Times New Roman" w:cs="Times New Roman"/>
          <w:color w:val="000000"/>
          <w:sz w:val="28"/>
          <w:szCs w:val="28"/>
        </w:rPr>
        <w:t>социально-коммуникативное развитие;</w:t>
      </w:r>
    </w:p>
    <w:p w:rsidR="00CC7819" w:rsidRPr="00352A6E" w:rsidRDefault="00CC7819" w:rsidP="004B2FF8">
      <w:pPr>
        <w:pStyle w:val="a3"/>
        <w:numPr>
          <w:ilvl w:val="0"/>
          <w:numId w:val="3"/>
        </w:numPr>
        <w:spacing w:line="360" w:lineRule="auto"/>
        <w:ind w:left="709"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432" w:rsidRPr="00352A6E">
        <w:rPr>
          <w:rFonts w:ascii="Times New Roman" w:hAnsi="Times New Roman" w:cs="Times New Roman"/>
          <w:color w:val="000000"/>
          <w:sz w:val="28"/>
          <w:szCs w:val="28"/>
        </w:rPr>
        <w:t>познавательное развитие;</w:t>
      </w:r>
    </w:p>
    <w:p w:rsidR="00CC7819" w:rsidRPr="00352A6E" w:rsidRDefault="00CC7819" w:rsidP="004B2FF8">
      <w:pPr>
        <w:pStyle w:val="a3"/>
        <w:numPr>
          <w:ilvl w:val="0"/>
          <w:numId w:val="3"/>
        </w:numPr>
        <w:spacing w:line="360" w:lineRule="auto"/>
        <w:ind w:left="709"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432" w:rsidRPr="00352A6E">
        <w:rPr>
          <w:rFonts w:ascii="Times New Roman" w:hAnsi="Times New Roman" w:cs="Times New Roman"/>
          <w:color w:val="000000"/>
          <w:sz w:val="28"/>
          <w:szCs w:val="28"/>
        </w:rPr>
        <w:t>речевое развитие;</w:t>
      </w:r>
    </w:p>
    <w:p w:rsidR="00CC7819" w:rsidRPr="00352A6E" w:rsidRDefault="00CC7819" w:rsidP="004B2FF8">
      <w:pPr>
        <w:pStyle w:val="a3"/>
        <w:numPr>
          <w:ilvl w:val="0"/>
          <w:numId w:val="3"/>
        </w:numPr>
        <w:spacing w:line="360" w:lineRule="auto"/>
        <w:ind w:left="709"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432" w:rsidRPr="00352A6E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развитие;</w:t>
      </w:r>
    </w:p>
    <w:p w:rsidR="002B675A" w:rsidRPr="00352A6E" w:rsidRDefault="00CC7819" w:rsidP="004B2FF8">
      <w:pPr>
        <w:pStyle w:val="a3"/>
        <w:numPr>
          <w:ilvl w:val="0"/>
          <w:numId w:val="3"/>
        </w:numPr>
        <w:spacing w:line="360" w:lineRule="auto"/>
        <w:ind w:left="709"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352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432" w:rsidRPr="00352A6E">
        <w:rPr>
          <w:rFonts w:ascii="Times New Roman" w:hAnsi="Times New Roman" w:cs="Times New Roman"/>
          <w:color w:val="000000"/>
          <w:sz w:val="28"/>
          <w:szCs w:val="28"/>
        </w:rPr>
        <w:t>физическое развитие.</w:t>
      </w:r>
    </w:p>
    <w:p w:rsidR="00CC7819" w:rsidRPr="00352A6E" w:rsidRDefault="00D51F60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eastAsia="ko-KR"/>
        </w:rPr>
      </w:pPr>
      <w:r w:rsidRPr="00352A6E">
        <w:rPr>
          <w:rStyle w:val="5"/>
          <w:rFonts w:ascii="Times New Roman" w:hAnsi="Times New Roman" w:cs="Times New Roman"/>
          <w:b/>
          <w:i/>
          <w:sz w:val="28"/>
          <w:szCs w:val="28"/>
        </w:rPr>
        <w:t>Образовательная область «</w:t>
      </w:r>
      <w:r w:rsidRPr="00352A6E">
        <w:rPr>
          <w:rFonts w:ascii="Times New Roman" w:hAnsi="Times New Roman" w:cs="Times New Roman"/>
          <w:b/>
          <w:i/>
          <w:sz w:val="28"/>
          <w:szCs w:val="28"/>
          <w:lang w:eastAsia="ko-KR"/>
        </w:rPr>
        <w:t>Социально-коммуникативное развитие»</w:t>
      </w:r>
    </w:p>
    <w:p w:rsidR="00D51F60" w:rsidRPr="00352A6E" w:rsidRDefault="00D51F60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352A6E">
        <w:rPr>
          <w:rFonts w:ascii="Times New Roman" w:hAnsi="Times New Roman" w:cs="Times New Roman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ности; развитие общения и взаимодействия ребенка со взрослыми и сверс</w:t>
      </w:r>
      <w:r w:rsidRPr="00352A6E">
        <w:rPr>
          <w:rFonts w:ascii="Times New Roman" w:hAnsi="Times New Roman" w:cs="Times New Roman"/>
          <w:sz w:val="28"/>
          <w:szCs w:val="28"/>
        </w:rPr>
        <w:softHyphen/>
        <w:t xml:space="preserve">тниками; становление самостоятельности, целенаправленности и </w:t>
      </w:r>
      <w:proofErr w:type="spellStart"/>
      <w:r w:rsidRPr="00352A6E">
        <w:rPr>
          <w:rFonts w:ascii="Times New Roman" w:hAnsi="Times New Roman" w:cs="Times New Roman"/>
          <w:sz w:val="28"/>
          <w:szCs w:val="28"/>
        </w:rPr>
        <w:t>саморе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гуляции</w:t>
      </w:r>
      <w:proofErr w:type="spellEnd"/>
      <w:r w:rsidRPr="00352A6E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обществу детей и взрослых в Организации; формирование позитивных ус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тановок к различным видам труда и творчества; формирование основ безо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пасного поведения в быту, социуме, природе.</w:t>
      </w:r>
    </w:p>
    <w:p w:rsidR="00D51F60" w:rsidRPr="00352A6E" w:rsidRDefault="00D51F60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bookmark68"/>
      <w:r w:rsidRPr="00352A6E">
        <w:rPr>
          <w:rFonts w:ascii="Times New Roman" w:hAnsi="Times New Roman" w:cs="Times New Roman"/>
          <w:b/>
          <w:i/>
          <w:sz w:val="28"/>
          <w:szCs w:val="28"/>
        </w:rPr>
        <w:t>Основные цели и задачи</w:t>
      </w:r>
      <w:bookmarkEnd w:id="0"/>
      <w:r w:rsidR="00CC7819" w:rsidRPr="00352A6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51F60" w:rsidRPr="00352A6E" w:rsidRDefault="00D51F60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Style w:val="ac"/>
          <w:rFonts w:eastAsiaTheme="minorHAnsi"/>
          <w:i/>
          <w:sz w:val="28"/>
          <w:szCs w:val="28"/>
        </w:rPr>
        <w:t xml:space="preserve">Социализация, развитие общения, нравственное воспитание. </w:t>
      </w:r>
      <w:r w:rsidRPr="00352A6E">
        <w:rPr>
          <w:rFonts w:ascii="Times New Roman" w:hAnsi="Times New Roman" w:cs="Times New Roman"/>
          <w:sz w:val="28"/>
          <w:szCs w:val="28"/>
        </w:rPr>
        <w:t>Ус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нивать свои поступки и поступки сверстников.</w:t>
      </w:r>
    </w:p>
    <w:p w:rsidR="00D51F60" w:rsidRPr="00352A6E" w:rsidRDefault="00D51F60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lastRenderedPageBreak/>
        <w:t>Развитие общения и взаимодействия ребенка с взрослыми и сверстни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ками, развитие социального и эмоционального интеллекта, эмоциональ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</w:p>
    <w:p w:rsidR="00D51F60" w:rsidRPr="00352A6E" w:rsidRDefault="00D51F60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тниками.</w:t>
      </w:r>
    </w:p>
    <w:p w:rsidR="00D51F60" w:rsidRPr="00352A6E" w:rsidRDefault="00D51F60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Style w:val="ac"/>
          <w:rFonts w:eastAsiaTheme="minorHAnsi"/>
          <w:i/>
          <w:sz w:val="28"/>
          <w:szCs w:val="28"/>
        </w:rPr>
        <w:t>Ребенок в семье и сообществе.</w:t>
      </w:r>
      <w:r w:rsidRPr="00352A6E">
        <w:rPr>
          <w:rStyle w:val="ac"/>
          <w:rFonts w:eastAsiaTheme="minorHAnsi"/>
          <w:sz w:val="28"/>
          <w:szCs w:val="28"/>
        </w:rPr>
        <w:t xml:space="preserve"> </w:t>
      </w:r>
      <w:r w:rsidRPr="00352A6E">
        <w:rPr>
          <w:rFonts w:ascii="Times New Roman" w:hAnsi="Times New Roman" w:cs="Times New Roman"/>
          <w:sz w:val="28"/>
          <w:szCs w:val="28"/>
        </w:rPr>
        <w:t>Формирование образа Я, уважитель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D51F60" w:rsidRPr="00352A6E" w:rsidRDefault="00D51F60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Style w:val="ac"/>
          <w:rFonts w:eastAsiaTheme="minorHAnsi"/>
          <w:i/>
          <w:sz w:val="28"/>
          <w:szCs w:val="28"/>
        </w:rPr>
        <w:t>Самообслуживание, самостоятельность, трудовое воспитание.</w:t>
      </w:r>
      <w:r w:rsidRPr="00352A6E">
        <w:rPr>
          <w:rStyle w:val="ac"/>
          <w:rFonts w:eastAsiaTheme="minorHAnsi"/>
          <w:sz w:val="28"/>
          <w:szCs w:val="28"/>
        </w:rPr>
        <w:t xml:space="preserve"> </w:t>
      </w:r>
      <w:r w:rsidRPr="00352A6E">
        <w:rPr>
          <w:rFonts w:ascii="Times New Roman" w:hAnsi="Times New Roman" w:cs="Times New Roman"/>
          <w:sz w:val="28"/>
          <w:szCs w:val="28"/>
        </w:rPr>
        <w:t>Раз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витие навыков самообслуживания; становление самостоятельности, целе</w:t>
      </w:r>
      <w:r w:rsidRPr="00352A6E">
        <w:rPr>
          <w:rFonts w:ascii="Times New Roman" w:hAnsi="Times New Roman" w:cs="Times New Roman"/>
          <w:sz w:val="28"/>
          <w:szCs w:val="28"/>
        </w:rPr>
        <w:softHyphen/>
        <w:t xml:space="preserve">направленности и </w:t>
      </w:r>
      <w:proofErr w:type="spellStart"/>
      <w:r w:rsidRPr="00352A6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52A6E">
        <w:rPr>
          <w:rFonts w:ascii="Times New Roman" w:hAnsi="Times New Roman" w:cs="Times New Roman"/>
          <w:sz w:val="28"/>
          <w:szCs w:val="28"/>
        </w:rPr>
        <w:t xml:space="preserve"> собственных действий.</w:t>
      </w:r>
    </w:p>
    <w:p w:rsidR="00D51F60" w:rsidRPr="00352A6E" w:rsidRDefault="00D51F60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</w:t>
      </w:r>
    </w:p>
    <w:p w:rsidR="00D51F60" w:rsidRPr="00352A6E" w:rsidRDefault="00D51F60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чества, воспитание положительного отношения к труду, желания трудиться.</w:t>
      </w:r>
    </w:p>
    <w:p w:rsidR="00D51F60" w:rsidRPr="00352A6E" w:rsidRDefault="00D51F60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D51F60" w:rsidRPr="00352A6E" w:rsidRDefault="00D51F60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D51F60" w:rsidRPr="00352A6E" w:rsidRDefault="00D51F60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Style w:val="ac"/>
          <w:rFonts w:eastAsiaTheme="minorHAnsi"/>
          <w:i/>
          <w:sz w:val="28"/>
          <w:szCs w:val="28"/>
        </w:rPr>
        <w:t>Формирование основ безопасности.</w:t>
      </w:r>
      <w:r w:rsidRPr="00352A6E">
        <w:rPr>
          <w:rStyle w:val="ac"/>
          <w:rFonts w:eastAsiaTheme="minorHAnsi"/>
          <w:sz w:val="28"/>
          <w:szCs w:val="28"/>
        </w:rPr>
        <w:t xml:space="preserve"> </w:t>
      </w:r>
      <w:r w:rsidRPr="00352A6E">
        <w:rPr>
          <w:rFonts w:ascii="Times New Roman" w:hAnsi="Times New Roman" w:cs="Times New Roman"/>
          <w:sz w:val="28"/>
          <w:szCs w:val="28"/>
        </w:rPr>
        <w:t>Формирование первичных пред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D51F60" w:rsidRPr="00352A6E" w:rsidRDefault="00D51F60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тенциально опасным для человека и окружающего мира природы си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туациям.</w:t>
      </w:r>
    </w:p>
    <w:p w:rsidR="00D51F60" w:rsidRPr="00352A6E" w:rsidRDefault="00D51F60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Формирование представлений о некоторых типичных опасных ситу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ациях и способах поведения в них.</w:t>
      </w:r>
    </w:p>
    <w:p w:rsidR="00D51F60" w:rsidRPr="00352A6E" w:rsidRDefault="00D51F60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lastRenderedPageBreak/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ти выполнения этих правил.</w:t>
      </w:r>
    </w:p>
    <w:p w:rsidR="00D51F60" w:rsidRPr="00352A6E" w:rsidRDefault="00D51F60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52A6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етодическое обеспечение </w:t>
      </w:r>
      <w:r w:rsidR="00CC7819" w:rsidRPr="00352A6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анной образовательной област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0"/>
      </w:tblGrid>
      <w:tr w:rsidR="00F23A07" w:rsidRPr="00352A6E" w:rsidTr="00F23A07">
        <w:tc>
          <w:tcPr>
            <w:tcW w:w="3082" w:type="dxa"/>
          </w:tcPr>
          <w:p w:rsidR="00F23A07" w:rsidRPr="00352A6E" w:rsidRDefault="00F23A07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190" w:type="dxa"/>
          </w:tcPr>
          <w:p w:rsidR="00F23A07" w:rsidRPr="00352A6E" w:rsidRDefault="00F23A07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90" w:type="dxa"/>
          </w:tcPr>
          <w:p w:rsidR="00F23A07" w:rsidRPr="00352A6E" w:rsidRDefault="00F23A07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A85C50" w:rsidRPr="00352A6E" w:rsidTr="00F23A07">
        <w:tc>
          <w:tcPr>
            <w:tcW w:w="3082" w:type="dxa"/>
          </w:tcPr>
          <w:p w:rsidR="00D76D22" w:rsidRDefault="00A85C50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Федосова, </w:t>
            </w:r>
          </w:p>
          <w:p w:rsidR="00D76D22" w:rsidRDefault="00A85C50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, </w:t>
            </w:r>
          </w:p>
          <w:p w:rsidR="00A85C50" w:rsidRPr="00352A6E" w:rsidRDefault="00A85C50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Дядюнова</w:t>
            </w:r>
            <w:proofErr w:type="spellEnd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3190" w:type="dxa"/>
          </w:tcPr>
          <w:p w:rsidR="00A85C50" w:rsidRPr="00352A6E" w:rsidRDefault="00A85C50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Программа по подготовке к школе</w:t>
            </w:r>
          </w:p>
        </w:tc>
        <w:tc>
          <w:tcPr>
            <w:tcW w:w="3190" w:type="dxa"/>
          </w:tcPr>
          <w:p w:rsidR="00A85C50" w:rsidRPr="00352A6E" w:rsidRDefault="00A85C50" w:rsidP="004B2FF8">
            <w:pPr>
              <w:pStyle w:val="a3"/>
              <w:spacing w:line="36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Москва, «Просвещение»</w:t>
            </w:r>
          </w:p>
        </w:tc>
      </w:tr>
      <w:tr w:rsidR="00A85C50" w:rsidRPr="00352A6E" w:rsidTr="00F23A07">
        <w:tc>
          <w:tcPr>
            <w:tcW w:w="3082" w:type="dxa"/>
          </w:tcPr>
          <w:p w:rsidR="00D76D22" w:rsidRDefault="00A85C50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Федосова, </w:t>
            </w:r>
          </w:p>
          <w:p w:rsidR="00D76D22" w:rsidRDefault="00A85C50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Белова,</w:t>
            </w:r>
          </w:p>
          <w:p w:rsidR="00A85C50" w:rsidRPr="00352A6E" w:rsidRDefault="00A85C50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олнцева</w:t>
            </w:r>
          </w:p>
        </w:tc>
        <w:tc>
          <w:tcPr>
            <w:tcW w:w="3190" w:type="dxa"/>
          </w:tcPr>
          <w:p w:rsidR="00A85C50" w:rsidRPr="00352A6E" w:rsidRDefault="00A85C50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к программе «Преемственность»</w:t>
            </w:r>
          </w:p>
        </w:tc>
        <w:tc>
          <w:tcPr>
            <w:tcW w:w="3190" w:type="dxa"/>
          </w:tcPr>
          <w:p w:rsidR="00A85C50" w:rsidRPr="00352A6E" w:rsidRDefault="00A85C50" w:rsidP="004B2FF8">
            <w:pPr>
              <w:pStyle w:val="a3"/>
              <w:spacing w:line="36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Москва, «Просвещение»</w:t>
            </w:r>
          </w:p>
        </w:tc>
      </w:tr>
      <w:tr w:rsidR="00F23A07" w:rsidRPr="00352A6E" w:rsidTr="00F23A07">
        <w:tc>
          <w:tcPr>
            <w:tcW w:w="3082" w:type="dxa"/>
          </w:tcPr>
          <w:p w:rsidR="00F23A07" w:rsidRPr="00352A6E" w:rsidRDefault="00F23A07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Федосова</w:t>
            </w:r>
          </w:p>
        </w:tc>
        <w:tc>
          <w:tcPr>
            <w:tcW w:w="3190" w:type="dxa"/>
          </w:tcPr>
          <w:p w:rsidR="00F23A07" w:rsidRPr="00352A6E" w:rsidRDefault="00F23A07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Обслуживающий труд</w:t>
            </w:r>
          </w:p>
        </w:tc>
        <w:tc>
          <w:tcPr>
            <w:tcW w:w="3190" w:type="dxa"/>
          </w:tcPr>
          <w:p w:rsidR="00F23A07" w:rsidRPr="00352A6E" w:rsidRDefault="00A85C50" w:rsidP="004B2FF8">
            <w:pPr>
              <w:pStyle w:val="a3"/>
              <w:spacing w:line="36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Москва, «</w:t>
            </w:r>
            <w:r w:rsidR="005E6CAF" w:rsidRPr="00352A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85C50" w:rsidRPr="00352A6E" w:rsidRDefault="00A85C50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C7819" w:rsidRPr="00352A6E" w:rsidRDefault="00CC7819" w:rsidP="004B2FF8">
      <w:pPr>
        <w:pStyle w:val="a3"/>
        <w:spacing w:line="360" w:lineRule="auto"/>
        <w:ind w:firstLine="709"/>
        <w:rPr>
          <w:rFonts w:ascii="Times New Roman" w:eastAsia="Verdana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352A6E">
        <w:rPr>
          <w:rStyle w:val="5"/>
          <w:rFonts w:ascii="Times New Roman" w:hAnsi="Times New Roman" w:cs="Times New Roman"/>
          <w:b/>
          <w:i/>
          <w:sz w:val="28"/>
          <w:szCs w:val="28"/>
        </w:rPr>
        <w:t>Образовательная область «Познавательное развитие»</w:t>
      </w:r>
    </w:p>
    <w:p w:rsidR="00CC7819" w:rsidRPr="00352A6E" w:rsidRDefault="00CC7819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тельных действий, становление сознания; развитие воображения и твор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ческой активности; формирование первичных представлений о себе, дру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венных традициях и праздниках, о планете Земля как общем доме людей, об особенностях ее природы, мно</w:t>
      </w:r>
      <w:r w:rsidR="00B44108" w:rsidRPr="00352A6E">
        <w:rPr>
          <w:rFonts w:ascii="Times New Roman" w:hAnsi="Times New Roman" w:cs="Times New Roman"/>
          <w:sz w:val="28"/>
          <w:szCs w:val="28"/>
        </w:rPr>
        <w:t>гообразии стран и народов мира</w:t>
      </w:r>
      <w:r w:rsidRPr="00352A6E">
        <w:rPr>
          <w:rFonts w:ascii="Times New Roman" w:hAnsi="Times New Roman" w:cs="Times New Roman"/>
          <w:sz w:val="28"/>
          <w:szCs w:val="28"/>
        </w:rPr>
        <w:t>.</w:t>
      </w:r>
    </w:p>
    <w:p w:rsidR="00CC7819" w:rsidRPr="00352A6E" w:rsidRDefault="00CC7819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bookmark95"/>
      <w:r w:rsidRPr="00352A6E">
        <w:rPr>
          <w:rFonts w:ascii="Times New Roman" w:hAnsi="Times New Roman" w:cs="Times New Roman"/>
          <w:b/>
          <w:i/>
          <w:sz w:val="28"/>
          <w:szCs w:val="28"/>
        </w:rPr>
        <w:t>Основные цели и задачи</w:t>
      </w:r>
      <w:bookmarkEnd w:id="1"/>
      <w:r w:rsidRPr="00352A6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C7819" w:rsidRPr="00352A6E" w:rsidRDefault="00CC7819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Style w:val="ac"/>
          <w:rFonts w:eastAsiaTheme="minorHAnsi"/>
          <w:i/>
          <w:sz w:val="28"/>
          <w:szCs w:val="28"/>
        </w:rPr>
        <w:t>Формирование элементарных математических представлений.</w:t>
      </w:r>
      <w:r w:rsidRPr="00352A6E">
        <w:rPr>
          <w:rStyle w:val="ac"/>
          <w:rFonts w:eastAsiaTheme="minorHAnsi"/>
          <w:sz w:val="28"/>
          <w:szCs w:val="28"/>
        </w:rPr>
        <w:t xml:space="preserve"> </w:t>
      </w:r>
      <w:r w:rsidRPr="00352A6E">
        <w:rPr>
          <w:rFonts w:ascii="Times New Roman" w:hAnsi="Times New Roman" w:cs="Times New Roman"/>
          <w:sz w:val="28"/>
          <w:szCs w:val="28"/>
        </w:rPr>
        <w:t>Фор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</w:t>
      </w:r>
      <w:r w:rsidRPr="00352A6E">
        <w:rPr>
          <w:rFonts w:ascii="Times New Roman" w:hAnsi="Times New Roman" w:cs="Times New Roman"/>
          <w:sz w:val="28"/>
          <w:szCs w:val="28"/>
        </w:rPr>
        <w:softHyphen/>
        <w:t xml:space="preserve">ющего </w:t>
      </w:r>
      <w:r w:rsidRPr="00352A6E">
        <w:rPr>
          <w:rFonts w:ascii="Times New Roman" w:hAnsi="Times New Roman" w:cs="Times New Roman"/>
          <w:sz w:val="28"/>
          <w:szCs w:val="28"/>
        </w:rPr>
        <w:lastRenderedPageBreak/>
        <w:t>мира: форме, цвете, размере, количестве, числе, части и целом, пространстве и времени.</w:t>
      </w:r>
    </w:p>
    <w:p w:rsidR="00CC7819" w:rsidRPr="00352A6E" w:rsidRDefault="00CC7819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Style w:val="ac"/>
          <w:rFonts w:eastAsiaTheme="minorHAnsi"/>
          <w:i/>
          <w:sz w:val="28"/>
          <w:szCs w:val="28"/>
        </w:rPr>
        <w:t>Развитие познавательно-исследовательской деятельности.</w:t>
      </w:r>
      <w:r w:rsidRPr="00352A6E">
        <w:rPr>
          <w:rStyle w:val="ac"/>
          <w:rFonts w:eastAsiaTheme="minorHAnsi"/>
          <w:sz w:val="28"/>
          <w:szCs w:val="28"/>
        </w:rPr>
        <w:t xml:space="preserve"> </w:t>
      </w:r>
      <w:r w:rsidRPr="00352A6E">
        <w:rPr>
          <w:rFonts w:ascii="Times New Roman" w:hAnsi="Times New Roman" w:cs="Times New Roman"/>
          <w:sz w:val="28"/>
          <w:szCs w:val="28"/>
        </w:rPr>
        <w:t>Развитие познавательных интересов детей, расширение опыта ориентировки в окру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жающем, сенсорное развитие, развитие любознательности и познаватель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риале, звучании, ритме, темпе, причинах и следствиях и др.).</w:t>
      </w:r>
    </w:p>
    <w:p w:rsidR="00CC7819" w:rsidRPr="00352A6E" w:rsidRDefault="00CC7819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Развитие восприятия, внимания, памяти, наблюдательности, спо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собности анализировать, сравнивать, выделять характерные, сущес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CC7819" w:rsidRPr="00352A6E" w:rsidRDefault="00CC7819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Style w:val="ac"/>
          <w:rFonts w:eastAsiaTheme="minorHAnsi"/>
          <w:i/>
          <w:sz w:val="28"/>
          <w:szCs w:val="28"/>
        </w:rPr>
        <w:t>Ознакомление с предметным окружением.</w:t>
      </w:r>
      <w:r w:rsidRPr="00352A6E">
        <w:rPr>
          <w:rStyle w:val="ac"/>
          <w:rFonts w:eastAsiaTheme="minorHAnsi"/>
          <w:sz w:val="28"/>
          <w:szCs w:val="28"/>
        </w:rPr>
        <w:t xml:space="preserve"> </w:t>
      </w:r>
      <w:r w:rsidRPr="00352A6E">
        <w:rPr>
          <w:rFonts w:ascii="Times New Roman" w:hAnsi="Times New Roman" w:cs="Times New Roman"/>
          <w:sz w:val="28"/>
          <w:szCs w:val="28"/>
        </w:rPr>
        <w:t>Ознакомление с пред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CC7819" w:rsidRPr="00352A6E" w:rsidRDefault="00CC7819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многообразии предметно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CC7819" w:rsidRPr="00352A6E" w:rsidRDefault="00CC7819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Style w:val="ac"/>
          <w:rFonts w:eastAsiaTheme="minorHAnsi"/>
          <w:i/>
          <w:sz w:val="28"/>
          <w:szCs w:val="28"/>
        </w:rPr>
        <w:t>Ознакомление с социальным миром.</w:t>
      </w:r>
      <w:r w:rsidRPr="00352A6E">
        <w:rPr>
          <w:rStyle w:val="ac"/>
          <w:rFonts w:eastAsiaTheme="minorHAnsi"/>
          <w:sz w:val="28"/>
          <w:szCs w:val="28"/>
        </w:rPr>
        <w:t xml:space="preserve"> </w:t>
      </w:r>
      <w:r w:rsidRPr="00352A6E">
        <w:rPr>
          <w:rFonts w:ascii="Times New Roman" w:hAnsi="Times New Roman" w:cs="Times New Roman"/>
          <w:sz w:val="28"/>
          <w:szCs w:val="28"/>
        </w:rPr>
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</w:t>
      </w:r>
      <w:r w:rsidRPr="00352A6E">
        <w:rPr>
          <w:rFonts w:ascii="Times New Roman" w:hAnsi="Times New Roman" w:cs="Times New Roman"/>
          <w:sz w:val="28"/>
          <w:szCs w:val="28"/>
        </w:rPr>
        <w:lastRenderedPageBreak/>
        <w:t>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CC7819" w:rsidRPr="00352A6E" w:rsidRDefault="00CC7819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Style w:val="ac"/>
          <w:rFonts w:eastAsiaTheme="minorHAnsi"/>
          <w:i/>
          <w:sz w:val="28"/>
          <w:szCs w:val="28"/>
        </w:rPr>
        <w:t>Ознакомление с миром природы.</w:t>
      </w:r>
      <w:r w:rsidRPr="00352A6E">
        <w:rPr>
          <w:rStyle w:val="ac"/>
          <w:rFonts w:eastAsiaTheme="minorHAnsi"/>
          <w:sz w:val="28"/>
          <w:szCs w:val="28"/>
        </w:rPr>
        <w:t xml:space="preserve"> </w:t>
      </w:r>
      <w:r w:rsidRPr="00352A6E">
        <w:rPr>
          <w:rFonts w:ascii="Times New Roman" w:hAnsi="Times New Roman" w:cs="Times New Roman"/>
          <w:sz w:val="28"/>
          <w:szCs w:val="28"/>
        </w:rPr>
        <w:t>Ознакомление с природой и природ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лений о природном многообразии планеты Земля. Формирование элемен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CC7819" w:rsidRPr="00352A6E" w:rsidRDefault="00CC7819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52A6E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 данной образовательной област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0"/>
      </w:tblGrid>
      <w:tr w:rsidR="00F4004C" w:rsidRPr="00352A6E" w:rsidTr="002F14F6">
        <w:tc>
          <w:tcPr>
            <w:tcW w:w="3082" w:type="dxa"/>
          </w:tcPr>
          <w:p w:rsidR="00F4004C" w:rsidRPr="00352A6E" w:rsidRDefault="00F4004C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190" w:type="dxa"/>
          </w:tcPr>
          <w:p w:rsidR="00F4004C" w:rsidRPr="00352A6E" w:rsidRDefault="00F4004C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90" w:type="dxa"/>
          </w:tcPr>
          <w:p w:rsidR="00F4004C" w:rsidRPr="00352A6E" w:rsidRDefault="00F4004C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F4004C" w:rsidRPr="00352A6E" w:rsidTr="002F14F6">
        <w:tc>
          <w:tcPr>
            <w:tcW w:w="3082" w:type="dxa"/>
          </w:tcPr>
          <w:p w:rsidR="00F4004C" w:rsidRPr="00352A6E" w:rsidRDefault="00DD189E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кова С.И. </w:t>
            </w:r>
          </w:p>
        </w:tc>
        <w:tc>
          <w:tcPr>
            <w:tcW w:w="3190" w:type="dxa"/>
          </w:tcPr>
          <w:p w:rsidR="00F4004C" w:rsidRPr="00352A6E" w:rsidRDefault="00DD189E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ческие ступеньки</w:t>
            </w:r>
          </w:p>
        </w:tc>
        <w:tc>
          <w:tcPr>
            <w:tcW w:w="3190" w:type="dxa"/>
          </w:tcPr>
          <w:p w:rsidR="00F4004C" w:rsidRPr="00352A6E" w:rsidRDefault="00A85C50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Москва, «Просвещение»</w:t>
            </w:r>
          </w:p>
        </w:tc>
      </w:tr>
      <w:tr w:rsidR="00F4004C" w:rsidRPr="00352A6E" w:rsidTr="002F14F6">
        <w:tc>
          <w:tcPr>
            <w:tcW w:w="3082" w:type="dxa"/>
          </w:tcPr>
          <w:p w:rsidR="00F4004C" w:rsidRPr="00352A6E" w:rsidRDefault="00DD189E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ешаков А.А. </w:t>
            </w:r>
          </w:p>
        </w:tc>
        <w:tc>
          <w:tcPr>
            <w:tcW w:w="3190" w:type="dxa"/>
          </w:tcPr>
          <w:p w:rsidR="00DD189E" w:rsidRPr="00352A6E" w:rsidRDefault="00A85C50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bCs/>
                <w:sz w:val="28"/>
                <w:szCs w:val="28"/>
              </w:rPr>
              <w:t>Зелёная тропинка</w:t>
            </w:r>
          </w:p>
          <w:p w:rsidR="00F4004C" w:rsidRPr="00352A6E" w:rsidRDefault="00F4004C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4004C" w:rsidRPr="00352A6E" w:rsidRDefault="00A85C50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Москва, «Просвещение»</w:t>
            </w:r>
          </w:p>
        </w:tc>
      </w:tr>
      <w:tr w:rsidR="00A85C50" w:rsidRPr="00352A6E" w:rsidTr="002F14F6">
        <w:tc>
          <w:tcPr>
            <w:tcW w:w="3082" w:type="dxa"/>
          </w:tcPr>
          <w:p w:rsidR="00D76D22" w:rsidRDefault="00A85C50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Федосова, </w:t>
            </w:r>
          </w:p>
          <w:p w:rsidR="00D76D22" w:rsidRDefault="00A85C50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, </w:t>
            </w:r>
          </w:p>
          <w:p w:rsidR="00A85C50" w:rsidRPr="00352A6E" w:rsidRDefault="00A85C50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Дядюнова</w:t>
            </w:r>
            <w:proofErr w:type="spellEnd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3190" w:type="dxa"/>
          </w:tcPr>
          <w:p w:rsidR="00A85C50" w:rsidRPr="00352A6E" w:rsidRDefault="00A85C50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Программа по подготовке к школе</w:t>
            </w:r>
          </w:p>
        </w:tc>
        <w:tc>
          <w:tcPr>
            <w:tcW w:w="3190" w:type="dxa"/>
          </w:tcPr>
          <w:p w:rsidR="00A85C50" w:rsidRPr="00352A6E" w:rsidRDefault="00A85C50" w:rsidP="004B2FF8">
            <w:pPr>
              <w:pStyle w:val="a3"/>
              <w:spacing w:line="36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Москва, «Просвещение»</w:t>
            </w:r>
          </w:p>
        </w:tc>
      </w:tr>
      <w:tr w:rsidR="00A85C50" w:rsidRPr="00352A6E" w:rsidTr="002F14F6">
        <w:tc>
          <w:tcPr>
            <w:tcW w:w="3082" w:type="dxa"/>
          </w:tcPr>
          <w:p w:rsidR="00D76D22" w:rsidRDefault="00A85C50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Федосова, </w:t>
            </w:r>
          </w:p>
          <w:p w:rsidR="00D76D22" w:rsidRDefault="00A85C50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Белова, </w:t>
            </w:r>
          </w:p>
          <w:p w:rsidR="00A85C50" w:rsidRPr="00352A6E" w:rsidRDefault="00A85C50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олнцева</w:t>
            </w:r>
          </w:p>
        </w:tc>
        <w:tc>
          <w:tcPr>
            <w:tcW w:w="3190" w:type="dxa"/>
          </w:tcPr>
          <w:p w:rsidR="00A85C50" w:rsidRPr="00352A6E" w:rsidRDefault="00A85C50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к программе «Преемственность»</w:t>
            </w:r>
          </w:p>
        </w:tc>
        <w:tc>
          <w:tcPr>
            <w:tcW w:w="3190" w:type="dxa"/>
          </w:tcPr>
          <w:p w:rsidR="00A85C50" w:rsidRPr="00352A6E" w:rsidRDefault="00A85C50" w:rsidP="004B2FF8">
            <w:pPr>
              <w:pStyle w:val="a3"/>
              <w:spacing w:line="36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Москва, «Просвещение»</w:t>
            </w:r>
          </w:p>
        </w:tc>
      </w:tr>
    </w:tbl>
    <w:p w:rsidR="00A85C50" w:rsidRPr="00352A6E" w:rsidRDefault="00A85C50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eastAsia="Verdana" w:hAnsi="Times New Roman" w:cs="Times New Roman"/>
          <w:b/>
          <w:i/>
          <w:color w:val="000000"/>
          <w:sz w:val="28"/>
          <w:szCs w:val="28"/>
          <w:lang w:eastAsia="ru-RU" w:bidi="ru-RU"/>
        </w:rPr>
      </w:pPr>
      <w:bookmarkStart w:id="2" w:name="bookmark132"/>
      <w:r w:rsidRPr="00352A6E">
        <w:rPr>
          <w:rStyle w:val="5"/>
          <w:rFonts w:ascii="Times New Roman" w:hAnsi="Times New Roman" w:cs="Times New Roman"/>
          <w:b/>
          <w:i/>
          <w:sz w:val="28"/>
          <w:szCs w:val="28"/>
        </w:rPr>
        <w:t xml:space="preserve">Образовательная область «Речевое развитие» </w:t>
      </w:r>
      <w:bookmarkEnd w:id="2"/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bookmark133"/>
      <w:r w:rsidRPr="00352A6E">
        <w:rPr>
          <w:rFonts w:ascii="Times New Roman" w:hAnsi="Times New Roman" w:cs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352A6E">
        <w:rPr>
          <w:rFonts w:ascii="Times New Roman" w:hAnsi="Times New Roman" w:cs="Times New Roman"/>
          <w:sz w:val="28"/>
          <w:szCs w:val="28"/>
        </w:rPr>
        <w:softHyphen/>
      </w:r>
      <w:bookmarkEnd w:id="3"/>
      <w:r w:rsidRPr="00352A6E">
        <w:rPr>
          <w:rFonts w:ascii="Times New Roman" w:hAnsi="Times New Roman" w:cs="Times New Roman"/>
          <w:sz w:val="28"/>
          <w:szCs w:val="28"/>
        </w:rPr>
        <w:t>чески правильной диалогической и монологической речи; развитие речево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го творчества; развитие звуковой и интонационной культуры речи, фонема</w:t>
      </w:r>
      <w:r w:rsidRPr="00352A6E">
        <w:rPr>
          <w:rFonts w:ascii="Times New Roman" w:hAnsi="Times New Roman" w:cs="Times New Roman"/>
          <w:sz w:val="28"/>
          <w:szCs w:val="28"/>
        </w:rPr>
        <w:softHyphen/>
      </w:r>
      <w:r w:rsidRPr="00352A6E">
        <w:rPr>
          <w:rFonts w:ascii="Times New Roman" w:hAnsi="Times New Roman" w:cs="Times New Roman"/>
          <w:sz w:val="28"/>
          <w:szCs w:val="28"/>
        </w:rPr>
        <w:lastRenderedPageBreak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рование звуковой аналитико-синтетической активности как предпосылки обучения грамоте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bookmark134"/>
      <w:r w:rsidRPr="00352A6E">
        <w:rPr>
          <w:rFonts w:ascii="Times New Roman" w:hAnsi="Times New Roman" w:cs="Times New Roman"/>
          <w:b/>
          <w:i/>
          <w:sz w:val="28"/>
          <w:szCs w:val="28"/>
        </w:rPr>
        <w:t>Основные цели и задачи</w:t>
      </w:r>
      <w:bookmarkEnd w:id="4"/>
      <w:r w:rsidRPr="00352A6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Style w:val="ac"/>
          <w:rFonts w:eastAsiaTheme="minorHAnsi"/>
          <w:i/>
          <w:sz w:val="28"/>
          <w:szCs w:val="28"/>
        </w:rPr>
        <w:t>Развитие речи.</w:t>
      </w:r>
      <w:r w:rsidRPr="00352A6E">
        <w:rPr>
          <w:rStyle w:val="ac"/>
          <w:rFonts w:eastAsiaTheme="minorHAnsi"/>
          <w:sz w:val="28"/>
          <w:szCs w:val="28"/>
        </w:rPr>
        <w:t xml:space="preserve"> </w:t>
      </w:r>
      <w:r w:rsidRPr="00352A6E">
        <w:rPr>
          <w:rFonts w:ascii="Times New Roman" w:hAnsi="Times New Roman" w:cs="Times New Roman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ние словаря, воспитание звуковой культуры речи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Практическое овладение воспитанниками нормами речи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Style w:val="ac"/>
          <w:rFonts w:eastAsiaTheme="minorHAnsi"/>
          <w:i/>
          <w:sz w:val="28"/>
          <w:szCs w:val="28"/>
        </w:rPr>
        <w:t>Художественная литература.</w:t>
      </w:r>
      <w:r w:rsidRPr="00352A6E">
        <w:rPr>
          <w:rStyle w:val="ac"/>
          <w:rFonts w:eastAsiaTheme="minorHAnsi"/>
          <w:sz w:val="28"/>
          <w:szCs w:val="28"/>
        </w:rPr>
        <w:t xml:space="preserve"> </w:t>
      </w:r>
      <w:r w:rsidRPr="00352A6E">
        <w:rPr>
          <w:rFonts w:ascii="Times New Roman" w:hAnsi="Times New Roman" w:cs="Times New Roman"/>
          <w:sz w:val="28"/>
          <w:szCs w:val="28"/>
        </w:rPr>
        <w:t>Воспитание интереса и любви к чтению; развитие литературной речи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52A6E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образовательной области «Речевое развитие»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0"/>
      </w:tblGrid>
      <w:tr w:rsidR="00DD189E" w:rsidRPr="00352A6E" w:rsidTr="002F14F6">
        <w:tc>
          <w:tcPr>
            <w:tcW w:w="3082" w:type="dxa"/>
          </w:tcPr>
          <w:p w:rsidR="00DD189E" w:rsidRPr="00352A6E" w:rsidRDefault="00DD189E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190" w:type="dxa"/>
          </w:tcPr>
          <w:p w:rsidR="00DD189E" w:rsidRPr="00352A6E" w:rsidRDefault="00DD189E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90" w:type="dxa"/>
          </w:tcPr>
          <w:p w:rsidR="00DD189E" w:rsidRPr="00352A6E" w:rsidRDefault="00DD189E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DD189E" w:rsidRPr="00352A6E" w:rsidTr="002F14F6">
        <w:tc>
          <w:tcPr>
            <w:tcW w:w="3082" w:type="dxa"/>
          </w:tcPr>
          <w:p w:rsidR="00DD189E" w:rsidRPr="00352A6E" w:rsidRDefault="00DD189E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Федосова Н.А. </w:t>
            </w:r>
          </w:p>
        </w:tc>
        <w:tc>
          <w:tcPr>
            <w:tcW w:w="3190" w:type="dxa"/>
          </w:tcPr>
          <w:p w:rsidR="00DD189E" w:rsidRPr="00352A6E" w:rsidRDefault="00DD189E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bCs/>
                <w:sz w:val="28"/>
                <w:szCs w:val="28"/>
              </w:rPr>
              <w:t>От слова к букве</w:t>
            </w:r>
          </w:p>
          <w:p w:rsidR="00DD189E" w:rsidRPr="00352A6E" w:rsidRDefault="00DD189E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D189E" w:rsidRPr="00352A6E" w:rsidRDefault="00A85C50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Москва,  «</w:t>
            </w:r>
            <w:r w:rsidR="00DD189E" w:rsidRPr="00352A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D189E" w:rsidRPr="00352A6E" w:rsidTr="002F14F6">
        <w:tc>
          <w:tcPr>
            <w:tcW w:w="3082" w:type="dxa"/>
          </w:tcPr>
          <w:p w:rsidR="00DD189E" w:rsidRPr="00352A6E" w:rsidRDefault="00DD189E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A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рокко</w:t>
            </w:r>
            <w:proofErr w:type="spellEnd"/>
            <w:r w:rsidRPr="00352A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.С., Никольская Р.И.</w:t>
            </w:r>
          </w:p>
        </w:tc>
        <w:tc>
          <w:tcPr>
            <w:tcW w:w="3190" w:type="dxa"/>
          </w:tcPr>
          <w:p w:rsidR="00DD189E" w:rsidRPr="00352A6E" w:rsidRDefault="00DD189E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A6E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иторика для маленьких</w:t>
            </w:r>
          </w:p>
        </w:tc>
        <w:tc>
          <w:tcPr>
            <w:tcW w:w="3190" w:type="dxa"/>
          </w:tcPr>
          <w:p w:rsidR="00DD189E" w:rsidRPr="00352A6E" w:rsidRDefault="00A85C50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Москва,  «Просвещение»</w:t>
            </w:r>
          </w:p>
        </w:tc>
      </w:tr>
      <w:tr w:rsidR="00602B9D" w:rsidRPr="00352A6E" w:rsidTr="002F14F6">
        <w:tc>
          <w:tcPr>
            <w:tcW w:w="3082" w:type="dxa"/>
          </w:tcPr>
          <w:p w:rsidR="00D76D22" w:rsidRDefault="00602B9D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Федосова, </w:t>
            </w:r>
          </w:p>
          <w:p w:rsidR="00D76D22" w:rsidRDefault="00602B9D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, </w:t>
            </w:r>
          </w:p>
          <w:p w:rsidR="00602B9D" w:rsidRPr="00352A6E" w:rsidRDefault="00602B9D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Дядюнова</w:t>
            </w:r>
            <w:proofErr w:type="spellEnd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3190" w:type="dxa"/>
          </w:tcPr>
          <w:p w:rsidR="00602B9D" w:rsidRPr="00352A6E" w:rsidRDefault="00602B9D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Программа по подготовке к школе</w:t>
            </w:r>
          </w:p>
        </w:tc>
        <w:tc>
          <w:tcPr>
            <w:tcW w:w="3190" w:type="dxa"/>
          </w:tcPr>
          <w:p w:rsidR="00602B9D" w:rsidRPr="00352A6E" w:rsidRDefault="00602B9D" w:rsidP="004B2FF8">
            <w:pPr>
              <w:pStyle w:val="a3"/>
              <w:spacing w:line="36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Москва, «Просвещение»</w:t>
            </w:r>
          </w:p>
        </w:tc>
      </w:tr>
      <w:tr w:rsidR="00602B9D" w:rsidRPr="00352A6E" w:rsidTr="002F14F6">
        <w:tc>
          <w:tcPr>
            <w:tcW w:w="3082" w:type="dxa"/>
          </w:tcPr>
          <w:p w:rsidR="00D76D22" w:rsidRDefault="00602B9D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Федосова, </w:t>
            </w:r>
          </w:p>
          <w:p w:rsidR="00602B9D" w:rsidRPr="00352A6E" w:rsidRDefault="00602B9D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Белова, В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олнцева</w:t>
            </w:r>
          </w:p>
        </w:tc>
        <w:tc>
          <w:tcPr>
            <w:tcW w:w="3190" w:type="dxa"/>
          </w:tcPr>
          <w:p w:rsidR="00602B9D" w:rsidRPr="00352A6E" w:rsidRDefault="00602B9D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к программе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еемственность»</w:t>
            </w:r>
          </w:p>
        </w:tc>
        <w:tc>
          <w:tcPr>
            <w:tcW w:w="3190" w:type="dxa"/>
          </w:tcPr>
          <w:p w:rsidR="00602B9D" w:rsidRPr="00352A6E" w:rsidRDefault="00602B9D" w:rsidP="004B2FF8">
            <w:pPr>
              <w:pStyle w:val="a3"/>
              <w:spacing w:line="36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а, «Просвещение»</w:t>
            </w:r>
          </w:p>
        </w:tc>
      </w:tr>
    </w:tbl>
    <w:p w:rsidR="00602B9D" w:rsidRPr="00352A6E" w:rsidRDefault="00602B9D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eastAsia="Verdana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352A6E">
        <w:rPr>
          <w:rStyle w:val="5"/>
          <w:rFonts w:ascii="Times New Roman" w:hAnsi="Times New Roman" w:cs="Times New Roman"/>
          <w:b/>
          <w:i/>
          <w:sz w:val="28"/>
          <w:szCs w:val="28"/>
        </w:rPr>
        <w:t>Образовательная область «Художественно-эстетическое развитие»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Художественно-эстетическое развитие предполагает развитие пред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352A6E">
        <w:rPr>
          <w:rFonts w:ascii="Times New Roman" w:hAnsi="Times New Roman" w:cs="Times New Roman"/>
          <w:sz w:val="28"/>
          <w:szCs w:val="28"/>
        </w:rPr>
        <w:softHyphen/>
        <w:t xml:space="preserve"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bookmarkStart w:id="5" w:name="bookmark149"/>
      <w:r w:rsidRPr="00352A6E">
        <w:rPr>
          <w:rFonts w:ascii="Times New Roman" w:hAnsi="Times New Roman" w:cs="Times New Roman"/>
          <w:sz w:val="28"/>
          <w:szCs w:val="28"/>
        </w:rPr>
        <w:t>творческой деятельности детей (изобразительной, конструктивно-модель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ной, музыкальной и др.)</w:t>
      </w:r>
      <w:bookmarkEnd w:id="5"/>
      <w:r w:rsidRPr="00352A6E">
        <w:rPr>
          <w:rFonts w:ascii="Times New Roman" w:hAnsi="Times New Roman" w:cs="Times New Roman"/>
          <w:sz w:val="28"/>
          <w:szCs w:val="28"/>
        </w:rPr>
        <w:t>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bookmarkStart w:id="6" w:name="bookmark150"/>
      <w:r w:rsidRPr="00352A6E">
        <w:rPr>
          <w:rFonts w:ascii="Times New Roman" w:hAnsi="Times New Roman" w:cs="Times New Roman"/>
          <w:b/>
          <w:i/>
          <w:sz w:val="28"/>
          <w:szCs w:val="28"/>
        </w:rPr>
        <w:t>Основные цели и задачи</w:t>
      </w:r>
      <w:bookmarkEnd w:id="6"/>
      <w:r w:rsidRPr="00352A6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Pr="00352A6E">
        <w:rPr>
          <w:rFonts w:ascii="Times New Roman" w:hAnsi="Times New Roman" w:cs="Times New Roman"/>
          <w:sz w:val="28"/>
          <w:szCs w:val="28"/>
        </w:rPr>
        <w:softHyphen/>
        <w:t xml:space="preserve">го мира, произведениям искусства; воспитание интереса к </w:t>
      </w:r>
      <w:r w:rsidR="004E1D9D" w:rsidRPr="00352A6E">
        <w:rPr>
          <w:rFonts w:ascii="Times New Roman" w:hAnsi="Times New Roman" w:cs="Times New Roman"/>
          <w:sz w:val="28"/>
          <w:szCs w:val="28"/>
        </w:rPr>
        <w:t>художественно творческой</w:t>
      </w:r>
      <w:r w:rsidRPr="00352A6E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собностей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Развитие детского художественного творчества, интереса к само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стоятельной творческой деятельности (изобразительной, конструктив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но-модельной, музыкальной и др.); удовлетворение потребности детей в самовыражении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Style w:val="ac"/>
          <w:rFonts w:eastAsiaTheme="minorHAnsi"/>
          <w:i/>
          <w:sz w:val="28"/>
          <w:szCs w:val="28"/>
        </w:rPr>
        <w:t>Приобщение к искусству.</w:t>
      </w:r>
      <w:r w:rsidRPr="00352A6E">
        <w:rPr>
          <w:rStyle w:val="ac"/>
          <w:rFonts w:eastAsiaTheme="minorHAnsi"/>
          <w:sz w:val="28"/>
          <w:szCs w:val="28"/>
        </w:rPr>
        <w:t xml:space="preserve"> </w:t>
      </w:r>
      <w:r w:rsidRPr="00352A6E">
        <w:rPr>
          <w:rFonts w:ascii="Times New Roman" w:hAnsi="Times New Roman" w:cs="Times New Roman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Приобщение детей к народному и профессиональному искусству (сло</w:t>
      </w:r>
      <w:r w:rsidRPr="00352A6E">
        <w:rPr>
          <w:rFonts w:ascii="Times New Roman" w:hAnsi="Times New Roman" w:cs="Times New Roman"/>
          <w:sz w:val="28"/>
          <w:szCs w:val="28"/>
        </w:rPr>
        <w:softHyphen/>
        <w:t xml:space="preserve">весному, музыкальному, изобразительному, театральному, к архитектуре) </w:t>
      </w:r>
      <w:r w:rsidRPr="00352A6E">
        <w:rPr>
          <w:rFonts w:ascii="Times New Roman" w:hAnsi="Times New Roman" w:cs="Times New Roman"/>
          <w:sz w:val="28"/>
          <w:szCs w:val="28"/>
        </w:rPr>
        <w:lastRenderedPageBreak/>
        <w:t>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кусства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 жанрах искус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ства, средствах выразительности в различных видах искусства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Style w:val="ac"/>
          <w:rFonts w:eastAsiaTheme="minorHAnsi"/>
          <w:i/>
          <w:sz w:val="28"/>
          <w:szCs w:val="28"/>
        </w:rPr>
        <w:t>Изобразительная деятельность.</w:t>
      </w:r>
      <w:r w:rsidRPr="00352A6E">
        <w:rPr>
          <w:rStyle w:val="ac"/>
          <w:rFonts w:eastAsiaTheme="minorHAnsi"/>
          <w:sz w:val="28"/>
          <w:szCs w:val="28"/>
        </w:rPr>
        <w:t xml:space="preserve"> </w:t>
      </w:r>
      <w:r w:rsidRPr="00352A6E">
        <w:rPr>
          <w:rFonts w:ascii="Times New Roman" w:hAnsi="Times New Roman" w:cs="Times New Roman"/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совании, лепке, аппликации, прикладном творчестве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при восприятии произве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дений изобразительного искусства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Style w:val="ac"/>
          <w:rFonts w:eastAsiaTheme="minorHAnsi"/>
          <w:i/>
          <w:sz w:val="28"/>
          <w:szCs w:val="28"/>
        </w:rPr>
        <w:t xml:space="preserve">Конструктивно-модельная деятельность. </w:t>
      </w:r>
      <w:r w:rsidRPr="00352A6E">
        <w:rPr>
          <w:rFonts w:ascii="Times New Roman" w:hAnsi="Times New Roman" w:cs="Times New Roman"/>
          <w:sz w:val="28"/>
          <w:szCs w:val="28"/>
        </w:rPr>
        <w:t>Приобщение к конструи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Style w:val="ac"/>
          <w:rFonts w:eastAsiaTheme="minorHAnsi"/>
          <w:i/>
          <w:sz w:val="28"/>
          <w:szCs w:val="28"/>
        </w:rPr>
        <w:t>Музыкальная деятельность.</w:t>
      </w:r>
      <w:r w:rsidRPr="00352A6E">
        <w:rPr>
          <w:rStyle w:val="ac"/>
          <w:rFonts w:eastAsiaTheme="minorHAnsi"/>
          <w:sz w:val="28"/>
          <w:szCs w:val="28"/>
        </w:rPr>
        <w:t xml:space="preserve"> </w:t>
      </w:r>
      <w:r w:rsidRPr="00352A6E">
        <w:rPr>
          <w:rFonts w:ascii="Times New Roman" w:hAnsi="Times New Roman" w:cs="Times New Roman"/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lastRenderedPageBreak/>
        <w:t>Развитие детского музыкально-художественного творчества, реали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52A6E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образовательной области «Художественно-эстетическое развитие»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0"/>
      </w:tblGrid>
      <w:tr w:rsidR="00DD189E" w:rsidRPr="00352A6E" w:rsidTr="002F14F6">
        <w:tc>
          <w:tcPr>
            <w:tcW w:w="3082" w:type="dxa"/>
          </w:tcPr>
          <w:p w:rsidR="00DD189E" w:rsidRPr="00352A6E" w:rsidRDefault="00DD189E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190" w:type="dxa"/>
          </w:tcPr>
          <w:p w:rsidR="00DD189E" w:rsidRPr="00352A6E" w:rsidRDefault="00DD189E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90" w:type="dxa"/>
          </w:tcPr>
          <w:p w:rsidR="00DD189E" w:rsidRPr="00352A6E" w:rsidRDefault="00DD189E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DD189E" w:rsidRPr="00352A6E" w:rsidTr="002F14F6">
        <w:tc>
          <w:tcPr>
            <w:tcW w:w="3082" w:type="dxa"/>
          </w:tcPr>
          <w:p w:rsidR="00DD189E" w:rsidRPr="00352A6E" w:rsidRDefault="00DD189E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A6E">
              <w:rPr>
                <w:rFonts w:ascii="Times New Roman" w:hAnsi="Times New Roman" w:cs="Times New Roman"/>
                <w:bCs/>
                <w:sz w:val="28"/>
                <w:szCs w:val="28"/>
              </w:rPr>
              <w:t>Шпикалова</w:t>
            </w:r>
            <w:proofErr w:type="spellEnd"/>
            <w:r w:rsidRPr="00352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Я. и др. </w:t>
            </w:r>
          </w:p>
        </w:tc>
        <w:tc>
          <w:tcPr>
            <w:tcW w:w="3190" w:type="dxa"/>
          </w:tcPr>
          <w:p w:rsidR="00DD189E" w:rsidRPr="00352A6E" w:rsidRDefault="00DD189E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bCs/>
                <w:sz w:val="28"/>
                <w:szCs w:val="28"/>
              </w:rPr>
              <w:t>Волшебный мир народного творчества</w:t>
            </w:r>
          </w:p>
        </w:tc>
        <w:tc>
          <w:tcPr>
            <w:tcW w:w="3190" w:type="dxa"/>
          </w:tcPr>
          <w:p w:rsidR="00DD189E" w:rsidRPr="00352A6E" w:rsidRDefault="00602B9D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Москва, «Просвещение»</w:t>
            </w:r>
          </w:p>
        </w:tc>
      </w:tr>
      <w:tr w:rsidR="00476104" w:rsidRPr="00352A6E" w:rsidTr="002F14F6">
        <w:tc>
          <w:tcPr>
            <w:tcW w:w="3082" w:type="dxa"/>
          </w:tcPr>
          <w:p w:rsidR="00D76D22" w:rsidRDefault="00476104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Федосова, </w:t>
            </w:r>
          </w:p>
          <w:p w:rsidR="00B127A8" w:rsidRDefault="00476104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7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, </w:t>
            </w:r>
          </w:p>
          <w:p w:rsidR="00476104" w:rsidRPr="00352A6E" w:rsidRDefault="00476104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Дядюнова</w:t>
            </w:r>
            <w:proofErr w:type="spellEnd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3190" w:type="dxa"/>
          </w:tcPr>
          <w:p w:rsidR="00476104" w:rsidRPr="00352A6E" w:rsidRDefault="00476104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Программа по подготовке к школе</w:t>
            </w:r>
          </w:p>
        </w:tc>
        <w:tc>
          <w:tcPr>
            <w:tcW w:w="3190" w:type="dxa"/>
          </w:tcPr>
          <w:p w:rsidR="00476104" w:rsidRPr="00352A6E" w:rsidRDefault="00476104" w:rsidP="004B2FF8">
            <w:pPr>
              <w:pStyle w:val="a3"/>
              <w:spacing w:line="36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Москва, «Просвещение»</w:t>
            </w:r>
          </w:p>
        </w:tc>
      </w:tr>
      <w:tr w:rsidR="00476104" w:rsidRPr="00352A6E" w:rsidTr="002F14F6">
        <w:tc>
          <w:tcPr>
            <w:tcW w:w="3082" w:type="dxa"/>
          </w:tcPr>
          <w:p w:rsidR="00B127A8" w:rsidRDefault="00476104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Федосова, </w:t>
            </w:r>
          </w:p>
          <w:p w:rsidR="00B127A8" w:rsidRDefault="00476104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Белова, </w:t>
            </w:r>
          </w:p>
          <w:p w:rsidR="00476104" w:rsidRPr="00352A6E" w:rsidRDefault="00476104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олнцева</w:t>
            </w:r>
          </w:p>
        </w:tc>
        <w:tc>
          <w:tcPr>
            <w:tcW w:w="3190" w:type="dxa"/>
          </w:tcPr>
          <w:p w:rsidR="00476104" w:rsidRPr="00352A6E" w:rsidRDefault="00476104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к программе «Преемственность»</w:t>
            </w:r>
          </w:p>
        </w:tc>
        <w:tc>
          <w:tcPr>
            <w:tcW w:w="3190" w:type="dxa"/>
          </w:tcPr>
          <w:p w:rsidR="00476104" w:rsidRPr="00352A6E" w:rsidRDefault="00476104" w:rsidP="004B2FF8">
            <w:pPr>
              <w:pStyle w:val="a3"/>
              <w:spacing w:line="36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Москва, «Просвещение»</w:t>
            </w:r>
          </w:p>
        </w:tc>
      </w:tr>
    </w:tbl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44108" w:rsidRPr="004B2FF8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52A6E">
        <w:rPr>
          <w:rStyle w:val="5"/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  <w:t>Образовательна</w:t>
      </w:r>
      <w:r w:rsidR="004B2FF8">
        <w:rPr>
          <w:rStyle w:val="5"/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  <w:t>я область «Физическое развитие»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bookmark177"/>
      <w:r w:rsidRPr="00352A6E">
        <w:rPr>
          <w:rFonts w:ascii="Times New Roman" w:hAnsi="Times New Roman" w:cs="Times New Roman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ражнений, направленных на развитие таких физических качеств, как координа</w:t>
      </w:r>
      <w:r w:rsidRPr="00352A6E">
        <w:rPr>
          <w:rFonts w:ascii="Times New Roman" w:hAnsi="Times New Roman" w:cs="Times New Roman"/>
          <w:sz w:val="28"/>
          <w:szCs w:val="28"/>
        </w:rPr>
        <w:softHyphen/>
      </w:r>
      <w:bookmarkEnd w:id="7"/>
      <w:r w:rsidRPr="00352A6E">
        <w:rPr>
          <w:rFonts w:ascii="Times New Roman" w:hAnsi="Times New Roman" w:cs="Times New Roman"/>
          <w:sz w:val="28"/>
          <w:szCs w:val="28"/>
        </w:rPr>
        <w:t>ция и гибкость; способствующих правильному формированию опорно-двига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352A6E">
        <w:rPr>
          <w:rFonts w:ascii="Times New Roman" w:hAnsi="Times New Roman" w:cs="Times New Roman"/>
          <w:sz w:val="28"/>
          <w:szCs w:val="28"/>
        </w:rPr>
        <w:softHyphen/>
        <w:t xml:space="preserve">ление целенаправленности и </w:t>
      </w:r>
      <w:proofErr w:type="spellStart"/>
      <w:r w:rsidRPr="00352A6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52A6E">
        <w:rPr>
          <w:rFonts w:ascii="Times New Roman" w:hAnsi="Times New Roman" w:cs="Times New Roman"/>
          <w:sz w:val="28"/>
          <w:szCs w:val="28"/>
        </w:rPr>
        <w:t xml:space="preserve"> в двигательной сфере; становле</w:t>
      </w:r>
      <w:r w:rsidRPr="00352A6E">
        <w:rPr>
          <w:rFonts w:ascii="Times New Roman" w:hAnsi="Times New Roman" w:cs="Times New Roman"/>
          <w:sz w:val="28"/>
          <w:szCs w:val="28"/>
        </w:rPr>
        <w:softHyphen/>
        <w:t>ние ценностей здорового образа жизни, овладение его элементарными нор</w:t>
      </w:r>
      <w:r w:rsidRPr="00352A6E">
        <w:rPr>
          <w:rFonts w:ascii="Times New Roman" w:hAnsi="Times New Roman" w:cs="Times New Roman"/>
          <w:sz w:val="28"/>
          <w:szCs w:val="28"/>
        </w:rPr>
        <w:softHyphen/>
        <w:t xml:space="preserve">мами и </w:t>
      </w:r>
      <w:r w:rsidRPr="00352A6E">
        <w:rPr>
          <w:rFonts w:ascii="Times New Roman" w:hAnsi="Times New Roman" w:cs="Times New Roman"/>
          <w:sz w:val="28"/>
          <w:szCs w:val="28"/>
        </w:rPr>
        <w:lastRenderedPageBreak/>
        <w:t>правилами (в питании, двигательном режиме, закаливании, при формировании полезных привычек и др.)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bookmarkStart w:id="8" w:name="bookmark178"/>
      <w:r w:rsidRPr="00352A6E">
        <w:rPr>
          <w:rFonts w:ascii="Times New Roman" w:hAnsi="Times New Roman" w:cs="Times New Roman"/>
          <w:b/>
          <w:i/>
          <w:sz w:val="28"/>
          <w:szCs w:val="28"/>
        </w:rPr>
        <w:t>Основные цели и задачи</w:t>
      </w:r>
      <w:bookmarkEnd w:id="8"/>
      <w:r w:rsidRPr="00352A6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Style w:val="4"/>
          <w:rFonts w:eastAsiaTheme="minorHAnsi"/>
          <w:color w:val="auto"/>
          <w:sz w:val="28"/>
          <w:szCs w:val="28"/>
          <w:lang w:eastAsia="en-US" w:bidi="ar-SA"/>
        </w:rPr>
        <w:t>Формирование у детей начальных представлений о здоровом образе жизни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Style w:val="ac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  <w:t xml:space="preserve">Физическая культура. </w:t>
      </w:r>
      <w:r w:rsidRPr="00352A6E">
        <w:rPr>
          <w:rStyle w:val="4"/>
          <w:rFonts w:eastAsiaTheme="minorHAnsi"/>
          <w:color w:val="auto"/>
          <w:sz w:val="28"/>
          <w:szCs w:val="28"/>
          <w:lang w:eastAsia="en-US" w:bidi="ar-SA"/>
        </w:rPr>
        <w:t>Сохранение, укрепление и охрана здоровья детей; повышение умственной и физической работоспособности, предуп</w:t>
      </w:r>
      <w:r w:rsidRPr="00352A6E">
        <w:rPr>
          <w:rStyle w:val="4"/>
          <w:rFonts w:eastAsiaTheme="minorHAnsi"/>
          <w:color w:val="auto"/>
          <w:sz w:val="28"/>
          <w:szCs w:val="28"/>
          <w:lang w:eastAsia="en-US" w:bidi="ar-SA"/>
        </w:rPr>
        <w:softHyphen/>
        <w:t>реждение утомления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Style w:val="4"/>
          <w:rFonts w:eastAsiaTheme="minorHAnsi"/>
          <w:color w:val="auto"/>
          <w:sz w:val="28"/>
          <w:szCs w:val="28"/>
          <w:lang w:eastAsia="en-US" w:bidi="ar-SA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 w:rsidRPr="00352A6E">
        <w:rPr>
          <w:rStyle w:val="4"/>
          <w:rFonts w:eastAsiaTheme="minorHAnsi"/>
          <w:color w:val="auto"/>
          <w:sz w:val="28"/>
          <w:szCs w:val="28"/>
          <w:lang w:eastAsia="en-US" w:bidi="ar-SA"/>
        </w:rPr>
        <w:softHyphen/>
        <w:t>циозности, выразительности движений, формирование правильной осанки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Style w:val="4"/>
          <w:rFonts w:eastAsiaTheme="minorHAnsi"/>
          <w:color w:val="auto"/>
          <w:sz w:val="28"/>
          <w:szCs w:val="28"/>
          <w:lang w:eastAsia="en-US" w:bidi="ar-SA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352A6E">
        <w:rPr>
          <w:rStyle w:val="4"/>
          <w:rFonts w:eastAsiaTheme="minorHAnsi"/>
          <w:color w:val="auto"/>
          <w:sz w:val="28"/>
          <w:szCs w:val="28"/>
          <w:lang w:eastAsia="en-US" w:bidi="ar-SA"/>
        </w:rPr>
        <w:softHyphen/>
        <w:t>ности, способности к самоконтролю, самооценке при выполнении движений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A6E">
        <w:rPr>
          <w:rStyle w:val="4"/>
          <w:rFonts w:eastAsiaTheme="minorHAnsi"/>
          <w:color w:val="auto"/>
          <w:sz w:val="28"/>
          <w:szCs w:val="28"/>
          <w:lang w:eastAsia="en-US" w:bidi="ar-SA"/>
        </w:rPr>
        <w:t>Развитие интереса к участию в подвижных и спортивных играх и фи</w:t>
      </w:r>
      <w:r w:rsidRPr="00352A6E">
        <w:rPr>
          <w:rStyle w:val="4"/>
          <w:rFonts w:eastAsiaTheme="minorHAnsi"/>
          <w:color w:val="auto"/>
          <w:sz w:val="28"/>
          <w:szCs w:val="28"/>
          <w:lang w:eastAsia="en-US" w:bidi="ar-SA"/>
        </w:rPr>
        <w:softHyphen/>
        <w:t>зических упражнениях, активности в самостоятельной двигательной де</w:t>
      </w:r>
      <w:r w:rsidRPr="00352A6E">
        <w:rPr>
          <w:rStyle w:val="4"/>
          <w:rFonts w:eastAsiaTheme="minorHAnsi"/>
          <w:color w:val="auto"/>
          <w:sz w:val="28"/>
          <w:szCs w:val="28"/>
          <w:lang w:eastAsia="en-US" w:bidi="ar-SA"/>
        </w:rPr>
        <w:softHyphen/>
        <w:t>ятельности; интереса и любви к спорту.</w:t>
      </w:r>
    </w:p>
    <w:p w:rsidR="00B44108" w:rsidRPr="00352A6E" w:rsidRDefault="00B4410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52A6E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образовательной области  «Физическое развитие»:</w:t>
      </w: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786"/>
        <w:gridCol w:w="2255"/>
      </w:tblGrid>
      <w:tr w:rsidR="00DD189E" w:rsidRPr="00352A6E" w:rsidTr="00B127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9E" w:rsidRPr="00352A6E" w:rsidRDefault="00DD189E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9E" w:rsidRPr="00352A6E" w:rsidRDefault="00DD189E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9E" w:rsidRPr="00352A6E" w:rsidRDefault="00DD189E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DD189E" w:rsidRPr="00352A6E" w:rsidTr="00B127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A8" w:rsidRDefault="00DD189E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Белова,</w:t>
            </w:r>
          </w:p>
          <w:p w:rsidR="00DD189E" w:rsidRPr="00352A6E" w:rsidRDefault="00DD189E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олнце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9E" w:rsidRPr="00352A6E" w:rsidRDefault="00DD189E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Готовность к школ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9E" w:rsidRPr="00352A6E" w:rsidRDefault="00476104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Москва, «Просвещение»</w:t>
            </w:r>
          </w:p>
        </w:tc>
      </w:tr>
      <w:tr w:rsidR="00DD189E" w:rsidRPr="00352A6E" w:rsidTr="00B127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9E" w:rsidRPr="00352A6E" w:rsidRDefault="00DD189E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27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олтавцева</w:t>
            </w:r>
            <w:proofErr w:type="spellEnd"/>
          </w:p>
          <w:p w:rsidR="00DD189E" w:rsidRPr="00352A6E" w:rsidRDefault="00DD189E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Гордова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9E" w:rsidRPr="00352A6E" w:rsidRDefault="00DD189E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ошкольном детств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9E" w:rsidRPr="00352A6E" w:rsidRDefault="00476104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Москва, «Просвещение»</w:t>
            </w:r>
          </w:p>
        </w:tc>
      </w:tr>
      <w:tr w:rsidR="00476104" w:rsidRPr="00352A6E" w:rsidTr="00B127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4" w:rsidRPr="00352A6E" w:rsidRDefault="00476104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Федосова, Е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Коваленко, И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Дядюнова</w:t>
            </w:r>
            <w:proofErr w:type="spellEnd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р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4" w:rsidRPr="00352A6E" w:rsidRDefault="00476104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по подготовке к школ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4" w:rsidRPr="00352A6E" w:rsidRDefault="00476104" w:rsidP="004B2FF8">
            <w:pPr>
              <w:pStyle w:val="a3"/>
              <w:spacing w:line="36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Москва, «Просвещение»</w:t>
            </w:r>
          </w:p>
        </w:tc>
      </w:tr>
      <w:tr w:rsidR="00476104" w:rsidRPr="00352A6E" w:rsidTr="00B127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4" w:rsidRPr="00352A6E" w:rsidRDefault="00476104" w:rsidP="004B2FF8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Федосова, Т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Белова, В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олнце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4" w:rsidRPr="00352A6E" w:rsidRDefault="00476104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к программе «Преемственность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4" w:rsidRPr="00352A6E" w:rsidRDefault="00476104" w:rsidP="004B2FF8">
            <w:pPr>
              <w:pStyle w:val="a3"/>
              <w:spacing w:line="36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Москва, «Просвещение»</w:t>
            </w:r>
          </w:p>
        </w:tc>
      </w:tr>
    </w:tbl>
    <w:p w:rsidR="00F23A07" w:rsidRPr="00352A6E" w:rsidRDefault="00F23A0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6B" w:rsidRPr="00352A6E" w:rsidRDefault="00604B6B" w:rsidP="004B2FF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01"/>
        <w:gridCol w:w="2627"/>
        <w:gridCol w:w="2271"/>
        <w:gridCol w:w="2271"/>
      </w:tblGrid>
      <w:tr w:rsidR="004B2FF8" w:rsidRPr="004B2FF8" w:rsidTr="00D76D22">
        <w:trPr>
          <w:trHeight w:val="627"/>
        </w:trPr>
        <w:tc>
          <w:tcPr>
            <w:tcW w:w="1971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 ФГОС ДО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0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b/>
                <w:sz w:val="28"/>
                <w:szCs w:val="28"/>
              </w:rPr>
              <w:t>Модули программы «Преемственность»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 пособия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екомендации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FF8" w:rsidRPr="004B2FF8" w:rsidTr="00D76D22">
        <w:trPr>
          <w:trHeight w:val="540"/>
        </w:trPr>
        <w:tc>
          <w:tcPr>
            <w:tcW w:w="1971" w:type="dxa"/>
            <w:vMerge w:val="restart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t>Модуль «Родной дом»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к модулю «Родной дом»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FF8" w:rsidRPr="004B2FF8" w:rsidTr="00D76D22">
        <w:trPr>
          <w:trHeight w:val="540"/>
        </w:trPr>
        <w:tc>
          <w:tcPr>
            <w:tcW w:w="1971" w:type="dxa"/>
            <w:vMerge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t>Модуль «Трудовая деятельность»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FF8" w:rsidRPr="004B2FF8" w:rsidTr="00D76D22">
        <w:trPr>
          <w:trHeight w:val="270"/>
        </w:trPr>
        <w:tc>
          <w:tcPr>
            <w:tcW w:w="1971" w:type="dxa"/>
            <w:vMerge w:val="restart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t>Модуль «Математические ступеньки»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t>Развивающее пособие — рабочая тетрадь «Математические ступеньки»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к рабочей тетради «Математические ступеньки»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FF8" w:rsidRPr="004B2FF8" w:rsidTr="00D76D22">
        <w:trPr>
          <w:trHeight w:val="270"/>
        </w:trPr>
        <w:tc>
          <w:tcPr>
            <w:tcW w:w="1971" w:type="dxa"/>
            <w:vMerge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t>Модуль «Конструирование»</w:t>
            </w:r>
          </w:p>
        </w:tc>
        <w:tc>
          <w:tcPr>
            <w:tcW w:w="2551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FF8" w:rsidRPr="004B2FF8" w:rsidTr="00D76D22">
        <w:trPr>
          <w:trHeight w:val="270"/>
        </w:trPr>
        <w:tc>
          <w:tcPr>
            <w:tcW w:w="1971" w:type="dxa"/>
            <w:vMerge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t>Модуль «Зелёная тропинка»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t>Развивающее пособие — рабочая тетрадь «Зелёная тропинка»</w:t>
            </w:r>
          </w:p>
        </w:tc>
        <w:tc>
          <w:tcPr>
            <w:tcW w:w="2551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к рабочей тетради «Зелёная тропинка»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FF8" w:rsidRPr="004B2FF8" w:rsidTr="00D76D22">
        <w:trPr>
          <w:trHeight w:val="210"/>
        </w:trPr>
        <w:tc>
          <w:tcPr>
            <w:tcW w:w="1971" w:type="dxa"/>
            <w:vMerge w:val="restart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t>Модуль «От слова к букве»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t>Развивающее пособие — рабочие тетради «От слова к букве»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е пособие — рабочая тетрадь </w:t>
            </w:r>
            <w:r w:rsidRPr="004B2F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иторика для маленьких»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рекомендации к рабочим тетрадям «От слова к букве»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к рабочей тетради </w:t>
            </w:r>
            <w:r w:rsidRPr="004B2F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иторика для маленьких»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FF8" w:rsidRPr="004B2FF8" w:rsidTr="00D76D22">
        <w:trPr>
          <w:trHeight w:val="210"/>
        </w:trPr>
        <w:tc>
          <w:tcPr>
            <w:tcW w:w="1971" w:type="dxa"/>
            <w:vMerge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t>Модуль «Развитие речи»</w:t>
            </w:r>
          </w:p>
        </w:tc>
        <w:tc>
          <w:tcPr>
            <w:tcW w:w="2551" w:type="dxa"/>
            <w:vMerge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FF8" w:rsidRPr="004B2FF8" w:rsidTr="00D76D22">
        <w:trPr>
          <w:trHeight w:val="210"/>
        </w:trPr>
        <w:tc>
          <w:tcPr>
            <w:tcW w:w="1971" w:type="dxa"/>
            <w:vMerge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t>Модуль «Речевое общение»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FF8" w:rsidRPr="004B2FF8" w:rsidTr="00D76D22">
        <w:trPr>
          <w:trHeight w:val="540"/>
        </w:trPr>
        <w:tc>
          <w:tcPr>
            <w:tcW w:w="1971" w:type="dxa"/>
            <w:vMerge w:val="restart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 эстетическое развитие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t>Модуль «Волшебная красота окружающего мира»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t>Развивающее пособие — рабочая тетрадь «Волшебный мир народного творчества»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к рабочей тетради «Волшебный мир народного творчества»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FF8" w:rsidRPr="004B2FF8" w:rsidTr="00D76D22">
        <w:trPr>
          <w:trHeight w:val="540"/>
        </w:trPr>
        <w:tc>
          <w:tcPr>
            <w:tcW w:w="1971" w:type="dxa"/>
            <w:vMerge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t>Модуль «Музыка»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к модулю «Музыка»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FF8" w:rsidRPr="004B2FF8" w:rsidTr="00D76D22">
        <w:trPr>
          <w:trHeight w:val="645"/>
        </w:trPr>
        <w:tc>
          <w:tcPr>
            <w:tcW w:w="1971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t>Модуль «Физическая культура»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к модулю «Физическая культура»</w:t>
            </w:r>
          </w:p>
          <w:p w:rsidR="004B2FF8" w:rsidRPr="004B2FF8" w:rsidRDefault="004B2FF8" w:rsidP="004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2FF8" w:rsidRPr="004B2FF8" w:rsidRDefault="004B2FF8" w:rsidP="004B2FF8">
      <w:pPr>
        <w:rPr>
          <w:rFonts w:ascii="Times New Roman" w:hAnsi="Times New Roman" w:cs="Times New Roman"/>
          <w:sz w:val="28"/>
          <w:szCs w:val="28"/>
        </w:rPr>
      </w:pPr>
    </w:p>
    <w:p w:rsidR="004B2FF8" w:rsidRPr="004B2FF8" w:rsidRDefault="004B2FF8" w:rsidP="004B2FF8">
      <w:pPr>
        <w:rPr>
          <w:rFonts w:ascii="Times New Roman" w:hAnsi="Times New Roman" w:cs="Times New Roman"/>
          <w:sz w:val="28"/>
          <w:szCs w:val="28"/>
        </w:rPr>
      </w:pPr>
      <w:r w:rsidRPr="004B2FF8">
        <w:rPr>
          <w:rFonts w:ascii="Times New Roman" w:hAnsi="Times New Roman" w:cs="Times New Roman"/>
          <w:sz w:val="28"/>
          <w:szCs w:val="28"/>
        </w:rPr>
        <w:t>Методические материалы в данном пособии выстроены с учётом порядка перечисления образовательных областей, определяющих содержание дошкольного образования в соответствии с ФГОС ДО.</w:t>
      </w:r>
    </w:p>
    <w:p w:rsidR="00604B6B" w:rsidRPr="00352A6E" w:rsidRDefault="00604B6B" w:rsidP="004B2FF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4B6B" w:rsidRPr="00352A6E" w:rsidRDefault="00604B6B" w:rsidP="004B2FF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4B6B" w:rsidRPr="00352A6E" w:rsidRDefault="00604B6B" w:rsidP="004B2FF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4B6B" w:rsidRPr="00352A6E" w:rsidRDefault="00604B6B" w:rsidP="004B2FF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4B6B" w:rsidRPr="00352A6E" w:rsidRDefault="00604B6B" w:rsidP="004B2FF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4B6B" w:rsidRPr="00352A6E" w:rsidRDefault="00604B6B" w:rsidP="004B2FF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4B6B" w:rsidRPr="00352A6E" w:rsidRDefault="00604B6B" w:rsidP="004B2FF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4B6B" w:rsidRPr="00352A6E" w:rsidRDefault="00604B6B" w:rsidP="004B2FF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4B6B" w:rsidRPr="00352A6E" w:rsidRDefault="00604B6B" w:rsidP="004B2FF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4B6B" w:rsidRPr="00352A6E" w:rsidRDefault="00604B6B" w:rsidP="004B2FF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4B6B" w:rsidRPr="00352A6E" w:rsidRDefault="00604B6B" w:rsidP="004B2FF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4B6B" w:rsidRPr="00352A6E" w:rsidRDefault="00604B6B" w:rsidP="004B2FF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14F6" w:rsidRPr="00352A6E" w:rsidRDefault="00604B6B" w:rsidP="004B2F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2A6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2.2 </w:t>
      </w:r>
      <w:r w:rsidR="002F14F6" w:rsidRPr="00352A6E">
        <w:rPr>
          <w:rFonts w:ascii="Times New Roman" w:hAnsi="Times New Roman" w:cs="Times New Roman"/>
          <w:b/>
          <w:sz w:val="28"/>
          <w:szCs w:val="28"/>
          <w:u w:val="single"/>
        </w:rPr>
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604B6B" w:rsidRPr="00352A6E" w:rsidRDefault="00604B6B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52A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F14F6" w:rsidRPr="00352A6E" w:rsidRDefault="002F14F6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52A6E">
        <w:rPr>
          <w:rFonts w:ascii="Times New Roman" w:hAnsi="Times New Roman" w:cs="Times New Roman"/>
          <w:b/>
          <w:i/>
          <w:sz w:val="28"/>
          <w:szCs w:val="28"/>
        </w:rPr>
        <w:t>Формы работы по образовательным областям:</w:t>
      </w:r>
    </w:p>
    <w:p w:rsidR="002F14F6" w:rsidRPr="00352A6E" w:rsidRDefault="002F14F6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2F14F6" w:rsidRPr="00352A6E" w:rsidTr="002F14F6">
        <w:tc>
          <w:tcPr>
            <w:tcW w:w="2660" w:type="dxa"/>
          </w:tcPr>
          <w:p w:rsidR="002F14F6" w:rsidRPr="00352A6E" w:rsidRDefault="00A6466A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14F6" w:rsidRPr="00352A6E">
              <w:rPr>
                <w:rFonts w:ascii="Times New Roman" w:hAnsi="Times New Roman" w:cs="Times New Roman"/>
                <w:sz w:val="28"/>
                <w:szCs w:val="28"/>
              </w:rPr>
              <w:t>бразовательные области</w:t>
            </w:r>
          </w:p>
        </w:tc>
        <w:tc>
          <w:tcPr>
            <w:tcW w:w="6520" w:type="dxa"/>
          </w:tcPr>
          <w:p w:rsidR="002F14F6" w:rsidRPr="00352A6E" w:rsidRDefault="002F14F6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Старший дошкольный возраст</w:t>
            </w:r>
          </w:p>
        </w:tc>
      </w:tr>
      <w:tr w:rsidR="002F14F6" w:rsidRPr="00352A6E" w:rsidTr="002F14F6">
        <w:tc>
          <w:tcPr>
            <w:tcW w:w="2660" w:type="dxa"/>
          </w:tcPr>
          <w:p w:rsidR="002F14F6" w:rsidRPr="00352A6E" w:rsidRDefault="002F14F6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6520" w:type="dxa"/>
          </w:tcPr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ндивидуальная игра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овместная с учителем игра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овместная со сверстниками игра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итуация морального выбора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овместные действия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Просмотр и анализ мультфильмов, видеофильмов, телепередач.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Поручение и задание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Дежурство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деятельность взрослого и детей тематического</w:t>
            </w:r>
            <w:r w:rsidR="00A6466A"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</w:tc>
      </w:tr>
      <w:tr w:rsidR="002F14F6" w:rsidRPr="00352A6E" w:rsidTr="002F14F6">
        <w:tc>
          <w:tcPr>
            <w:tcW w:w="2660" w:type="dxa"/>
          </w:tcPr>
          <w:p w:rsidR="002F14F6" w:rsidRPr="00352A6E" w:rsidRDefault="002F14F6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6520" w:type="dxa"/>
          </w:tcPr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нтегративная  деятельность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онирование 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Игры с правилами </w:t>
            </w:r>
          </w:p>
        </w:tc>
      </w:tr>
      <w:tr w:rsidR="002F14F6" w:rsidRPr="00352A6E" w:rsidTr="002F14F6">
        <w:tc>
          <w:tcPr>
            <w:tcW w:w="2660" w:type="dxa"/>
          </w:tcPr>
          <w:p w:rsidR="002F14F6" w:rsidRPr="00352A6E" w:rsidRDefault="002F14F6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2F14F6" w:rsidRPr="00352A6E" w:rsidRDefault="002F14F6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F6" w:rsidRPr="00352A6E" w:rsidRDefault="002F14F6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F6" w:rsidRPr="00352A6E" w:rsidRDefault="002F14F6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F6" w:rsidRPr="00352A6E" w:rsidRDefault="002F14F6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F6" w:rsidRPr="00352A6E" w:rsidRDefault="002F14F6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F6" w:rsidRPr="00352A6E" w:rsidRDefault="002F14F6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F6" w:rsidRPr="00352A6E" w:rsidRDefault="002F14F6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F6" w:rsidRPr="00352A6E" w:rsidRDefault="002F14F6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F6" w:rsidRPr="00352A6E" w:rsidRDefault="002F14F6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F6" w:rsidRPr="00352A6E" w:rsidRDefault="002F14F6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Разговор с детьми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с детьми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очинение загадок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спользование  различных видов театра</w:t>
            </w:r>
          </w:p>
        </w:tc>
      </w:tr>
      <w:tr w:rsidR="002F14F6" w:rsidRPr="00352A6E" w:rsidTr="002F14F6">
        <w:tc>
          <w:tcPr>
            <w:tcW w:w="2660" w:type="dxa"/>
          </w:tcPr>
          <w:p w:rsidR="002F14F6" w:rsidRPr="00352A6E" w:rsidRDefault="002F14F6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е –эстетическое</w:t>
            </w:r>
          </w:p>
          <w:p w:rsidR="002F14F6" w:rsidRPr="00352A6E" w:rsidRDefault="002F14F6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6520" w:type="dxa"/>
          </w:tcPr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оздание макетов, коллекций и их</w:t>
            </w:r>
            <w:r w:rsidR="00A6466A"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</w:t>
            </w:r>
            <w:r w:rsidR="00A6466A"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ельных предметов 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A6466A" w:rsidRPr="00352A6E" w:rsidRDefault="00A6466A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соответствующей </w:t>
            </w:r>
            <w:r w:rsidR="002F14F6" w:rsidRPr="00352A6E">
              <w:rPr>
                <w:rFonts w:ascii="Times New Roman" w:hAnsi="Times New Roman" w:cs="Times New Roman"/>
                <w:sz w:val="28"/>
                <w:szCs w:val="28"/>
              </w:rPr>
              <w:t>возрасту народной,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классической,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детской музыки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Музыкально- дидактическая игра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Беседа интегративного характера, элементарного музыковедческого содержания)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овместное и индивидуальное</w:t>
            </w:r>
            <w:r w:rsidR="00A6466A"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е исполнение</w:t>
            </w:r>
          </w:p>
          <w:p w:rsidR="002F14F6" w:rsidRPr="00352A6E" w:rsidRDefault="00A6466A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Музыкальное упражнение</w:t>
            </w:r>
          </w:p>
          <w:p w:rsidR="002F14F6" w:rsidRPr="00352A6E" w:rsidRDefault="00A6466A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Попевка</w:t>
            </w:r>
            <w:proofErr w:type="spellEnd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F14F6" w:rsidRPr="00352A6E">
              <w:rPr>
                <w:rFonts w:ascii="Times New Roman" w:hAnsi="Times New Roman" w:cs="Times New Roman"/>
                <w:sz w:val="28"/>
                <w:szCs w:val="28"/>
              </w:rPr>
              <w:t>аспевка</w:t>
            </w:r>
            <w:proofErr w:type="spellEnd"/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ый, пластический</w:t>
            </w:r>
            <w:r w:rsidR="00A6466A"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нцевальный этюд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Концерт- импровизация</w:t>
            </w:r>
          </w:p>
          <w:p w:rsidR="002F14F6" w:rsidRPr="00352A6E" w:rsidRDefault="002F14F6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Музыкальная  сюжетная игра</w:t>
            </w:r>
          </w:p>
        </w:tc>
      </w:tr>
      <w:tr w:rsidR="00A6466A" w:rsidRPr="00352A6E" w:rsidTr="002F14F6">
        <w:tc>
          <w:tcPr>
            <w:tcW w:w="2660" w:type="dxa"/>
          </w:tcPr>
          <w:p w:rsidR="00A6466A" w:rsidRPr="00352A6E" w:rsidRDefault="00A6466A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6520" w:type="dxa"/>
          </w:tcPr>
          <w:p w:rsidR="00A6466A" w:rsidRPr="00352A6E" w:rsidRDefault="00A6466A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</w:t>
            </w:r>
          </w:p>
          <w:p w:rsidR="00A6466A" w:rsidRPr="00352A6E" w:rsidRDefault="00A6466A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A6466A" w:rsidRPr="00352A6E" w:rsidRDefault="00A6466A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A6466A" w:rsidRPr="00352A6E" w:rsidRDefault="00A6466A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6466A" w:rsidRPr="00352A6E" w:rsidRDefault="00A6466A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A6466A" w:rsidRPr="00352A6E" w:rsidRDefault="00A6466A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A6466A" w:rsidRPr="00352A6E" w:rsidRDefault="00A6466A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A6466A" w:rsidRPr="00352A6E" w:rsidRDefault="00A6466A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A6466A" w:rsidRPr="00352A6E" w:rsidRDefault="00A6466A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Контрольно-диагностическая деятельность</w:t>
            </w:r>
          </w:p>
          <w:p w:rsidR="00A6466A" w:rsidRPr="00352A6E" w:rsidRDefault="00A6466A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портивные и физкультурные досуги</w:t>
            </w:r>
          </w:p>
          <w:p w:rsidR="00A6466A" w:rsidRPr="00352A6E" w:rsidRDefault="00A6466A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</w:t>
            </w:r>
          </w:p>
          <w:p w:rsidR="00A6466A" w:rsidRPr="00352A6E" w:rsidRDefault="00A6466A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 тематического характера</w:t>
            </w:r>
          </w:p>
          <w:p w:rsidR="00A6466A" w:rsidRPr="00352A6E" w:rsidRDefault="00A6466A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A6466A" w:rsidRPr="00352A6E" w:rsidRDefault="00A6466A" w:rsidP="004B2FF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</w:tr>
    </w:tbl>
    <w:p w:rsidR="00A6466A" w:rsidRPr="00352A6E" w:rsidRDefault="002F14F6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 w:rsidR="00A6466A" w:rsidRPr="00352A6E">
        <w:rPr>
          <w:rFonts w:ascii="Times New Roman" w:hAnsi="Times New Roman" w:cs="Times New Roman"/>
          <w:sz w:val="28"/>
          <w:szCs w:val="28"/>
        </w:rPr>
        <w:t>.</w:t>
      </w:r>
    </w:p>
    <w:p w:rsidR="00A6466A" w:rsidRPr="00352A6E" w:rsidRDefault="00D52D6E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Д</w:t>
      </w:r>
      <w:r w:rsidR="00A6466A" w:rsidRPr="00352A6E">
        <w:rPr>
          <w:rFonts w:ascii="Times New Roman" w:hAnsi="Times New Roman" w:cs="Times New Roman"/>
          <w:sz w:val="28"/>
          <w:szCs w:val="28"/>
        </w:rPr>
        <w:t>ля детей дошкольного возраста (5-7 лет):</w:t>
      </w:r>
    </w:p>
    <w:p w:rsidR="00A6466A" w:rsidRPr="00352A6E" w:rsidRDefault="00A6466A" w:rsidP="004B2FF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игровая, включая сюжетно-ролевую игру, игру с правилами и другие виды игры;</w:t>
      </w:r>
    </w:p>
    <w:p w:rsidR="00A6466A" w:rsidRPr="00352A6E" w:rsidRDefault="00A6466A" w:rsidP="004B2FF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тивная (общение и взаимодействие со взрослыми и сверстниками); </w:t>
      </w:r>
    </w:p>
    <w:p w:rsidR="00A6466A" w:rsidRPr="00352A6E" w:rsidRDefault="00A6466A" w:rsidP="004B2FF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познавательно-исследовательская (исследования объектов окружающего мира и экспериментирования с ними);</w:t>
      </w:r>
    </w:p>
    <w:p w:rsidR="00A6466A" w:rsidRPr="00352A6E" w:rsidRDefault="00A6466A" w:rsidP="004B2FF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;</w:t>
      </w:r>
    </w:p>
    <w:p w:rsidR="00A6466A" w:rsidRPr="00352A6E" w:rsidRDefault="00A6466A" w:rsidP="004B2FF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самообслуживание и элементарный бытовой труд (в помещении и на улице);</w:t>
      </w:r>
    </w:p>
    <w:p w:rsidR="00A6466A" w:rsidRPr="00352A6E" w:rsidRDefault="00A6466A" w:rsidP="004B2FF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конструирование из разного материала, включая конструкторы, модули, бумагу, природный и иной материал;</w:t>
      </w:r>
    </w:p>
    <w:p w:rsidR="00A6466A" w:rsidRPr="00352A6E" w:rsidRDefault="00A6466A" w:rsidP="004B2FF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изобразительная (рисование, лепка, аппликация);</w:t>
      </w:r>
    </w:p>
    <w:p w:rsidR="00A6466A" w:rsidRPr="00352A6E" w:rsidRDefault="00A6466A" w:rsidP="004B2FF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2F44BB" w:rsidRPr="00352A6E" w:rsidRDefault="00A6466A" w:rsidP="004B2FF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двигательная (овладение основными движениями) формы активности ребенка.</w:t>
      </w:r>
    </w:p>
    <w:p w:rsidR="002F44BB" w:rsidRPr="00352A6E" w:rsidRDefault="002F44BB" w:rsidP="004B2FF8">
      <w:pPr>
        <w:spacing w:after="0" w:line="360" w:lineRule="auto"/>
        <w:ind w:firstLine="454"/>
        <w:rPr>
          <w:rFonts w:ascii="Times New Roman" w:hAnsi="Times New Roman" w:cs="Times New Roman"/>
          <w:b/>
          <w:i/>
          <w:sz w:val="28"/>
          <w:szCs w:val="28"/>
        </w:rPr>
      </w:pPr>
      <w:r w:rsidRPr="00352A6E">
        <w:rPr>
          <w:rFonts w:ascii="Times New Roman" w:hAnsi="Times New Roman" w:cs="Times New Roman"/>
          <w:b/>
          <w:i/>
          <w:sz w:val="28"/>
          <w:szCs w:val="28"/>
        </w:rPr>
        <w:t>Методы и приемы организации обучения</w:t>
      </w:r>
    </w:p>
    <w:p w:rsidR="002F44BB" w:rsidRPr="00352A6E" w:rsidRDefault="006E7685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В дошкольных классах</w:t>
      </w:r>
      <w:r w:rsidR="002F44BB" w:rsidRPr="00352A6E">
        <w:rPr>
          <w:rFonts w:ascii="Times New Roman" w:hAnsi="Times New Roman" w:cs="Times New Roman"/>
          <w:sz w:val="28"/>
          <w:szCs w:val="28"/>
        </w:rPr>
        <w:t xml:space="preserve"> используются самые различные методы (представлены в таблице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3402"/>
        <w:gridCol w:w="3508"/>
      </w:tblGrid>
      <w:tr w:rsidR="002F44BB" w:rsidRPr="00352A6E" w:rsidTr="002F44BB">
        <w:tc>
          <w:tcPr>
            <w:tcW w:w="2235" w:type="dxa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метод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е метода</w:t>
            </w:r>
          </w:p>
        </w:tc>
        <w:tc>
          <w:tcPr>
            <w:tcW w:w="3508" w:type="dxa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i/>
                <w:sz w:val="28"/>
                <w:szCs w:val="28"/>
              </w:rPr>
              <w:t>Рекомендация по их применению</w:t>
            </w:r>
          </w:p>
        </w:tc>
      </w:tr>
      <w:tr w:rsidR="002F44BB" w:rsidRPr="00352A6E" w:rsidTr="002F44BB">
        <w:tc>
          <w:tcPr>
            <w:tcW w:w="9570" w:type="dxa"/>
            <w:gridSpan w:val="4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ы по источнику знаний</w:t>
            </w:r>
          </w:p>
        </w:tc>
      </w:tr>
      <w:tr w:rsidR="002F44BB" w:rsidRPr="00352A6E" w:rsidTr="002F44BB">
        <w:tc>
          <w:tcPr>
            <w:tcW w:w="2235" w:type="dxa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ловесные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3508" w:type="dxa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ловесные методы позволяют в кратчайший срок передать информацию детям.</w:t>
            </w:r>
          </w:p>
        </w:tc>
      </w:tr>
      <w:tr w:rsidR="002F44BB" w:rsidRPr="00352A6E" w:rsidTr="002F44BB">
        <w:tc>
          <w:tcPr>
            <w:tcW w:w="2235" w:type="dxa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Под наглядными методами образования понимаются такие методы, при которых  ребенок получает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3508" w:type="dxa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Метод иллюстраций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т показ детям иллюстративных пособий: плакатов, картин,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исовок на доске и пр. Метод демонстраций связан с показом муль</w:t>
            </w:r>
            <w:r w:rsidR="00A753B6" w:rsidRPr="00352A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фильмов, диафильмов и др. Такое подразделение средств наглядности на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е. значительно расширяют возможности наглядных методов в образовательном  процессе  при реализации ПООП дошкольного образования.</w:t>
            </w:r>
          </w:p>
        </w:tc>
      </w:tr>
      <w:tr w:rsidR="002F44BB" w:rsidRPr="00352A6E" w:rsidTr="002F44BB">
        <w:tc>
          <w:tcPr>
            <w:tcW w:w="2235" w:type="dxa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3508" w:type="dxa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актических заданий проводится </w:t>
            </w:r>
            <w:proofErr w:type="gram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после  знакомства</w:t>
            </w:r>
            <w:proofErr w:type="gramEnd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детей  с тем или иным содержанием и носят обобщающий характер.  Упражнения могут проводиться не только в организованной образовательной </w:t>
            </w:r>
            <w:proofErr w:type="gram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деятельности ,</w:t>
            </w:r>
            <w:proofErr w:type="gramEnd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но и в самостоятельной деятельности.</w:t>
            </w:r>
          </w:p>
        </w:tc>
      </w:tr>
      <w:tr w:rsidR="002F44BB" w:rsidRPr="00352A6E" w:rsidTr="002F44BB">
        <w:tc>
          <w:tcPr>
            <w:tcW w:w="9570" w:type="dxa"/>
            <w:gridSpan w:val="4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ы по характеру образовательной  деятельности детей</w:t>
            </w:r>
          </w:p>
        </w:tc>
      </w:tr>
      <w:tr w:rsidR="002F44BB" w:rsidRPr="00352A6E" w:rsidTr="004B2FF8">
        <w:tc>
          <w:tcPr>
            <w:tcW w:w="2660" w:type="dxa"/>
            <w:gridSpan w:val="2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нформационно-рецептивный</w:t>
            </w:r>
          </w:p>
        </w:tc>
        <w:tc>
          <w:tcPr>
            <w:tcW w:w="3402" w:type="dxa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Воспитатель сообщает  детям готовую информацию, а они ее воспринимают, осознают и фиксируют в памяти.</w:t>
            </w:r>
          </w:p>
        </w:tc>
        <w:tc>
          <w:tcPr>
            <w:tcW w:w="3508" w:type="dxa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2F44BB" w:rsidRPr="00352A6E" w:rsidTr="004B2FF8">
        <w:tc>
          <w:tcPr>
            <w:tcW w:w="2660" w:type="dxa"/>
            <w:gridSpan w:val="2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</w:p>
        </w:tc>
        <w:tc>
          <w:tcPr>
            <w:tcW w:w="3402" w:type="dxa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Суть метода состоит в многократном повторении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а деятельности по заданию воспитателя. </w:t>
            </w:r>
          </w:p>
        </w:tc>
        <w:tc>
          <w:tcPr>
            <w:tcW w:w="3508" w:type="dxa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 воспитателя  заключается в разработке и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и образца, а деятельность детей – в выполнении действий по образцу.</w:t>
            </w:r>
          </w:p>
        </w:tc>
      </w:tr>
      <w:tr w:rsidR="002F44BB" w:rsidRPr="00352A6E" w:rsidTr="004B2FF8">
        <w:tc>
          <w:tcPr>
            <w:tcW w:w="2660" w:type="dxa"/>
            <w:gridSpan w:val="2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ное изложение</w:t>
            </w:r>
          </w:p>
        </w:tc>
        <w:tc>
          <w:tcPr>
            <w:tcW w:w="3402" w:type="dxa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3508" w:type="dxa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Дети 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4BB" w:rsidRPr="00352A6E" w:rsidTr="004B2FF8">
        <w:tc>
          <w:tcPr>
            <w:tcW w:w="2660" w:type="dxa"/>
            <w:gridSpan w:val="2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Частично-поисковый</w:t>
            </w:r>
          </w:p>
        </w:tc>
        <w:tc>
          <w:tcPr>
            <w:tcW w:w="3402" w:type="dxa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уть его состоит в том, что воспитатель расчленяет проблемную задачу на под</w:t>
            </w:r>
            <w:r w:rsidR="00A753B6"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проблемы, а дети осуществляют отдельные шаги поиска ее решения.</w:t>
            </w:r>
          </w:p>
        </w:tc>
        <w:tc>
          <w:tcPr>
            <w:tcW w:w="3508" w:type="dxa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4BB" w:rsidRPr="00352A6E" w:rsidTr="004B2FF8">
        <w:tc>
          <w:tcPr>
            <w:tcW w:w="2660" w:type="dxa"/>
            <w:gridSpan w:val="2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3402" w:type="dxa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3508" w:type="dxa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образовательной деятельности дети </w:t>
            </w:r>
            <w:proofErr w:type="gram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вают  методами</w:t>
            </w:r>
            <w:proofErr w:type="gramEnd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познания, так формируется их опыт поисково- исследовательской деятельности.</w:t>
            </w:r>
          </w:p>
        </w:tc>
      </w:tr>
      <w:tr w:rsidR="002F44BB" w:rsidRPr="00352A6E" w:rsidTr="004B2FF8">
        <w:tc>
          <w:tcPr>
            <w:tcW w:w="2660" w:type="dxa"/>
            <w:gridSpan w:val="2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ые методы</w:t>
            </w:r>
          </w:p>
        </w:tc>
        <w:tc>
          <w:tcPr>
            <w:tcW w:w="3402" w:type="dxa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Активные методы предоставляют дошкольникам 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3508" w:type="dxa"/>
            <w:shd w:val="clear" w:color="auto" w:fill="auto"/>
          </w:tcPr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ктивные методы обучения предполагают использование в образовательном процессе определенной последовательности 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2F44BB" w:rsidRPr="00352A6E" w:rsidRDefault="002F44BB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</w:t>
            </w:r>
          </w:p>
        </w:tc>
      </w:tr>
    </w:tbl>
    <w:p w:rsidR="00A77F78" w:rsidRPr="00352A6E" w:rsidRDefault="00A77F78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53B6" w:rsidRPr="004B2FF8" w:rsidRDefault="002F44BB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Проце</w:t>
      </w:r>
      <w:r w:rsidR="006E7685" w:rsidRPr="00352A6E">
        <w:rPr>
          <w:rFonts w:ascii="Times New Roman" w:hAnsi="Times New Roman" w:cs="Times New Roman"/>
          <w:sz w:val="28"/>
          <w:szCs w:val="28"/>
        </w:rPr>
        <w:t>сс обучения детей в дошкольных классах</w:t>
      </w:r>
      <w:r w:rsidRPr="00352A6E">
        <w:rPr>
          <w:rFonts w:ascii="Times New Roman" w:hAnsi="Times New Roman" w:cs="Times New Roman"/>
          <w:sz w:val="28"/>
          <w:szCs w:val="28"/>
        </w:rPr>
        <w:t xml:space="preserve"> строится, опираясь на наглядность, а специальная организация развивающей среды способствует расширению и углублению представлений детей об окружающем мире.</w:t>
      </w:r>
    </w:p>
    <w:p w:rsidR="0009420F" w:rsidRPr="00352A6E" w:rsidRDefault="0009420F" w:rsidP="004B2FF8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52A6E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lastRenderedPageBreak/>
        <w:t>III</w:t>
      </w:r>
      <w:r w:rsidRPr="00352A6E">
        <w:rPr>
          <w:rFonts w:ascii="Times New Roman" w:eastAsia="Calibri" w:hAnsi="Times New Roman" w:cs="Times New Roman"/>
          <w:b/>
          <w:sz w:val="28"/>
          <w:szCs w:val="28"/>
          <w:u w:val="single"/>
        </w:rPr>
        <w:t>. Организационный раздел</w:t>
      </w:r>
    </w:p>
    <w:p w:rsidR="0073341C" w:rsidRPr="00352A6E" w:rsidRDefault="0073341C" w:rsidP="004B2F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2A6E">
        <w:rPr>
          <w:rFonts w:ascii="Times New Roman" w:hAnsi="Times New Roman" w:cs="Times New Roman"/>
          <w:b/>
          <w:sz w:val="28"/>
          <w:szCs w:val="28"/>
          <w:u w:val="single"/>
        </w:rPr>
        <w:t>3.1 Режим дня и организация образовательной деятельности по реализации Программы</w:t>
      </w:r>
    </w:p>
    <w:p w:rsidR="0073341C" w:rsidRPr="00352A6E" w:rsidRDefault="0073341C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 xml:space="preserve">Данный учебный план ориентирован на </w:t>
      </w:r>
      <w:proofErr w:type="spellStart"/>
      <w:r w:rsidRPr="00352A6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52A6E">
        <w:rPr>
          <w:rFonts w:ascii="Times New Roman" w:hAnsi="Times New Roman" w:cs="Times New Roman"/>
          <w:sz w:val="28"/>
          <w:szCs w:val="28"/>
        </w:rPr>
        <w:t xml:space="preserve">-образовательные области, которые раскрывают специфику развития детей дошкольного возраста. Для успешного решения образовательных задач в школе реализуется  программа  «Преемственность», которая позволяет организовать системную подготовку детей 5-6 лет к обучению в школе. Программа  рассчитана на постепенное вхождение ребёнка в процесс обучения, что обеспечивает преемственность между дошкольным и начальным образованием. </w:t>
      </w:r>
    </w:p>
    <w:p w:rsidR="0073341C" w:rsidRPr="00352A6E" w:rsidRDefault="0073341C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Содержание образования в дошкольных классах рассчитано на 1 год обучения и воспитания детей и включает следующие образовательные  разделы: «Физическое развитие», «Социально-коммуникативное развитие», «Познавательное развитие», «Речевое развитие», «Художественно-эстетическое развитие». Раздел «Физическое развитие» представлен игровым часом между развивающими занятиями.</w:t>
      </w:r>
    </w:p>
    <w:p w:rsidR="0073341C" w:rsidRPr="00352A6E" w:rsidRDefault="0073341C" w:rsidP="004B2F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 xml:space="preserve">  Режим занятий: 5 дней в неделю по 3</w:t>
      </w:r>
      <w:r w:rsidR="00352170" w:rsidRPr="00352A6E">
        <w:rPr>
          <w:rFonts w:ascii="Times New Roman" w:hAnsi="Times New Roman" w:cs="Times New Roman"/>
          <w:sz w:val="28"/>
          <w:szCs w:val="28"/>
        </w:rPr>
        <w:t>-4</w:t>
      </w:r>
      <w:r w:rsidRPr="00352A6E">
        <w:rPr>
          <w:rFonts w:ascii="Times New Roman" w:hAnsi="Times New Roman" w:cs="Times New Roman"/>
          <w:sz w:val="28"/>
          <w:szCs w:val="28"/>
        </w:rPr>
        <w:t xml:space="preserve"> занятия в день. Длительность занятий – не более 30 минут. Между занятиями проводятся подвижные игры на воздухе, сюжетно-ролевые игры. Для реализации программы используются следующие </w:t>
      </w:r>
      <w:r w:rsidR="00352170" w:rsidRPr="00352A6E">
        <w:rPr>
          <w:rFonts w:ascii="Times New Roman" w:hAnsi="Times New Roman" w:cs="Times New Roman"/>
          <w:sz w:val="28"/>
          <w:szCs w:val="28"/>
        </w:rPr>
        <w:t>пособия:</w:t>
      </w:r>
    </w:p>
    <w:p w:rsidR="0073341C" w:rsidRPr="00352A6E" w:rsidRDefault="0073341C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- Федосова Н.А.</w:t>
      </w:r>
      <w:r w:rsidR="00352170" w:rsidRPr="00352A6E">
        <w:rPr>
          <w:rFonts w:ascii="Times New Roman" w:hAnsi="Times New Roman" w:cs="Times New Roman"/>
          <w:sz w:val="28"/>
          <w:szCs w:val="28"/>
        </w:rPr>
        <w:t xml:space="preserve"> «</w:t>
      </w:r>
      <w:r w:rsidRPr="00352A6E">
        <w:rPr>
          <w:rFonts w:ascii="Times New Roman" w:hAnsi="Times New Roman" w:cs="Times New Roman"/>
          <w:bCs/>
          <w:sz w:val="28"/>
          <w:szCs w:val="28"/>
        </w:rPr>
        <w:t>От слова к букве</w:t>
      </w:r>
      <w:r w:rsidR="00352170" w:rsidRPr="00352A6E">
        <w:rPr>
          <w:rFonts w:ascii="Times New Roman" w:hAnsi="Times New Roman" w:cs="Times New Roman"/>
          <w:bCs/>
          <w:sz w:val="28"/>
          <w:szCs w:val="28"/>
        </w:rPr>
        <w:t>»</w:t>
      </w:r>
      <w:r w:rsidRPr="00352A6E">
        <w:rPr>
          <w:rFonts w:ascii="Times New Roman" w:hAnsi="Times New Roman" w:cs="Times New Roman"/>
          <w:bCs/>
          <w:sz w:val="28"/>
          <w:szCs w:val="28"/>
        </w:rPr>
        <w:t>;</w:t>
      </w:r>
    </w:p>
    <w:p w:rsidR="0073341C" w:rsidRPr="00352A6E" w:rsidRDefault="0073341C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52A6E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52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окко</w:t>
      </w:r>
      <w:proofErr w:type="spellEnd"/>
      <w:r w:rsidRPr="00352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С., Никольская Р.И.</w:t>
      </w:r>
      <w:r w:rsidR="00352170" w:rsidRPr="00352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352A6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иторика для маленьких</w:t>
      </w:r>
      <w:r w:rsidR="00352170" w:rsidRPr="00352A6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  <w:r w:rsidRPr="00352A6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;</w:t>
      </w:r>
    </w:p>
    <w:p w:rsidR="0073341C" w:rsidRPr="00352A6E" w:rsidRDefault="0073341C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52A6E">
        <w:rPr>
          <w:rFonts w:ascii="Times New Roman" w:hAnsi="Times New Roman" w:cs="Times New Roman"/>
          <w:bCs/>
          <w:sz w:val="28"/>
          <w:szCs w:val="28"/>
        </w:rPr>
        <w:t xml:space="preserve">- Плешаков А.А. </w:t>
      </w:r>
      <w:r w:rsidR="00352170" w:rsidRPr="00352A6E">
        <w:rPr>
          <w:rFonts w:ascii="Times New Roman" w:hAnsi="Times New Roman" w:cs="Times New Roman"/>
          <w:bCs/>
          <w:sz w:val="28"/>
          <w:szCs w:val="28"/>
        </w:rPr>
        <w:t>«</w:t>
      </w:r>
      <w:r w:rsidRPr="00352A6E">
        <w:rPr>
          <w:rFonts w:ascii="Times New Roman" w:hAnsi="Times New Roman" w:cs="Times New Roman"/>
          <w:bCs/>
          <w:sz w:val="28"/>
          <w:szCs w:val="28"/>
        </w:rPr>
        <w:t>Зелёная тропинка</w:t>
      </w:r>
      <w:r w:rsidR="00352170" w:rsidRPr="00352A6E">
        <w:rPr>
          <w:rFonts w:ascii="Times New Roman" w:hAnsi="Times New Roman" w:cs="Times New Roman"/>
          <w:bCs/>
          <w:sz w:val="28"/>
          <w:szCs w:val="28"/>
        </w:rPr>
        <w:t>»</w:t>
      </w:r>
      <w:r w:rsidRPr="00352A6E">
        <w:rPr>
          <w:rFonts w:ascii="Times New Roman" w:hAnsi="Times New Roman" w:cs="Times New Roman"/>
          <w:bCs/>
          <w:sz w:val="28"/>
          <w:szCs w:val="28"/>
        </w:rPr>
        <w:t>;</w:t>
      </w:r>
    </w:p>
    <w:p w:rsidR="0073341C" w:rsidRPr="00352A6E" w:rsidRDefault="0073341C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52A6E">
        <w:rPr>
          <w:rFonts w:ascii="Times New Roman" w:hAnsi="Times New Roman" w:cs="Times New Roman"/>
          <w:bCs/>
          <w:sz w:val="28"/>
          <w:szCs w:val="28"/>
        </w:rPr>
        <w:t xml:space="preserve">- Волкова С.И. </w:t>
      </w:r>
      <w:r w:rsidR="00352170" w:rsidRPr="00352A6E">
        <w:rPr>
          <w:rFonts w:ascii="Times New Roman" w:hAnsi="Times New Roman" w:cs="Times New Roman"/>
          <w:bCs/>
          <w:sz w:val="28"/>
          <w:szCs w:val="28"/>
        </w:rPr>
        <w:t>«</w:t>
      </w:r>
      <w:r w:rsidRPr="00352A6E">
        <w:rPr>
          <w:rFonts w:ascii="Times New Roman" w:hAnsi="Times New Roman" w:cs="Times New Roman"/>
          <w:bCs/>
          <w:sz w:val="28"/>
          <w:szCs w:val="28"/>
        </w:rPr>
        <w:t>Математические ступеньки</w:t>
      </w:r>
      <w:r w:rsidR="00352170" w:rsidRPr="00352A6E">
        <w:rPr>
          <w:rFonts w:ascii="Times New Roman" w:hAnsi="Times New Roman" w:cs="Times New Roman"/>
          <w:bCs/>
          <w:sz w:val="28"/>
          <w:szCs w:val="28"/>
        </w:rPr>
        <w:t>»</w:t>
      </w:r>
      <w:r w:rsidRPr="00352A6E">
        <w:rPr>
          <w:rFonts w:ascii="Times New Roman" w:hAnsi="Times New Roman" w:cs="Times New Roman"/>
          <w:bCs/>
          <w:sz w:val="28"/>
          <w:szCs w:val="28"/>
        </w:rPr>
        <w:t>;</w:t>
      </w:r>
    </w:p>
    <w:p w:rsidR="0073341C" w:rsidRPr="00352A6E" w:rsidRDefault="0073341C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52A6E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52A6E">
        <w:rPr>
          <w:rFonts w:ascii="Times New Roman" w:hAnsi="Times New Roman" w:cs="Times New Roman"/>
          <w:bCs/>
          <w:sz w:val="28"/>
          <w:szCs w:val="28"/>
        </w:rPr>
        <w:t>Шпикалова</w:t>
      </w:r>
      <w:proofErr w:type="spellEnd"/>
      <w:r w:rsidRPr="00352A6E">
        <w:rPr>
          <w:rFonts w:ascii="Times New Roman" w:hAnsi="Times New Roman" w:cs="Times New Roman"/>
          <w:bCs/>
          <w:sz w:val="28"/>
          <w:szCs w:val="28"/>
        </w:rPr>
        <w:t xml:space="preserve"> Т.Я. и др. </w:t>
      </w:r>
      <w:r w:rsidR="00352170" w:rsidRPr="00352A6E">
        <w:rPr>
          <w:rFonts w:ascii="Times New Roman" w:hAnsi="Times New Roman" w:cs="Times New Roman"/>
          <w:bCs/>
          <w:sz w:val="28"/>
          <w:szCs w:val="28"/>
        </w:rPr>
        <w:t>«</w:t>
      </w:r>
      <w:r w:rsidRPr="00352A6E">
        <w:rPr>
          <w:rFonts w:ascii="Times New Roman" w:hAnsi="Times New Roman" w:cs="Times New Roman"/>
          <w:bCs/>
          <w:sz w:val="28"/>
          <w:szCs w:val="28"/>
        </w:rPr>
        <w:t>Волшебный мир народного творчества</w:t>
      </w:r>
      <w:r w:rsidR="00352170" w:rsidRPr="00352A6E">
        <w:rPr>
          <w:rFonts w:ascii="Times New Roman" w:hAnsi="Times New Roman" w:cs="Times New Roman"/>
          <w:bCs/>
          <w:sz w:val="28"/>
          <w:szCs w:val="28"/>
        </w:rPr>
        <w:t>»</w:t>
      </w:r>
      <w:r w:rsidRPr="00352A6E">
        <w:rPr>
          <w:rFonts w:ascii="Times New Roman" w:hAnsi="Times New Roman" w:cs="Times New Roman"/>
          <w:bCs/>
          <w:sz w:val="28"/>
          <w:szCs w:val="28"/>
        </w:rPr>
        <w:t>;</w:t>
      </w:r>
    </w:p>
    <w:p w:rsidR="007D3F33" w:rsidRPr="00352A6E" w:rsidRDefault="00352170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52A6E">
        <w:rPr>
          <w:rFonts w:ascii="Times New Roman" w:hAnsi="Times New Roman" w:cs="Times New Roman"/>
          <w:bCs/>
          <w:sz w:val="28"/>
          <w:szCs w:val="28"/>
        </w:rPr>
        <w:t>-Международный союз немецкой культуры</w:t>
      </w:r>
      <w:r w:rsidR="00B127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A6E">
        <w:rPr>
          <w:rFonts w:ascii="Times New Roman" w:hAnsi="Times New Roman" w:cs="Times New Roman"/>
          <w:bCs/>
          <w:sz w:val="28"/>
          <w:szCs w:val="28"/>
        </w:rPr>
        <w:t xml:space="preserve">(методическое пособие) </w:t>
      </w:r>
      <w:r w:rsidRPr="00352A6E">
        <w:rPr>
          <w:rFonts w:ascii="Times New Roman" w:hAnsi="Times New Roman" w:cs="Times New Roman"/>
          <w:bCs/>
          <w:sz w:val="28"/>
          <w:szCs w:val="28"/>
          <w:lang w:val="en-US"/>
        </w:rPr>
        <w:t>DEUTSH</w:t>
      </w:r>
      <w:r w:rsidRPr="00352A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52A6E">
        <w:rPr>
          <w:rFonts w:ascii="Times New Roman" w:hAnsi="Times New Roman" w:cs="Times New Roman"/>
          <w:bCs/>
          <w:sz w:val="28"/>
          <w:szCs w:val="28"/>
          <w:lang w:val="en-US"/>
        </w:rPr>
        <w:t>Mit</w:t>
      </w:r>
      <w:proofErr w:type="spellEnd"/>
      <w:r w:rsidRPr="00352A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A6E">
        <w:rPr>
          <w:rFonts w:ascii="Times New Roman" w:hAnsi="Times New Roman" w:cs="Times New Roman"/>
          <w:bCs/>
          <w:sz w:val="28"/>
          <w:szCs w:val="28"/>
          <w:lang w:val="en-US"/>
        </w:rPr>
        <w:t>SCHRUMDI</w:t>
      </w:r>
      <w:r w:rsidRPr="00352A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52A6E">
        <w:rPr>
          <w:rFonts w:ascii="Times New Roman" w:hAnsi="Times New Roman" w:cs="Times New Roman"/>
          <w:bCs/>
          <w:sz w:val="28"/>
          <w:szCs w:val="28"/>
          <w:lang w:val="en-US"/>
        </w:rPr>
        <w:t>DEUTSH</w:t>
      </w:r>
      <w:r w:rsidRPr="00352A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52A6E">
        <w:rPr>
          <w:rFonts w:ascii="Times New Roman" w:hAnsi="Times New Roman" w:cs="Times New Roman"/>
          <w:bCs/>
          <w:sz w:val="28"/>
          <w:szCs w:val="28"/>
          <w:lang w:val="en-US"/>
        </w:rPr>
        <w:t>Mit</w:t>
      </w:r>
      <w:proofErr w:type="spellEnd"/>
      <w:r w:rsidRPr="00352A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A6E">
        <w:rPr>
          <w:rFonts w:ascii="Times New Roman" w:hAnsi="Times New Roman" w:cs="Times New Roman"/>
          <w:bCs/>
          <w:sz w:val="28"/>
          <w:szCs w:val="28"/>
          <w:lang w:val="en-US"/>
        </w:rPr>
        <w:t>Hans</w:t>
      </w:r>
      <w:r w:rsidRPr="00D76D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52A6E">
        <w:rPr>
          <w:rFonts w:ascii="Times New Roman" w:hAnsi="Times New Roman" w:cs="Times New Roman"/>
          <w:bCs/>
          <w:sz w:val="28"/>
          <w:szCs w:val="28"/>
          <w:lang w:val="en-US"/>
        </w:rPr>
        <w:t>Hase</w:t>
      </w:r>
      <w:proofErr w:type="spellEnd"/>
      <w:r w:rsidRPr="00352A6E">
        <w:rPr>
          <w:rFonts w:ascii="Times New Roman" w:hAnsi="Times New Roman" w:cs="Times New Roman"/>
          <w:bCs/>
          <w:sz w:val="28"/>
          <w:szCs w:val="28"/>
        </w:rPr>
        <w:t>.</w:t>
      </w:r>
    </w:p>
    <w:p w:rsidR="007D3F33" w:rsidRPr="00352A6E" w:rsidRDefault="007D3F33" w:rsidP="004B2FF8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D3F33" w:rsidRPr="00352A6E" w:rsidRDefault="007D3F33" w:rsidP="004B2FF8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3341C" w:rsidRPr="00352A6E" w:rsidRDefault="0073341C" w:rsidP="004B2FF8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2A6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ебный </w:t>
      </w:r>
      <w:r w:rsidR="00352170" w:rsidRPr="00352A6E">
        <w:rPr>
          <w:rFonts w:ascii="Times New Roman" w:hAnsi="Times New Roman" w:cs="Times New Roman"/>
          <w:bCs/>
          <w:sz w:val="28"/>
          <w:szCs w:val="28"/>
        </w:rPr>
        <w:t>план  дошкольного класса</w:t>
      </w:r>
    </w:p>
    <w:p w:rsidR="0073341C" w:rsidRPr="00352A6E" w:rsidRDefault="0073341C" w:rsidP="004B2FF8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2A6E"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proofErr w:type="spellStart"/>
      <w:r w:rsidRPr="00352A6E">
        <w:rPr>
          <w:rFonts w:ascii="Times New Roman" w:hAnsi="Times New Roman" w:cs="Times New Roman"/>
          <w:bCs/>
          <w:sz w:val="28"/>
          <w:szCs w:val="28"/>
        </w:rPr>
        <w:t>Пришибская</w:t>
      </w:r>
      <w:proofErr w:type="spellEnd"/>
      <w:r w:rsidRPr="00352A6E">
        <w:rPr>
          <w:rFonts w:ascii="Times New Roman" w:hAnsi="Times New Roman" w:cs="Times New Roman"/>
          <w:bCs/>
          <w:sz w:val="28"/>
          <w:szCs w:val="28"/>
        </w:rPr>
        <w:t xml:space="preserve"> средняя общеобразовательная школа</w:t>
      </w:r>
    </w:p>
    <w:p w:rsidR="0073341C" w:rsidRPr="00352A6E" w:rsidRDefault="0073341C" w:rsidP="004B2FF8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2A6E">
        <w:rPr>
          <w:rFonts w:ascii="Times New Roman" w:hAnsi="Times New Roman" w:cs="Times New Roman"/>
          <w:bCs/>
          <w:sz w:val="28"/>
          <w:szCs w:val="28"/>
        </w:rPr>
        <w:t>на 2016-2017 учебный год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8"/>
        <w:gridCol w:w="2848"/>
        <w:gridCol w:w="2468"/>
      </w:tblGrid>
      <w:tr w:rsidR="0073341C" w:rsidRPr="00352A6E" w:rsidTr="00D97DA3">
        <w:trPr>
          <w:trHeight w:val="1310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41C" w:rsidRPr="00352A6E" w:rsidRDefault="0073341C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й</w:t>
            </w:r>
          </w:p>
          <w:p w:rsidR="0073341C" w:rsidRPr="00352A6E" w:rsidRDefault="0073341C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41C" w:rsidRPr="00352A6E" w:rsidRDefault="0073341C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341C" w:rsidRPr="00352A6E" w:rsidRDefault="0073341C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  <w:p w:rsidR="0073341C" w:rsidRPr="00352A6E" w:rsidRDefault="007D3F33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неделю </w:t>
            </w:r>
          </w:p>
          <w:p w:rsidR="0073341C" w:rsidRPr="00352A6E" w:rsidRDefault="0073341C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341C" w:rsidRPr="00352A6E" w:rsidTr="00D97DA3">
        <w:trPr>
          <w:gridAfter w:val="1"/>
          <w:wAfter w:w="2468" w:type="dxa"/>
        </w:trPr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341C" w:rsidRPr="00352A6E" w:rsidRDefault="0073341C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41C" w:rsidRPr="00352A6E" w:rsidRDefault="0073341C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41C" w:rsidRPr="00352A6E" w:rsidTr="00D97DA3">
        <w:trPr>
          <w:trHeight w:val="562"/>
        </w:trPr>
        <w:tc>
          <w:tcPr>
            <w:tcW w:w="3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41C" w:rsidRPr="00352A6E" w:rsidRDefault="0073341C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41C" w:rsidRPr="00352A6E" w:rsidRDefault="0073341C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41C" w:rsidRPr="00352A6E" w:rsidRDefault="007D3F33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3F33" w:rsidRPr="00352A6E" w:rsidTr="00D97DA3">
        <w:trPr>
          <w:trHeight w:val="413"/>
        </w:trPr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3F33" w:rsidRPr="00352A6E" w:rsidRDefault="007D3F33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7D3F33" w:rsidRPr="00352A6E" w:rsidRDefault="007D3F33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F33" w:rsidRPr="00352A6E" w:rsidRDefault="007D3F33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Математические ступеньк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3F33" w:rsidRPr="00352A6E" w:rsidRDefault="001D31C9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3F33" w:rsidRPr="00352A6E" w:rsidTr="00D97DA3">
        <w:trPr>
          <w:trHeight w:val="412"/>
        </w:trPr>
        <w:tc>
          <w:tcPr>
            <w:tcW w:w="30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F33" w:rsidRPr="00352A6E" w:rsidRDefault="007D3F33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33" w:rsidRPr="00352A6E" w:rsidRDefault="007D3F33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33" w:rsidRPr="00352A6E" w:rsidRDefault="007D3F33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3F33" w:rsidRPr="00352A6E" w:rsidTr="00D97DA3">
        <w:tc>
          <w:tcPr>
            <w:tcW w:w="3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F33" w:rsidRPr="00352A6E" w:rsidRDefault="007D3F33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F33" w:rsidRPr="00352A6E" w:rsidRDefault="007D3F33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Зеленая тропинка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F33" w:rsidRPr="00352A6E" w:rsidRDefault="007D3F33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341C" w:rsidRPr="00352A6E" w:rsidTr="00D97DA3">
        <w:tc>
          <w:tcPr>
            <w:tcW w:w="30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3341C" w:rsidRPr="00352A6E" w:rsidRDefault="0073341C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1C" w:rsidRPr="00352A6E" w:rsidRDefault="0073341C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41C" w:rsidRPr="00352A6E" w:rsidRDefault="0073341C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От слова к букв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41C" w:rsidRPr="00352A6E" w:rsidRDefault="001D31C9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341C" w:rsidRPr="00352A6E" w:rsidTr="00D97DA3">
        <w:tc>
          <w:tcPr>
            <w:tcW w:w="3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41C" w:rsidRPr="00352A6E" w:rsidRDefault="0073341C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41C" w:rsidRPr="00352A6E" w:rsidRDefault="0073341C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Риторика для маленьких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41C" w:rsidRPr="00352A6E" w:rsidRDefault="007D3F33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3F33" w:rsidRPr="00352A6E" w:rsidTr="00D97DA3">
        <w:trPr>
          <w:trHeight w:val="413"/>
        </w:trPr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D3F33" w:rsidRPr="00352A6E" w:rsidRDefault="007D3F33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7D3F33" w:rsidRPr="00352A6E" w:rsidRDefault="007D3F33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Волшебный мир народного творчества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3F33" w:rsidRPr="00352A6E" w:rsidRDefault="007D3F33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3F33" w:rsidRPr="00352A6E" w:rsidTr="00D97DA3">
        <w:trPr>
          <w:trHeight w:val="412"/>
        </w:trPr>
        <w:tc>
          <w:tcPr>
            <w:tcW w:w="3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F33" w:rsidRPr="00352A6E" w:rsidRDefault="007D3F33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D3F33" w:rsidRPr="00352A6E" w:rsidRDefault="007D3F33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468" w:type="dxa"/>
            <w:tcBorders>
              <w:left w:val="single" w:sz="4" w:space="0" w:color="000000"/>
              <w:right w:val="single" w:sz="4" w:space="0" w:color="000000"/>
            </w:tcBorders>
          </w:tcPr>
          <w:p w:rsidR="007D3F33" w:rsidRPr="00352A6E" w:rsidRDefault="007D3F33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3F33" w:rsidRPr="00352A6E" w:rsidTr="00D97DA3">
        <w:trPr>
          <w:trHeight w:val="210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F33" w:rsidRPr="00352A6E" w:rsidRDefault="007D3F33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000000"/>
            </w:tcBorders>
          </w:tcPr>
          <w:p w:rsidR="007D3F33" w:rsidRPr="00352A6E" w:rsidRDefault="007D3F33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68" w:type="dxa"/>
            <w:tcBorders>
              <w:left w:val="single" w:sz="4" w:space="0" w:color="000000"/>
              <w:right w:val="single" w:sz="4" w:space="0" w:color="000000"/>
            </w:tcBorders>
          </w:tcPr>
          <w:p w:rsidR="007D3F33" w:rsidRPr="00352A6E" w:rsidRDefault="007D3F33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3F33" w:rsidRPr="00352A6E" w:rsidTr="00D97DA3">
        <w:trPr>
          <w:trHeight w:val="210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F33" w:rsidRPr="00352A6E" w:rsidRDefault="007D3F33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33" w:rsidRPr="00352A6E" w:rsidRDefault="007D3F33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Немецкая культура</w:t>
            </w:r>
          </w:p>
        </w:tc>
        <w:tc>
          <w:tcPr>
            <w:tcW w:w="2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33" w:rsidRPr="00352A6E" w:rsidRDefault="007D3F33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341C" w:rsidRPr="00352A6E" w:rsidTr="00D97DA3">
        <w:trPr>
          <w:trHeight w:val="48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41C" w:rsidRPr="00352A6E" w:rsidRDefault="0073341C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41C" w:rsidRPr="00352A6E" w:rsidRDefault="001D31C9" w:rsidP="004B2FF8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</w:tbl>
    <w:p w:rsidR="0073341C" w:rsidRPr="00352A6E" w:rsidRDefault="0073341C" w:rsidP="004B2F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341C" w:rsidRPr="00352A6E" w:rsidRDefault="0073341C" w:rsidP="004B2FF8">
      <w:pPr>
        <w:pStyle w:val="a3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D31C9" w:rsidRPr="00352A6E" w:rsidRDefault="001D31C9" w:rsidP="004B2FF8">
      <w:pPr>
        <w:pStyle w:val="a3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D31C9" w:rsidRPr="00352A6E" w:rsidRDefault="001D31C9" w:rsidP="004B2FF8">
      <w:pPr>
        <w:pStyle w:val="a3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D31C9" w:rsidRPr="00352A6E" w:rsidRDefault="001D31C9" w:rsidP="004B2FF8">
      <w:pPr>
        <w:pStyle w:val="a3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D31C9" w:rsidRPr="00352A6E" w:rsidRDefault="001D31C9" w:rsidP="004B2FF8">
      <w:pPr>
        <w:pStyle w:val="a3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E14A7" w:rsidRPr="00352A6E" w:rsidRDefault="008E14A7" w:rsidP="004B2F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2A6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2 Комплексно-тематический принцип построения и реализации Программы</w:t>
      </w:r>
    </w:p>
    <w:p w:rsidR="008E14A7" w:rsidRPr="00352A6E" w:rsidRDefault="008E14A7" w:rsidP="004B2FF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31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</w:p>
    <w:p w:rsidR="008E14A7" w:rsidRPr="00352A6E" w:rsidRDefault="008E14A7" w:rsidP="004B2FF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Pr="00352A6E">
        <w:rPr>
          <w:rFonts w:ascii="Times New Roman" w:hAnsi="Times New Roman" w:cs="Times New Roman"/>
          <w:sz w:val="28"/>
          <w:szCs w:val="28"/>
        </w:rPr>
        <w:t xml:space="preserve">В основе лежит комплексно-тематическое планирование </w:t>
      </w:r>
      <w:proofErr w:type="spellStart"/>
      <w:r w:rsidRPr="00352A6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52A6E">
        <w:rPr>
          <w:rFonts w:ascii="Times New Roman" w:hAnsi="Times New Roman" w:cs="Times New Roman"/>
          <w:sz w:val="28"/>
          <w:szCs w:val="28"/>
        </w:rPr>
        <w:t>-образовательной работы в дошкольных классах.</w:t>
      </w:r>
    </w:p>
    <w:p w:rsidR="008E14A7" w:rsidRPr="00352A6E" w:rsidRDefault="008E14A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 xml:space="preserve">Цель: построение  </w:t>
      </w:r>
      <w:proofErr w:type="spellStart"/>
      <w:r w:rsidRPr="00352A6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52A6E">
        <w:rPr>
          <w:rFonts w:ascii="Times New Roman" w:hAnsi="Times New Roman" w:cs="Times New Roman"/>
          <w:sz w:val="28"/>
          <w:szCs w:val="28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8E14A7" w:rsidRPr="00352A6E" w:rsidRDefault="008E14A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</w:p>
    <w:p w:rsidR="008E14A7" w:rsidRPr="00352A6E" w:rsidRDefault="008E14A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•</w:t>
      </w:r>
      <w:r w:rsidRPr="00352A6E">
        <w:rPr>
          <w:rFonts w:ascii="Times New Roman" w:hAnsi="Times New Roman" w:cs="Times New Roman"/>
          <w:sz w:val="28"/>
          <w:szCs w:val="28"/>
        </w:rPr>
        <w:tab/>
        <w:t xml:space="preserve">к явлениям нравственной жизни ребенка </w:t>
      </w:r>
    </w:p>
    <w:p w:rsidR="008E14A7" w:rsidRPr="00352A6E" w:rsidRDefault="008E14A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•</w:t>
      </w:r>
      <w:r w:rsidRPr="00352A6E">
        <w:rPr>
          <w:rFonts w:ascii="Times New Roman" w:hAnsi="Times New Roman" w:cs="Times New Roman"/>
          <w:sz w:val="28"/>
          <w:szCs w:val="28"/>
        </w:rPr>
        <w:tab/>
        <w:t>к окружающей природе</w:t>
      </w:r>
    </w:p>
    <w:p w:rsidR="008E14A7" w:rsidRPr="00352A6E" w:rsidRDefault="008E14A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•</w:t>
      </w:r>
      <w:r w:rsidRPr="00352A6E">
        <w:rPr>
          <w:rFonts w:ascii="Times New Roman" w:hAnsi="Times New Roman" w:cs="Times New Roman"/>
          <w:sz w:val="28"/>
          <w:szCs w:val="28"/>
        </w:rPr>
        <w:tab/>
        <w:t xml:space="preserve">к миру искусства и литературы </w:t>
      </w:r>
    </w:p>
    <w:p w:rsidR="008E14A7" w:rsidRPr="00352A6E" w:rsidRDefault="008E14A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•</w:t>
      </w:r>
      <w:r w:rsidRPr="00352A6E">
        <w:rPr>
          <w:rFonts w:ascii="Times New Roman" w:hAnsi="Times New Roman" w:cs="Times New Roman"/>
          <w:sz w:val="28"/>
          <w:szCs w:val="28"/>
        </w:rPr>
        <w:tab/>
        <w:t>к традиционным для семьи, общества и государства праздничным событиям</w:t>
      </w:r>
    </w:p>
    <w:p w:rsidR="008E14A7" w:rsidRPr="00352A6E" w:rsidRDefault="008E14A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•</w:t>
      </w:r>
      <w:r w:rsidRPr="00352A6E">
        <w:rPr>
          <w:rFonts w:ascii="Times New Roman" w:hAnsi="Times New Roman" w:cs="Times New Roman"/>
          <w:sz w:val="28"/>
          <w:szCs w:val="28"/>
        </w:rPr>
        <w:tab/>
        <w:t>к событиям, формирующим чувство гражданской принадлежности ребенка (родной посёлок,  День народного единства, День защитника Отечества и др.)</w:t>
      </w:r>
    </w:p>
    <w:p w:rsidR="008E14A7" w:rsidRPr="00352A6E" w:rsidRDefault="008E14A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•</w:t>
      </w:r>
      <w:r w:rsidRPr="00352A6E">
        <w:rPr>
          <w:rFonts w:ascii="Times New Roman" w:hAnsi="Times New Roman" w:cs="Times New Roman"/>
          <w:sz w:val="28"/>
          <w:szCs w:val="28"/>
        </w:rPr>
        <w:tab/>
        <w:t xml:space="preserve">к сезонным явлениям </w:t>
      </w:r>
    </w:p>
    <w:p w:rsidR="008E14A7" w:rsidRPr="00352A6E" w:rsidRDefault="008E14A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•</w:t>
      </w:r>
      <w:r w:rsidRPr="00352A6E">
        <w:rPr>
          <w:rFonts w:ascii="Times New Roman" w:hAnsi="Times New Roman" w:cs="Times New Roman"/>
          <w:sz w:val="28"/>
          <w:szCs w:val="28"/>
        </w:rPr>
        <w:tab/>
        <w:t>к народной культуре и  традициям.</w:t>
      </w:r>
    </w:p>
    <w:p w:rsidR="008E14A7" w:rsidRPr="00352A6E" w:rsidRDefault="008E14A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образовательного  учреждения.</w:t>
      </w:r>
    </w:p>
    <w:p w:rsidR="008E14A7" w:rsidRPr="00352A6E" w:rsidRDefault="008E14A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lastRenderedPageBreak/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8E14A7" w:rsidRPr="00352A6E" w:rsidRDefault="008E14A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8E14A7" w:rsidRPr="00352A6E" w:rsidRDefault="008E14A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Основные направления воспитательной работы:</w:t>
      </w:r>
    </w:p>
    <w:p w:rsidR="008E14A7" w:rsidRPr="00352A6E" w:rsidRDefault="008E14A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1.      </w:t>
      </w:r>
      <w:r w:rsidRPr="00352A6E">
        <w:rPr>
          <w:rFonts w:ascii="Times New Roman" w:hAnsi="Times New Roman" w:cs="Times New Roman"/>
          <w:iCs/>
          <w:sz w:val="28"/>
          <w:szCs w:val="28"/>
        </w:rPr>
        <w:t>Гражданско-патриотическое, нравственное</w:t>
      </w:r>
    </w:p>
    <w:p w:rsidR="008E14A7" w:rsidRPr="00352A6E" w:rsidRDefault="008E14A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iCs/>
          <w:sz w:val="28"/>
          <w:szCs w:val="28"/>
        </w:rPr>
        <w:t>Задачи:</w:t>
      </w:r>
      <w:r w:rsidRPr="00352A6E">
        <w:rPr>
          <w:rFonts w:ascii="Times New Roman" w:hAnsi="Times New Roman" w:cs="Times New Roman"/>
          <w:sz w:val="28"/>
          <w:szCs w:val="28"/>
        </w:rPr>
        <w:t> Формирование патриотического сознания, чувства верности своей Родине. Приобщение учащихся к традициям и истории Отечества, города, семьи школы, развитие и совершенствование системы нравственного воспитания.</w:t>
      </w:r>
    </w:p>
    <w:p w:rsidR="008E14A7" w:rsidRPr="00352A6E" w:rsidRDefault="008E14A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2.      </w:t>
      </w:r>
      <w:r w:rsidRPr="00352A6E">
        <w:rPr>
          <w:rFonts w:ascii="Times New Roman" w:hAnsi="Times New Roman" w:cs="Times New Roman"/>
          <w:iCs/>
          <w:sz w:val="28"/>
          <w:szCs w:val="28"/>
        </w:rPr>
        <w:t>Оздоровительно-правовое</w:t>
      </w:r>
    </w:p>
    <w:p w:rsidR="008E14A7" w:rsidRPr="00352A6E" w:rsidRDefault="008E14A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iCs/>
          <w:sz w:val="28"/>
          <w:szCs w:val="28"/>
        </w:rPr>
        <w:t>Задачи:</w:t>
      </w:r>
      <w:r w:rsidRPr="00352A6E">
        <w:rPr>
          <w:rFonts w:ascii="Times New Roman" w:hAnsi="Times New Roman" w:cs="Times New Roman"/>
          <w:sz w:val="28"/>
          <w:szCs w:val="28"/>
        </w:rPr>
        <w:t> Создание условий для становления психически и физически здоровой, социально-адаптированной личности, обладающей нравственными и гуманистическими ориентациями, формирование потребности в здоровом образе жизни и профилактика вредных привычек.</w:t>
      </w:r>
    </w:p>
    <w:p w:rsidR="008E14A7" w:rsidRPr="00352A6E" w:rsidRDefault="008E14A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3.      </w:t>
      </w:r>
      <w:r w:rsidRPr="00352A6E">
        <w:rPr>
          <w:rFonts w:ascii="Times New Roman" w:hAnsi="Times New Roman" w:cs="Times New Roman"/>
          <w:iCs/>
          <w:sz w:val="28"/>
          <w:szCs w:val="28"/>
        </w:rPr>
        <w:t>Интеллектуально-познавательное</w:t>
      </w:r>
    </w:p>
    <w:p w:rsidR="008E14A7" w:rsidRPr="00352A6E" w:rsidRDefault="008E14A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iCs/>
          <w:sz w:val="28"/>
          <w:szCs w:val="28"/>
        </w:rPr>
        <w:t>Задачи: </w:t>
      </w:r>
      <w:r w:rsidRPr="00352A6E">
        <w:rPr>
          <w:rFonts w:ascii="Times New Roman" w:hAnsi="Times New Roman" w:cs="Times New Roman"/>
          <w:sz w:val="28"/>
          <w:szCs w:val="28"/>
        </w:rPr>
        <w:t>Организация интеллектуально-познавательной деятельности учащихся, формирование положительного отношения к учебе, знаниям, науке через интеграцию урочной и внеурочной деятельности.</w:t>
      </w:r>
    </w:p>
    <w:p w:rsidR="008E14A7" w:rsidRPr="00352A6E" w:rsidRDefault="008E14A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4.      </w:t>
      </w:r>
      <w:r w:rsidRPr="00352A6E">
        <w:rPr>
          <w:rFonts w:ascii="Times New Roman" w:hAnsi="Times New Roman" w:cs="Times New Roman"/>
          <w:iCs/>
          <w:sz w:val="28"/>
          <w:szCs w:val="28"/>
        </w:rPr>
        <w:t>Художественно-эстетическое</w:t>
      </w:r>
    </w:p>
    <w:p w:rsidR="008E14A7" w:rsidRPr="00352A6E" w:rsidRDefault="008E14A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iCs/>
          <w:sz w:val="28"/>
          <w:szCs w:val="28"/>
        </w:rPr>
        <w:t>Задачи:</w:t>
      </w:r>
      <w:r w:rsidRPr="00352A6E">
        <w:rPr>
          <w:rFonts w:ascii="Times New Roman" w:hAnsi="Times New Roman" w:cs="Times New Roman"/>
          <w:sz w:val="28"/>
          <w:szCs w:val="28"/>
        </w:rPr>
        <w:t> Развитие творческих способностей у учащихся, формирование потребности в общении, творческой деятельности и самоорганизации, формирование художественного и эстетического вкуса.</w:t>
      </w:r>
    </w:p>
    <w:p w:rsidR="008E14A7" w:rsidRPr="004B2FF8" w:rsidRDefault="008E14A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5.      </w:t>
      </w:r>
      <w:r w:rsidRPr="00352A6E">
        <w:rPr>
          <w:rFonts w:ascii="Times New Roman" w:hAnsi="Times New Roman" w:cs="Times New Roman"/>
          <w:iCs/>
          <w:sz w:val="28"/>
          <w:szCs w:val="28"/>
        </w:rPr>
        <w:t>Духовно — нравственное</w:t>
      </w:r>
    </w:p>
    <w:p w:rsidR="008E14A7" w:rsidRPr="00352A6E" w:rsidRDefault="008E14A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iCs/>
          <w:sz w:val="28"/>
          <w:szCs w:val="28"/>
        </w:rPr>
        <w:lastRenderedPageBreak/>
        <w:t>Задачи:</w:t>
      </w:r>
      <w:r w:rsidRPr="00352A6E">
        <w:rPr>
          <w:rFonts w:ascii="Times New Roman" w:hAnsi="Times New Roman" w:cs="Times New Roman"/>
          <w:sz w:val="28"/>
          <w:szCs w:val="28"/>
        </w:rPr>
        <w:t> Формирование духовно-нравственных качеств личности, воспитание доброты, чуткости, сострадания, заботы по отношению к другим людям, приобщение к духовным ценностям.</w:t>
      </w:r>
    </w:p>
    <w:p w:rsidR="008E14A7" w:rsidRPr="00352A6E" w:rsidRDefault="008E14A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6.      </w:t>
      </w:r>
      <w:r w:rsidRPr="00352A6E">
        <w:rPr>
          <w:rFonts w:ascii="Times New Roman" w:hAnsi="Times New Roman" w:cs="Times New Roman"/>
          <w:iCs/>
          <w:sz w:val="28"/>
          <w:szCs w:val="28"/>
        </w:rPr>
        <w:t>Работа с родителями</w:t>
      </w:r>
    </w:p>
    <w:p w:rsidR="008E14A7" w:rsidRPr="00352A6E" w:rsidRDefault="008E14A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iCs/>
          <w:sz w:val="28"/>
          <w:szCs w:val="28"/>
        </w:rPr>
        <w:t>Задачи:</w:t>
      </w:r>
      <w:r w:rsidRPr="00352A6E">
        <w:rPr>
          <w:rFonts w:ascii="Times New Roman" w:hAnsi="Times New Roman" w:cs="Times New Roman"/>
          <w:sz w:val="28"/>
          <w:szCs w:val="28"/>
        </w:rPr>
        <w:t> Создание единой воспитывающей среды, в которой развивается личность ребёнка, приобщение родителей к целенаправленному процессу воспитательного процесса школы, включение родителей в разнообразные сферы жизнедеятельности ОУ, повышение психолого-педагогической культуры родителей.</w:t>
      </w:r>
    </w:p>
    <w:p w:rsidR="008E14A7" w:rsidRPr="00352A6E" w:rsidRDefault="008E14A7" w:rsidP="004B2FF8">
      <w:pPr>
        <w:pStyle w:val="a3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842"/>
        <w:gridCol w:w="2127"/>
        <w:gridCol w:w="1417"/>
      </w:tblGrid>
      <w:tr w:rsidR="00352A6E" w:rsidRPr="00352A6E" w:rsidTr="00D97DA3">
        <w:tc>
          <w:tcPr>
            <w:tcW w:w="1701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Название праздника</w:t>
            </w:r>
          </w:p>
        </w:tc>
        <w:tc>
          <w:tcPr>
            <w:tcW w:w="2694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Краткая информационная справка</w:t>
            </w:r>
          </w:p>
        </w:tc>
        <w:tc>
          <w:tcPr>
            <w:tcW w:w="1842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12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Форма подготовки праздника</w:t>
            </w:r>
          </w:p>
        </w:tc>
        <w:tc>
          <w:tcPr>
            <w:tcW w:w="141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352A6E" w:rsidRPr="00352A6E" w:rsidTr="00D97DA3">
        <w:tc>
          <w:tcPr>
            <w:tcW w:w="1701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2694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С 1984г.официально учреждён как День Знаний. Особенно радостно - с букетами цветов, первым звонком, торжественной линейкой - праздник отмечают в школах. А его главными действующими лицами становятся конечно же первоклассники.</w:t>
            </w:r>
          </w:p>
        </w:tc>
        <w:tc>
          <w:tcPr>
            <w:tcW w:w="1842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Экскурсия в школе</w:t>
            </w:r>
          </w:p>
        </w:tc>
        <w:tc>
          <w:tcPr>
            <w:tcW w:w="212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южетная игра "Школа".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Чтение и беседа художественной литературы.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Знакомство с школьными принадлежностями. Отгадывание и придумывание загадок о школе.</w:t>
            </w:r>
          </w:p>
        </w:tc>
        <w:tc>
          <w:tcPr>
            <w:tcW w:w="141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</w:tr>
      <w:tr w:rsidR="00352A6E" w:rsidRPr="00352A6E" w:rsidTr="00D97DA3">
        <w:tc>
          <w:tcPr>
            <w:tcW w:w="1701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оты</w:t>
            </w:r>
          </w:p>
        </w:tc>
        <w:tc>
          <w:tcPr>
            <w:tcW w:w="2694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ина, Доброта, Красота -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 человеческие  ценности. Неиссякаемые источники красоты- природа, музыка, литература. В1995году получил официально международный праздник.</w:t>
            </w:r>
          </w:p>
        </w:tc>
        <w:tc>
          <w:tcPr>
            <w:tcW w:w="1842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"Мисс и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стер группы"</w:t>
            </w:r>
          </w:p>
        </w:tc>
        <w:tc>
          <w:tcPr>
            <w:tcW w:w="212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ая игра "Ателье".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шение групповой комнаты.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Хороводные игры в нарядных костюмах.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из личного </w:t>
            </w:r>
            <w:proofErr w:type="spell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опыта"Самая</w:t>
            </w:r>
            <w:proofErr w:type="spellEnd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любимаяигрушка</w:t>
            </w:r>
            <w:proofErr w:type="spellEnd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гровые ситуации "В поисках красоты"</w:t>
            </w:r>
          </w:p>
        </w:tc>
        <w:tc>
          <w:tcPr>
            <w:tcW w:w="141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сентября</w:t>
            </w:r>
          </w:p>
        </w:tc>
      </w:tr>
      <w:tr w:rsidR="00352A6E" w:rsidRPr="00352A6E" w:rsidTr="00D97DA3">
        <w:tc>
          <w:tcPr>
            <w:tcW w:w="1701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воспитателя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В 1863 г. в Санкт - Петербурге был открыт первый </w:t>
            </w:r>
            <w:proofErr w:type="gram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детский  сад</w:t>
            </w:r>
            <w:proofErr w:type="gramEnd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. Они учат, воспитывают,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развивают.</w:t>
            </w:r>
          </w:p>
        </w:tc>
        <w:tc>
          <w:tcPr>
            <w:tcW w:w="1842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Экскурсия по помещению группы, рассматривание названий уголков.</w:t>
            </w:r>
          </w:p>
        </w:tc>
        <w:tc>
          <w:tcPr>
            <w:tcW w:w="212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южетная игра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"Я в группе".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итуативные разговоры и беседы, чтение художественной литературы по теме праздника</w:t>
            </w:r>
          </w:p>
        </w:tc>
        <w:tc>
          <w:tcPr>
            <w:tcW w:w="141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</w:tc>
      </w:tr>
      <w:tr w:rsidR="00352A6E" w:rsidRPr="00352A6E" w:rsidTr="00D97DA3">
        <w:tc>
          <w:tcPr>
            <w:tcW w:w="1701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Всемирный день животных</w:t>
            </w:r>
          </w:p>
        </w:tc>
        <w:tc>
          <w:tcPr>
            <w:tcW w:w="2694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мирный день защиты животных, отмечаемый во всем мире ежегодно 4 </w:t>
            </w:r>
            <w:r w:rsidRPr="00352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ктября, был учрежден на Международном конгрессе сторонников движения в защиту природы, проходившем в 1931 году во Флоренции (Италия), и призван обратить внимание человечества на проблемы остальных обитателей планеты.</w:t>
            </w:r>
          </w:p>
        </w:tc>
        <w:tc>
          <w:tcPr>
            <w:tcW w:w="1842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рисунков, фотографий животных,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а "В мире животных"</w:t>
            </w:r>
          </w:p>
        </w:tc>
        <w:tc>
          <w:tcPr>
            <w:tcW w:w="2127" w:type="dxa"/>
          </w:tcPr>
          <w:p w:rsidR="00352A6E" w:rsidRPr="00352A6E" w:rsidRDefault="00352A6E" w:rsidP="004B2FF8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Сюжетная игра </w:t>
            </w:r>
          </w:p>
          <w:p w:rsidR="00352A6E" w:rsidRPr="00352A6E" w:rsidRDefault="00352A6E" w:rsidP="004B2FF8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"В зоопарке". Игры имитации поз, повадок, </w:t>
            </w:r>
            <w:r w:rsidRPr="00352A6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движений животных.</w:t>
            </w:r>
          </w:p>
          <w:p w:rsidR="00352A6E" w:rsidRPr="00352A6E" w:rsidRDefault="00352A6E" w:rsidP="004B2FF8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звивающие игры "Чей это дом?", "Кто чем питается?", "Путаница",</w:t>
            </w:r>
          </w:p>
          <w:p w:rsidR="00352A6E" w:rsidRPr="00352A6E" w:rsidRDefault="00352A6E" w:rsidP="004B2FF8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зучивание стихов, чтение художественной литературы по теме.</w:t>
            </w:r>
          </w:p>
          <w:p w:rsidR="00352A6E" w:rsidRPr="00352A6E" w:rsidRDefault="00352A6E" w:rsidP="004B2FF8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смотр  мультфильмов. Двигательная импровизация</w:t>
            </w:r>
          </w:p>
          <w:p w:rsidR="00352A6E" w:rsidRPr="00352A6E" w:rsidRDefault="00352A6E" w:rsidP="004B2FF8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"Угадай животное", наблюдение за животными (во дворе, в уголке природы). Чтение художественной литературы, иллюстраций из книг с изображением персонажей - </w:t>
            </w:r>
            <w:r w:rsidRPr="00352A6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животных, местах их обитания и питании, их значение в жизни человека и всего живого, последствиях уничтожения животных, защите животных со стороны людей и государства. Создание коллекции "Животные России"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октября</w:t>
            </w:r>
          </w:p>
        </w:tc>
      </w:tr>
      <w:tr w:rsidR="00352A6E" w:rsidRPr="00352A6E" w:rsidTr="00D97DA3">
        <w:tc>
          <w:tcPr>
            <w:tcW w:w="1701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ПД "Красный, жёлтый, зелёный!"</w:t>
            </w:r>
          </w:p>
        </w:tc>
        <w:tc>
          <w:tcPr>
            <w:tcW w:w="2694" w:type="dxa"/>
          </w:tcPr>
          <w:p w:rsidR="00352A6E" w:rsidRPr="00352A6E" w:rsidRDefault="00352A6E" w:rsidP="004B2FF8">
            <w:pPr>
              <w:shd w:val="clear" w:color="auto" w:fill="FFFFFF"/>
              <w:spacing w:before="100" w:beforeAutospacing="1" w:after="100" w:afterAutospacing="1" w:line="360" w:lineRule="auto"/>
              <w:ind w:left="375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цветами светофора. Презентация "История возникновения светофора". </w:t>
            </w:r>
          </w:p>
        </w:tc>
        <w:tc>
          <w:tcPr>
            <w:tcW w:w="1842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гра - путешествие по ППД</w:t>
            </w:r>
          </w:p>
        </w:tc>
        <w:tc>
          <w:tcPr>
            <w:tcW w:w="2127" w:type="dxa"/>
          </w:tcPr>
          <w:p w:rsidR="00352A6E" w:rsidRPr="00352A6E" w:rsidRDefault="00352A6E" w:rsidP="004B2FF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гра с воздушными шарами: красный, жёлтый, зелёный.</w:t>
            </w:r>
          </w:p>
          <w:p w:rsidR="00352A6E" w:rsidRPr="00352A6E" w:rsidRDefault="00352A6E" w:rsidP="004B2FF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Маршрут "От дома до школы".</w:t>
            </w:r>
          </w:p>
          <w:p w:rsidR="00352A6E" w:rsidRPr="00352A6E" w:rsidRDefault="00352A6E" w:rsidP="004B2FF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дывание загадок Мастерская по изготовлению дорожных знаков</w:t>
            </w:r>
          </w:p>
          <w:p w:rsidR="00352A6E" w:rsidRPr="00352A6E" w:rsidRDefault="00352A6E" w:rsidP="004B2FF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октября</w:t>
            </w:r>
          </w:p>
        </w:tc>
      </w:tr>
      <w:tr w:rsidR="00352A6E" w:rsidRPr="00352A6E" w:rsidTr="00D97DA3">
        <w:tc>
          <w:tcPr>
            <w:tcW w:w="1701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ь, осень в гости просим!</w:t>
            </w:r>
          </w:p>
        </w:tc>
        <w:tc>
          <w:tcPr>
            <w:tcW w:w="2694" w:type="dxa"/>
          </w:tcPr>
          <w:p w:rsidR="00352A6E" w:rsidRPr="00352A6E" w:rsidRDefault="00352A6E" w:rsidP="004B2FF8">
            <w:pPr>
              <w:shd w:val="clear" w:color="auto" w:fill="FFFFFF"/>
              <w:spacing w:before="30" w:after="3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bCs/>
                <w:sz w:val="28"/>
                <w:szCs w:val="28"/>
              </w:rPr>
              <w:t>Осенью дни становятся короче, а ночи — длиннее. После теплых августовских дней наступают прохладные сентябрьские. Осеннее солнце поднимается уже не так высоко, как летом, поэтому его лучи уже не прогревают землю.</w:t>
            </w:r>
          </w:p>
          <w:p w:rsidR="00352A6E" w:rsidRPr="00352A6E" w:rsidRDefault="00352A6E" w:rsidP="004B2FF8">
            <w:pPr>
              <w:shd w:val="clear" w:color="auto" w:fill="FFFFFF"/>
              <w:spacing w:before="30" w:after="3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bCs/>
                <w:sz w:val="28"/>
                <w:szCs w:val="28"/>
              </w:rPr>
              <w:t>Температура воздуха становится холоднее.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Экскурсия в осенний лес, поделки из природного материала,</w:t>
            </w:r>
          </w:p>
        </w:tc>
        <w:tc>
          <w:tcPr>
            <w:tcW w:w="212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гра "Овощи, фрукты", "Мишки и шишки", словесное рисование картины природы. Разучивание стихов, песен  о красоте природы, разучивание танцевальных движений, наблюдение осенней природы, хороводные игры</w:t>
            </w:r>
          </w:p>
        </w:tc>
        <w:tc>
          <w:tcPr>
            <w:tcW w:w="141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24 0ктября</w:t>
            </w:r>
          </w:p>
        </w:tc>
      </w:tr>
      <w:tr w:rsidR="00352A6E" w:rsidRPr="00352A6E" w:rsidTr="00D97DA3">
        <w:tc>
          <w:tcPr>
            <w:tcW w:w="1701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День народного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ства</w:t>
            </w:r>
          </w:p>
        </w:tc>
        <w:tc>
          <w:tcPr>
            <w:tcW w:w="2694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ноября 1612года - одна из самых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ых дат в российской истории. Люди разного вероисповедания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и разных сословий земли Русской объединились  в народное ополчение, чтобы освободить Москву от польско-литовских захватчиков, грабивших наши города и сёла. Бедствие было велико, но дух народа был не сломлен. Под предводительством князя Дмитрия Пожарского и простого гражданина Кузьмы Минина 4 ноября 1962г. был взят штурмом и освобождён Китай -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, а позже - вся Москва. Победа обеспечила возрождение русской государственности и стала символом подлинного народного единения</w:t>
            </w:r>
          </w:p>
        </w:tc>
        <w:tc>
          <w:tcPr>
            <w:tcW w:w="1842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кл бесед и рассказы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Народы России"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Экскурсия по родному селу, посещение памятников.</w:t>
            </w:r>
          </w:p>
        </w:tc>
        <w:tc>
          <w:tcPr>
            <w:tcW w:w="212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 - драматизации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о сказкам народов России), подвижные игры народов России; рассматривание памятников с изображением </w:t>
            </w:r>
            <w:proofErr w:type="spell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К.Минина</w:t>
            </w:r>
            <w:proofErr w:type="spellEnd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Д.Пожарскому</w:t>
            </w:r>
            <w:proofErr w:type="spellEnd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в Москве. Проектная деятельность" Путешествие по карте России".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"Моё родное село". Беседы и ситуативные разговоры по теме. Разучивание и исполнение песен и танцев народов России </w:t>
            </w:r>
          </w:p>
        </w:tc>
        <w:tc>
          <w:tcPr>
            <w:tcW w:w="141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оября</w:t>
            </w:r>
          </w:p>
        </w:tc>
      </w:tr>
      <w:tr w:rsidR="00352A6E" w:rsidRPr="00352A6E" w:rsidTr="00D97DA3">
        <w:tc>
          <w:tcPr>
            <w:tcW w:w="1701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Матери "Моя мама лучшая на свете!"</w:t>
            </w:r>
          </w:p>
        </w:tc>
        <w:tc>
          <w:tcPr>
            <w:tcW w:w="2694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нь матери в России</w:t>
            </w:r>
            <w:r w:rsidRPr="00352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очень молодой праздник. </w:t>
            </w:r>
            <w:r w:rsidRPr="00352A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анный Президентом Российской Федерации 30 января 1998 года, он празднуется в последнее воскресенье ноября, воздавая должное материнскому труду. </w:t>
            </w:r>
          </w:p>
        </w:tc>
        <w:tc>
          <w:tcPr>
            <w:tcW w:w="1842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Сюжетно - ролевая игра "В гостях", "Добро пожаловать" 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Конкурс чтецов "Милой мамочке".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Выставка рисунков "Моя мамочка"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Конкурсы с участием мам</w:t>
            </w:r>
          </w:p>
        </w:tc>
        <w:tc>
          <w:tcPr>
            <w:tcW w:w="212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южетная игра  "Семья",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"Угадай чей голосок?"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тихов, песен о маме. Мастерская по изготовлению поздравительных открыток. Проектная деятельность "Милая мамочка"-  рисование портретов мам. </w:t>
            </w:r>
          </w:p>
        </w:tc>
        <w:tc>
          <w:tcPr>
            <w:tcW w:w="141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27 ноября </w:t>
            </w:r>
          </w:p>
        </w:tc>
      </w:tr>
      <w:tr w:rsidR="00352A6E" w:rsidRPr="00352A6E" w:rsidTr="00D97DA3">
        <w:tc>
          <w:tcPr>
            <w:tcW w:w="1701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коро, скоро Новый год</w:t>
            </w:r>
          </w:p>
        </w:tc>
        <w:tc>
          <w:tcPr>
            <w:tcW w:w="2694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Традицию празднования Нового Года ввел в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 Петр I.</w:t>
            </w:r>
            <w:r w:rsidRPr="00352A6E">
              <w:rPr>
                <w:rFonts w:ascii="Times New Roman" w:hAnsi="Times New Roman" w:cs="Times New Roman"/>
                <w:color w:val="787878"/>
                <w:sz w:val="28"/>
                <w:szCs w:val="28"/>
              </w:rPr>
              <w:br/>
            </w:r>
            <w:r w:rsidRPr="00352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нашей стране знаменитый дедушка — Дед Мороз. Он одет в длинную красную шубу с белым мехом. У Деда Мороза длинная белая борода, а в руках — посох. Приходит он в гости не только с подарками, а и со своей помощницей — внучкой Снегурочкой.</w:t>
            </w:r>
            <w:r w:rsidRPr="00352A6E">
              <w:rPr>
                <w:rFonts w:ascii="Times New Roman" w:hAnsi="Times New Roman" w:cs="Times New Roman"/>
                <w:color w:val="787878"/>
                <w:sz w:val="28"/>
                <w:szCs w:val="28"/>
              </w:rPr>
              <w:br/>
            </w:r>
          </w:p>
        </w:tc>
        <w:tc>
          <w:tcPr>
            <w:tcW w:w="1842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годний карнавал, парад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их костюмов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гры, конкурс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Рисунков "Зимушка - зима!"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Путешествие по  зимнему лесу</w:t>
            </w:r>
          </w:p>
        </w:tc>
        <w:tc>
          <w:tcPr>
            <w:tcW w:w="212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ы по теме праздника (об истории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а, гостевом этикете, правилах приёма подарков и выражения благодарности.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тихов, песен, танцев.  Мастерская по изготовление карнавальных масок, подарков. Проектная деятельность "Скоро новый  год". Письмо Деду Морозу. </w:t>
            </w:r>
          </w:p>
        </w:tc>
        <w:tc>
          <w:tcPr>
            <w:tcW w:w="141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декабря</w:t>
            </w:r>
          </w:p>
        </w:tc>
      </w:tr>
      <w:tr w:rsidR="00352A6E" w:rsidRPr="00352A6E" w:rsidTr="00D97DA3">
        <w:tc>
          <w:tcPr>
            <w:tcW w:w="1701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соревнования "Мама, папа, я - спортивная семья!"</w:t>
            </w:r>
          </w:p>
        </w:tc>
        <w:tc>
          <w:tcPr>
            <w:tcW w:w="2694" w:type="dxa"/>
          </w:tcPr>
          <w:p w:rsidR="00352A6E" w:rsidRPr="00352A6E" w:rsidRDefault="00352A6E" w:rsidP="004B2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емья – самое главное в жизни для каждого из нас. Семья – это близкие и родные люди, те, кого мы любим, с кого берем пример, о ком заботимся, </w:t>
            </w:r>
            <w:r w:rsidRPr="00352A6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кому желаем добра и счастья. Именно в семье мы учимся любви, ответственности, заботе и уважению.</w:t>
            </w:r>
          </w:p>
        </w:tc>
        <w:tc>
          <w:tcPr>
            <w:tcW w:w="1842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семейных фотографий, фотоконкурс "Как мы играем дома"</w:t>
            </w:r>
          </w:p>
        </w:tc>
        <w:tc>
          <w:tcPr>
            <w:tcW w:w="212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Сюжетная игра "Семья"; рассматривание и обсуждение семейных фотографий; спортивные игры,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.</w:t>
            </w:r>
          </w:p>
        </w:tc>
        <w:tc>
          <w:tcPr>
            <w:tcW w:w="141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февраля</w:t>
            </w:r>
          </w:p>
        </w:tc>
      </w:tr>
      <w:tr w:rsidR="00352A6E" w:rsidRPr="00352A6E" w:rsidTr="00D97DA3">
        <w:tc>
          <w:tcPr>
            <w:tcW w:w="1701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защитника Отечества</w:t>
            </w:r>
          </w:p>
        </w:tc>
        <w:tc>
          <w:tcPr>
            <w:tcW w:w="2694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Защищать свою Родину, своё государство  должны все граждане России. Но главными защитниками  Отечества исторически являлись и являются до сих пор мужчины. В нашей стране в их честь учреждён официальный праздник  - День защитника Отечества </w:t>
            </w:r>
          </w:p>
        </w:tc>
        <w:tc>
          <w:tcPr>
            <w:tcW w:w="1842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Выставка портретов, фотографий "Наши  прадедушки!";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Конкурс рисунков "23февраля!"</w:t>
            </w:r>
          </w:p>
        </w:tc>
        <w:tc>
          <w:tcPr>
            <w:tcW w:w="212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Сюжетная игра  "Разминируй поле"; спортивные игры, соревнования; 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оставление коллекции  "Военная техника"; соревнование по оказанию первой медицинской помощи;  проектная деятельность "Солдаты России";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; слушание  и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ение песен "Наша Армия самая сильная!" </w:t>
            </w:r>
          </w:p>
        </w:tc>
        <w:tc>
          <w:tcPr>
            <w:tcW w:w="141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февраля</w:t>
            </w:r>
          </w:p>
        </w:tc>
      </w:tr>
      <w:tr w:rsidR="00352A6E" w:rsidRPr="00352A6E" w:rsidTr="00D97DA3">
        <w:tc>
          <w:tcPr>
            <w:tcW w:w="1701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женский день "Мамочка любимая!"</w:t>
            </w:r>
          </w:p>
        </w:tc>
        <w:tc>
          <w:tcPr>
            <w:tcW w:w="2694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В начале </w:t>
            </w:r>
            <w:r w:rsidRPr="00352A6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X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века смыслом этого праздника являлась борьба женщин за свои права. В </w:t>
            </w:r>
            <w:proofErr w:type="gram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России  празднование</w:t>
            </w:r>
            <w:proofErr w:type="gramEnd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женского дня проводится без какой - либо политической окраски, просто как день  всех  женщин, олицетворяющих нежность, заботу, материнство, терпеливость и др. исконно женские качества </w:t>
            </w:r>
          </w:p>
        </w:tc>
        <w:tc>
          <w:tcPr>
            <w:tcW w:w="1842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Утренник, посвящённый Международному женскому </w:t>
            </w:r>
            <w:proofErr w:type="gram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дню .</w:t>
            </w:r>
            <w:proofErr w:type="gramEnd"/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-выставка поделок, изготовленных совместно с мамами, выставка рисунков "Моя мама", "Моя бабушка"</w:t>
            </w:r>
          </w:p>
        </w:tc>
        <w:tc>
          <w:tcPr>
            <w:tcW w:w="212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южетная игра "Мамы - дочки";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гровые и образовательные ситуации, ситуативные разговоры с детьми "Ласковые слова", "Какой подарок для мамы лучше?"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тихов, песен по теме праздника </w:t>
            </w:r>
          </w:p>
        </w:tc>
        <w:tc>
          <w:tcPr>
            <w:tcW w:w="141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</w:tr>
      <w:tr w:rsidR="00352A6E" w:rsidRPr="00352A6E" w:rsidTr="00D97DA3">
        <w:tc>
          <w:tcPr>
            <w:tcW w:w="1701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День детского театра</w:t>
            </w:r>
          </w:p>
        </w:tc>
        <w:tc>
          <w:tcPr>
            <w:tcW w:w="2694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театра учреждён 27марта 1961 года в целях развития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ого творческого сотрудничества. Для зрителей театр  - это волшебство, которое начинается с раннего детства. </w:t>
            </w:r>
          </w:p>
        </w:tc>
        <w:tc>
          <w:tcPr>
            <w:tcW w:w="1842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рисунков "Мой любимый сказочный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рой"; </w:t>
            </w:r>
          </w:p>
        </w:tc>
        <w:tc>
          <w:tcPr>
            <w:tcW w:w="212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южетная игра "Театр"; знакомство с театром (помещение,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цена, реквизит, декорации и т.д.); чтение и </w:t>
            </w:r>
            <w:proofErr w:type="spell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казок;  игры</w:t>
            </w:r>
            <w:proofErr w:type="gramEnd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- драматизации;  мастерская по изготовлению афиши, билетов, декораций; проектная  деятельность создание (организация театра в группе)</w:t>
            </w:r>
          </w:p>
        </w:tc>
        <w:tc>
          <w:tcPr>
            <w:tcW w:w="141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марта</w:t>
            </w:r>
          </w:p>
        </w:tc>
      </w:tr>
      <w:tr w:rsidR="00352A6E" w:rsidRPr="00352A6E" w:rsidTr="00D97DA3">
        <w:tc>
          <w:tcPr>
            <w:tcW w:w="1701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детской книги</w:t>
            </w:r>
          </w:p>
        </w:tc>
        <w:tc>
          <w:tcPr>
            <w:tcW w:w="2694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В 1967году день рождения великого сказочника Г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ндерсена, весь мир начал отмечать Международный день детской книги. Книги А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Пушкина, П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Ершова, П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Бажова, В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Бианки, С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Маршака и др. -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лотой фонд российской детской книги.</w:t>
            </w:r>
          </w:p>
        </w:tc>
        <w:tc>
          <w:tcPr>
            <w:tcW w:w="1842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книг, изготовленных руками </w:t>
            </w:r>
            <w:proofErr w:type="gram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( с</w:t>
            </w:r>
            <w:proofErr w:type="gramEnd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помощью воспитателя, родителей); ролевая игра "Библиотека", "Книжный магазин";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в библиотеку</w:t>
            </w:r>
          </w:p>
        </w:tc>
        <w:tc>
          <w:tcPr>
            <w:tcW w:w="212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ая игра "Книжный магазин"; чтение и рассматривание книг для детей; знакомство с пословицами и поговорками по теме;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библиотеку;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ая деятельность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"Моя библиотека"; создание коллекции "Любимые герои детских книг"; труд в уголке книги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( ремонт</w:t>
            </w:r>
            <w:proofErr w:type="gramEnd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книг).</w:t>
            </w:r>
          </w:p>
        </w:tc>
        <w:tc>
          <w:tcPr>
            <w:tcW w:w="141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апреля</w:t>
            </w:r>
          </w:p>
        </w:tc>
      </w:tr>
      <w:tr w:rsidR="00352A6E" w:rsidRPr="00352A6E" w:rsidTr="00D97DA3">
        <w:tc>
          <w:tcPr>
            <w:tcW w:w="1701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космонавтики</w:t>
            </w:r>
          </w:p>
        </w:tc>
        <w:tc>
          <w:tcPr>
            <w:tcW w:w="2694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12 апреля 1961 года Ю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B1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Гагарин впервые совершил космический полёт. До этой даты открытый космос, космонавты, космические корабли упоминались лишь в произведениях писателей - фантастов. С 1968 г. российский День космонавтики перерос в Всемирный день авиации и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монавтики. В настоящее время лишь небольшое количество стран может гордиться своими успехами в этой сфере, среди них бесспорно Россия    </w:t>
            </w:r>
          </w:p>
        </w:tc>
        <w:tc>
          <w:tcPr>
            <w:tcW w:w="1842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 </w:t>
            </w:r>
            <w:proofErr w:type="gram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видеофильма(</w:t>
            </w:r>
            <w:proofErr w:type="gramEnd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о космосе, космических явлениях);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Беседе о первом космонавте;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Ролевая игра "Космонавты", "Космический корабль"; конструирование ракеты </w:t>
            </w:r>
          </w:p>
        </w:tc>
        <w:tc>
          <w:tcPr>
            <w:tcW w:w="212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Сюжетная игра "Космический корабль", проектная деятельность (конструирование или макет ракеты); слушание песен о космосе и космонавтах; музыкально - ритмические </w:t>
            </w:r>
            <w:proofErr w:type="gram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импровизация  по</w:t>
            </w:r>
            <w:proofErr w:type="gramEnd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теме праздника; мастерская(изобразительная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); создание коллекции "Космонавты"; творческое рассказывание "Полёт на Луну; рассматривание фотографий, иллюстраций</w:t>
            </w:r>
          </w:p>
        </w:tc>
        <w:tc>
          <w:tcPr>
            <w:tcW w:w="141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апреля</w:t>
            </w:r>
          </w:p>
        </w:tc>
      </w:tr>
      <w:tr w:rsidR="00352A6E" w:rsidRPr="00352A6E" w:rsidTr="00D97DA3">
        <w:tc>
          <w:tcPr>
            <w:tcW w:w="1701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обеды</w:t>
            </w:r>
          </w:p>
        </w:tc>
        <w:tc>
          <w:tcPr>
            <w:tcW w:w="2694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был и остаётся одним из самых  почитаемых праздников в нашей стране. Это праздник со слезами на глазах, потому что миллионы россиян потеряли в Великой Отечественной войне своих родных и близких  людей. Это радостный праздник, потому что наш народ выстоял в тяжелейшем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востоянии с фашисткой армией. </w:t>
            </w:r>
          </w:p>
        </w:tc>
        <w:tc>
          <w:tcPr>
            <w:tcW w:w="1842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рисунков "9 мая день Победы!"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Экскурсия к памятникам; беседа о героях - земляках;</w:t>
            </w:r>
          </w:p>
        </w:tc>
        <w:tc>
          <w:tcPr>
            <w:tcW w:w="212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южетная игра "Мы военные</w:t>
            </w:r>
            <w:proofErr w:type="gram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";  спортивные</w:t>
            </w:r>
            <w:proofErr w:type="gramEnd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игры, соревнования; чтение  художественной литературы; совместное рассматривание фотографий прабабушек и прадедушек участвовавших или переживших Великую Отечественную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у; рассматривание репродукции картин, альбомы с военной тематикой; мастерская (изготовление подарков ветеранам)</w:t>
            </w:r>
          </w:p>
        </w:tc>
        <w:tc>
          <w:tcPr>
            <w:tcW w:w="141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мая</w:t>
            </w:r>
          </w:p>
        </w:tc>
      </w:tr>
      <w:tr w:rsidR="00352A6E" w:rsidRPr="00352A6E" w:rsidTr="00D97DA3">
        <w:tc>
          <w:tcPr>
            <w:tcW w:w="1701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семьи</w:t>
            </w:r>
          </w:p>
        </w:tc>
        <w:tc>
          <w:tcPr>
            <w:tcW w:w="2694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Семья - это самое первое общество, в котором оказывается маленький человечек. Международный день семьи в качестве официального праздника учреждён в 1993году. Россияне с удовольствием отмечают этот праздник всей семьёй. Родители, бабушки, дедушки,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е братья и сёстры окружают малыша заботой и любовью, всему научат, приучают к семейным традициям, воспитывают уважение старшим.  </w:t>
            </w:r>
          </w:p>
        </w:tc>
        <w:tc>
          <w:tcPr>
            <w:tcW w:w="1842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семейных фотографий; фотоконкурс "Мы играем дома"</w:t>
            </w:r>
          </w:p>
        </w:tc>
        <w:tc>
          <w:tcPr>
            <w:tcW w:w="212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южетная игра "Путешествие"; проектная деятельность "Древа семьи"; слушание и исполнение песен по теме; рассказы о своей семье.</w:t>
            </w:r>
          </w:p>
        </w:tc>
        <w:tc>
          <w:tcPr>
            <w:tcW w:w="141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</w:tr>
      <w:tr w:rsidR="00352A6E" w:rsidRPr="00352A6E" w:rsidTr="00D97DA3">
        <w:tc>
          <w:tcPr>
            <w:tcW w:w="1701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защиты детей.</w:t>
            </w:r>
          </w:p>
        </w:tc>
        <w:tc>
          <w:tcPr>
            <w:tcW w:w="2694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Первое празднование Международного дня защиты детей состоялось в 1950г. В нём приняли участие более 50 стран мира. От кого и от чего надо защищать детей? Ответ на этот вопрос звучит по - разному в разных странах мира: от голода, войны, эпидемий, насилия, жестокого обращения...Защита маленьких россиян осуществляется на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е как международного, так и российского права. Главные проблемы Российской Федерации в сфере детства - это сокращение численности детского населения, рост заболеваемости детей, социальное сиротство.  </w:t>
            </w:r>
          </w:p>
        </w:tc>
        <w:tc>
          <w:tcPr>
            <w:tcW w:w="1842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правах детей в нашей стране; ярмарка, досуг</w:t>
            </w:r>
          </w:p>
        </w:tc>
        <w:tc>
          <w:tcPr>
            <w:tcW w:w="212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Организация конкурса рисунков на асфальте; слушание и исполнение песен о детях, детстве; игровые ситуации; создание коллекции "Дети разных народов";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(изобразительная деятельность) </w:t>
            </w:r>
          </w:p>
        </w:tc>
        <w:tc>
          <w:tcPr>
            <w:tcW w:w="141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</w:tr>
      <w:tr w:rsidR="00352A6E" w:rsidRPr="00352A6E" w:rsidTr="00D97DA3">
        <w:tc>
          <w:tcPr>
            <w:tcW w:w="1701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России</w:t>
            </w:r>
          </w:p>
        </w:tc>
        <w:tc>
          <w:tcPr>
            <w:tcW w:w="2694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Россия  - молодая страна с вековыми традициями и историей. Её государственный праздник тоже молодой: своё официальное название он получил в 2002году. День России, отмечаемый 12 июня - символ нового государства,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анного на уважении, согласии, законе и справедливости для всех народов, населяющих его гордости за Россию и веры в будущее россиян. </w:t>
            </w:r>
          </w:p>
        </w:tc>
        <w:tc>
          <w:tcPr>
            <w:tcW w:w="1842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рисунков,  подвижное развлечение игры народов России</w:t>
            </w:r>
          </w:p>
        </w:tc>
        <w:tc>
          <w:tcPr>
            <w:tcW w:w="212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южетная игра "Путешествие по России";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создание макета своего села;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Развивающие игры "Кто больше назовёт городов России?", "Символы России";</w:t>
            </w:r>
          </w:p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крашивание изображения российского флага, изображение костюмов русского народа и других народов России; подвижные игры народов </w:t>
            </w:r>
            <w:proofErr w:type="gram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России;  рассматривание</w:t>
            </w:r>
            <w:proofErr w:type="gramEnd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карты России (горы, леса, моря и </w:t>
            </w:r>
            <w:proofErr w:type="spell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); разучивание гимна России, песни о России</w:t>
            </w:r>
          </w:p>
        </w:tc>
        <w:tc>
          <w:tcPr>
            <w:tcW w:w="1417" w:type="dxa"/>
          </w:tcPr>
          <w:p w:rsidR="00352A6E" w:rsidRPr="00352A6E" w:rsidRDefault="00352A6E" w:rsidP="004B2FF8">
            <w:pPr>
              <w:tabs>
                <w:tab w:val="left" w:pos="8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июня</w:t>
            </w:r>
          </w:p>
        </w:tc>
      </w:tr>
    </w:tbl>
    <w:p w:rsidR="004B2FF8" w:rsidRDefault="004B2FF8" w:rsidP="004B2FF8">
      <w:pPr>
        <w:pStyle w:val="a3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B2FF8" w:rsidRDefault="004B2FF8" w:rsidP="004B2FF8">
      <w:pPr>
        <w:pStyle w:val="a3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B2FF8" w:rsidRDefault="004B2FF8" w:rsidP="004B2FF8">
      <w:pPr>
        <w:pStyle w:val="a3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B2FF8" w:rsidRDefault="004B2FF8" w:rsidP="004B2FF8">
      <w:pPr>
        <w:pStyle w:val="a3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B2FF8" w:rsidRDefault="004B2FF8" w:rsidP="004B2FF8">
      <w:pPr>
        <w:pStyle w:val="a3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B2FF8" w:rsidRDefault="004B2FF8" w:rsidP="004B2FF8">
      <w:pPr>
        <w:pStyle w:val="a3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B2FF8" w:rsidRDefault="004B2FF8" w:rsidP="004B2FF8">
      <w:pPr>
        <w:pStyle w:val="a3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B2FF8" w:rsidRDefault="004B2FF8" w:rsidP="004B2FF8">
      <w:pPr>
        <w:pStyle w:val="a3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B2FF8" w:rsidRPr="00352A6E" w:rsidRDefault="004B2FF8" w:rsidP="004B2FF8">
      <w:pPr>
        <w:pStyle w:val="a3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E14A7" w:rsidRPr="00352A6E" w:rsidRDefault="008E14A7" w:rsidP="004B2FF8">
      <w:pPr>
        <w:pStyle w:val="a3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E14A7" w:rsidRPr="00352A6E" w:rsidRDefault="008E14A7" w:rsidP="004B2F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2A6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3 Организация развивающей предметно-пространственной среды</w:t>
      </w:r>
    </w:p>
    <w:p w:rsidR="008E14A7" w:rsidRPr="00352A6E" w:rsidRDefault="008E14A7" w:rsidP="004B2FF8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52A6E">
        <w:rPr>
          <w:rFonts w:ascii="Times New Roman" w:eastAsia="Times New Roman" w:hAnsi="Times New Roman" w:cs="Times New Roman"/>
          <w:sz w:val="28"/>
          <w:szCs w:val="28"/>
        </w:rPr>
        <w:t>Для обеспечения подлинно творческого развития ребенка необходимо единство предметно - развивающей среды и содержательного общения, взрослых с детьми.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.</w:t>
      </w:r>
    </w:p>
    <w:p w:rsidR="008E14A7" w:rsidRPr="00352A6E" w:rsidRDefault="008E14A7" w:rsidP="004B2FF8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52A6E">
        <w:rPr>
          <w:rFonts w:ascii="Times New Roman" w:eastAsia="Times New Roman" w:hAnsi="Times New Roman" w:cs="Times New Roman"/>
          <w:sz w:val="28"/>
          <w:szCs w:val="28"/>
        </w:rPr>
        <w:t xml:space="preserve">Наша школа оснащена оборудованием для детской деятельности в помещении и на участке. В кабинетах имеется игровой материал для познавательного развития детей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 Созданы условия для совместной и индивидуальной активности детей.  </w:t>
      </w:r>
    </w:p>
    <w:p w:rsidR="008E14A7" w:rsidRPr="00352A6E" w:rsidRDefault="008E14A7" w:rsidP="004B2FF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Развивающая среда нашего ОУ соответствует т</w:t>
      </w:r>
      <w:r w:rsidRPr="00352A6E">
        <w:rPr>
          <w:rFonts w:ascii="Times New Roman" w:hAnsi="Times New Roman" w:cs="Times New Roman"/>
          <w:sz w:val="28"/>
          <w:szCs w:val="28"/>
        </w:rPr>
        <w:t>ребованиям ФГОС к развивающей предметно-пространственной среде.</w:t>
      </w:r>
    </w:p>
    <w:p w:rsidR="008E14A7" w:rsidRPr="00352A6E" w:rsidRDefault="008E14A7" w:rsidP="004B2FF8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 xml:space="preserve">Предметно-пространственная   среда  помещений   </w:t>
      </w:r>
      <w:r w:rsidRPr="00352A6E">
        <w:rPr>
          <w:rFonts w:ascii="Times New Roman" w:hAnsi="Times New Roman" w:cs="Times New Roman"/>
          <w:sz w:val="28"/>
          <w:szCs w:val="28"/>
        </w:rPr>
        <w:t>для дошкольных класс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685"/>
        <w:gridCol w:w="4253"/>
      </w:tblGrid>
      <w:tr w:rsidR="008E14A7" w:rsidRPr="00352A6E" w:rsidTr="00D76D22">
        <w:trPr>
          <w:trHeight w:val="145"/>
        </w:trPr>
        <w:tc>
          <w:tcPr>
            <w:tcW w:w="1418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Вид  помещения</w:t>
            </w:r>
          </w:p>
        </w:tc>
        <w:tc>
          <w:tcPr>
            <w:tcW w:w="3685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сновное  предназначение</w:t>
            </w:r>
          </w:p>
        </w:tc>
        <w:tc>
          <w:tcPr>
            <w:tcW w:w="4253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снащение</w:t>
            </w:r>
          </w:p>
        </w:tc>
      </w:tr>
      <w:tr w:rsidR="008E14A7" w:rsidRPr="00352A6E" w:rsidTr="00D76D22">
        <w:trPr>
          <w:trHeight w:val="145"/>
        </w:trPr>
        <w:tc>
          <w:tcPr>
            <w:tcW w:w="1418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инет 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директора школы и зам. директора</w:t>
            </w:r>
          </w:p>
        </w:tc>
        <w:tc>
          <w:tcPr>
            <w:tcW w:w="3685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, беседы с педагогическим, медицинским, обслуживающим персоналом и родителями;</w:t>
            </w:r>
          </w:p>
        </w:tc>
        <w:tc>
          <w:tcPr>
            <w:tcW w:w="4253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  нормативно – правовой документации;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, принтер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Документ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ация по </w:t>
            </w:r>
            <w:proofErr w:type="gramStart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>содержанию  работы</w:t>
            </w:r>
            <w:proofErr w:type="gramEnd"/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 в  </w:t>
            </w: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У (охрана  труда,  приказы, пожарная безопасность, договоры с организациями и </w:t>
            </w:r>
            <w:proofErr w:type="spellStart"/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spellEnd"/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4A7" w:rsidRPr="00352A6E" w:rsidTr="00D76D22">
        <w:trPr>
          <w:trHeight w:val="145"/>
        </w:trPr>
        <w:tc>
          <w:tcPr>
            <w:tcW w:w="1418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ая библиотека</w:t>
            </w:r>
          </w:p>
        </w:tc>
        <w:tc>
          <w:tcPr>
            <w:tcW w:w="3685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тодической помощи  педагогам;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идактических и методических материалов для организации работы с детьми по различным направлениям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ка  педагогической, методической и детской  литературы;  Библиотека  периодических  изданий;  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Опыт  работы  педагогов.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14A7" w:rsidRPr="00352A6E" w:rsidTr="00D76D22">
        <w:trPr>
          <w:trHeight w:val="145"/>
        </w:trPr>
        <w:tc>
          <w:tcPr>
            <w:tcW w:w="1418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Актовый и </w:t>
            </w: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й зал</w:t>
            </w:r>
          </w:p>
        </w:tc>
        <w:tc>
          <w:tcPr>
            <w:tcW w:w="3685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занятий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 гимнастика;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я,  тематические, физкультурные   досуги;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ые представления, праздники;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4253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аф  для используемых  пособий, игрушек, атрибутов 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ый центр, аудиокассеты, телевизор, 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оборудование для прыжков, метания, лазания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Шкафы  для  мелкого спортивного оборудования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ый, раздаточный   материал  для занятий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4A7" w:rsidRPr="00352A6E" w:rsidTr="00D76D22">
        <w:trPr>
          <w:trHeight w:val="145"/>
        </w:trPr>
        <w:tc>
          <w:tcPr>
            <w:tcW w:w="1418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Коридоры </w:t>
            </w: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школы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просветительская  работа  с  сотрудниками  школы  и  родителями.</w:t>
            </w:r>
          </w:p>
        </w:tc>
        <w:tc>
          <w:tcPr>
            <w:tcW w:w="4253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енды для  родителей,  визитка  </w:t>
            </w: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ОУ.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Стенды  для  сотрудников (административные  вести, охрана труда, профсоюзные вести, пожарная безопасность).</w:t>
            </w:r>
          </w:p>
        </w:tc>
      </w:tr>
      <w:tr w:rsidR="008E14A7" w:rsidRPr="00352A6E" w:rsidTr="00D76D22">
        <w:trPr>
          <w:trHeight w:val="145"/>
        </w:trPr>
        <w:tc>
          <w:tcPr>
            <w:tcW w:w="1418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еленая  </w:t>
            </w: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она»  участка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улки, наблюдения;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гровая  деятельность;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двигательная деятельность, 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е занятие на улице.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гулочные  площадки  для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  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Игровое, функциональное,  (навесы, столы, скамьи) и спортивное  оборудование.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ая площадка.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4A7" w:rsidRPr="00352A6E" w:rsidTr="00D76D22">
        <w:trPr>
          <w:trHeight w:val="145"/>
        </w:trPr>
        <w:tc>
          <w:tcPr>
            <w:tcW w:w="1418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ые и игровые </w:t>
            </w: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комнаты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 режимных  моментов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местная  и  самостоятельная  деятельность  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Занятия  в  соответствии  с образовательной программой</w:t>
            </w:r>
          </w:p>
        </w:tc>
        <w:tc>
          <w:tcPr>
            <w:tcW w:w="4253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Детская  мебель для практической деятельности;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Игровая  мебель.  Атрибуты  для  сюжетно-ролевых игр: «Семья», «Гараж», «Парикмахерская», «Больница», «Магазин»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Уголок  природы,  экспериментирования.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ый, театрализованный, </w:t>
            </w:r>
            <w:proofErr w:type="spellStart"/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изоуголок</w:t>
            </w:r>
            <w:proofErr w:type="spellEnd"/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;  Физкультурный  уголок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, настольно-печатные игры.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оры (напольный, ЛЕГО).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 пособия  в  соответствии  с возрастом  детей.</w:t>
            </w:r>
          </w:p>
        </w:tc>
      </w:tr>
      <w:tr w:rsidR="008E14A7" w:rsidRPr="00352A6E" w:rsidTr="00D76D22">
        <w:trPr>
          <w:trHeight w:val="823"/>
        </w:trPr>
        <w:tc>
          <w:tcPr>
            <w:tcW w:w="1418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ий  кабинет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Осмотр детей, консультации  медсестры, врачей;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тивно-просветительская  рабо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та с родителями и сотрудниками </w:t>
            </w: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253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Процедурный  кабинет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ий  кабинет</w:t>
            </w:r>
          </w:p>
        </w:tc>
      </w:tr>
      <w:tr w:rsidR="008E14A7" w:rsidRPr="00352A6E" w:rsidTr="00D76D22">
        <w:trPr>
          <w:trHeight w:val="145"/>
        </w:trPr>
        <w:tc>
          <w:tcPr>
            <w:tcW w:w="1418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Физкультурный  уголок»</w:t>
            </w:r>
          </w:p>
        </w:tc>
        <w:tc>
          <w:tcPr>
            <w:tcW w:w="3685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4253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  для ходьбы, бега, равновесия (Коврик массажный)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Для прыжков (Скакалка  короткая)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Для катания, бросания, ловли (</w:t>
            </w:r>
            <w:proofErr w:type="gramStart"/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Обруч  большой</w:t>
            </w:r>
            <w:proofErr w:type="gramEnd"/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яч для мини-баскетбола, Мешочек  с грузом  большой, малый, Кегли, </w:t>
            </w:r>
            <w:proofErr w:type="spellStart"/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ползания и лазания (Комплект мягких </w:t>
            </w:r>
            <w:proofErr w:type="gramStart"/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модулей  (</w:t>
            </w:r>
            <w:proofErr w:type="gramEnd"/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6-8 сегментов)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Для общеразвивающих  упражнений (Мяч  средний, Гантели детские, Палка гимнастическая, Лента   короткая)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Атрибуты  к  подвижным  и спортивным  играм</w:t>
            </w:r>
          </w:p>
        </w:tc>
      </w:tr>
      <w:tr w:rsidR="008E14A7" w:rsidRPr="00352A6E" w:rsidTr="00D76D22">
        <w:trPr>
          <w:trHeight w:val="743"/>
        </w:trPr>
        <w:tc>
          <w:tcPr>
            <w:tcW w:w="1418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«Уголок  природы»</w:t>
            </w:r>
          </w:p>
        </w:tc>
        <w:tc>
          <w:tcPr>
            <w:tcW w:w="3685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ширение познавательного  опыта, его использование в трудовой деятельности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натные растения в соответствии с возрастными рекомендациями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Стенд  со  сменяющимся  материалом  на  экологическую  тематику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   природоведческого  содержания.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ляжи фруктов,  овощей; дикие и домашние животные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вентарь   для  трудовой  деятельности: лейки, пульверизатор, фартуки, совочки, посуда  для  выращивания  рассады  и  др.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Природный   и  бросовый  материал.</w:t>
            </w:r>
          </w:p>
        </w:tc>
      </w:tr>
      <w:tr w:rsidR="008E14A7" w:rsidRPr="00352A6E" w:rsidTr="00D76D22">
        <w:trPr>
          <w:trHeight w:val="145"/>
        </w:trPr>
        <w:tc>
          <w:tcPr>
            <w:tcW w:w="1418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Уголок  развивающих  игр»</w:t>
            </w:r>
          </w:p>
        </w:tc>
        <w:tc>
          <w:tcPr>
            <w:tcW w:w="3685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 познавательного  сенсорного  опыта  детей</w:t>
            </w:r>
          </w:p>
        </w:tc>
        <w:tc>
          <w:tcPr>
            <w:tcW w:w="4253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  игры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Настольно-печатные  игры</w:t>
            </w:r>
          </w:p>
        </w:tc>
      </w:tr>
      <w:tr w:rsidR="008E14A7" w:rsidRPr="00352A6E" w:rsidTr="00D76D22">
        <w:trPr>
          <w:trHeight w:val="145"/>
        </w:trPr>
        <w:tc>
          <w:tcPr>
            <w:tcW w:w="1418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гровая  зона»</w:t>
            </w:r>
          </w:p>
        </w:tc>
        <w:tc>
          <w:tcPr>
            <w:tcW w:w="3685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4253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Куклы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постельные  принадлежности;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посуда: столовая, чайная кухонная;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сумочки;</w:t>
            </w:r>
          </w:p>
        </w:tc>
      </w:tr>
      <w:tr w:rsidR="008E14A7" w:rsidRPr="00352A6E" w:rsidTr="00D76D22">
        <w:trPr>
          <w:trHeight w:val="145"/>
        </w:trPr>
        <w:tc>
          <w:tcPr>
            <w:tcW w:w="1418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голок  дорожной безопасности»</w:t>
            </w:r>
          </w:p>
        </w:tc>
        <w:tc>
          <w:tcPr>
            <w:tcW w:w="3685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4253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, настольные  игры  по  профилактике  ДТП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еты  перекрестков,  районов  города,  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Дорожные  знаки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  о  правилах  дорожного  движения</w:t>
            </w:r>
          </w:p>
        </w:tc>
      </w:tr>
      <w:tr w:rsidR="008E14A7" w:rsidRPr="00352A6E" w:rsidTr="00D76D22">
        <w:trPr>
          <w:trHeight w:val="502"/>
        </w:trPr>
        <w:tc>
          <w:tcPr>
            <w:tcW w:w="1418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Уголок по патриотическому воспитанию</w:t>
            </w:r>
          </w:p>
        </w:tc>
        <w:tc>
          <w:tcPr>
            <w:tcW w:w="3685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4253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Иллюстрации, фотографии, альбомы,  художественная  литература    о   достопримечате</w:t>
            </w:r>
            <w:r w:rsidRPr="00352A6E">
              <w:rPr>
                <w:rFonts w:ascii="Times New Roman" w:hAnsi="Times New Roman" w:cs="Times New Roman"/>
                <w:sz w:val="28"/>
                <w:szCs w:val="28"/>
              </w:rPr>
              <w:t xml:space="preserve">льностях 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4A7" w:rsidRPr="00352A6E" w:rsidTr="00D76D22">
        <w:trPr>
          <w:trHeight w:val="763"/>
        </w:trPr>
        <w:tc>
          <w:tcPr>
            <w:tcW w:w="1418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«Книжны</w:t>
            </w: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й  уголок»</w:t>
            </w:r>
          </w:p>
        </w:tc>
        <w:tc>
          <w:tcPr>
            <w:tcW w:w="3685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умения </w:t>
            </w:r>
            <w:r w:rsidRPr="00352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самостоятельно работать с книгой, «добывать» нужную информацию. </w:t>
            </w:r>
          </w:p>
        </w:tc>
        <w:tc>
          <w:tcPr>
            <w:tcW w:w="4253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Литературный  стенд с </w:t>
            </w:r>
            <w:r w:rsidRPr="00352A6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оформлением  (портрет писателя, иллюстрации к произведениям)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етская   художественная  литература в соответствии с возрастом детей</w:t>
            </w:r>
          </w:p>
        </w:tc>
      </w:tr>
      <w:tr w:rsidR="008E14A7" w:rsidRPr="00352A6E" w:rsidTr="00D76D22">
        <w:trPr>
          <w:trHeight w:val="145"/>
        </w:trPr>
        <w:tc>
          <w:tcPr>
            <w:tcW w:w="1418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Изо-уголок»</w:t>
            </w:r>
          </w:p>
        </w:tc>
        <w:tc>
          <w:tcPr>
            <w:tcW w:w="3685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253" w:type="dxa"/>
          </w:tcPr>
          <w:p w:rsidR="008E14A7" w:rsidRPr="00352A6E" w:rsidRDefault="00352A6E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="008E14A7"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ветные  карандаши</w:t>
            </w:r>
            <w:proofErr w:type="gramEnd"/>
            <w:r w:rsidR="008E14A7"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, восковые  мелки, писчая  бумага, краски, гуашь, кисти для  рисования, пластилин, трафареты, раскраски. Дополнительный  материал: листья, обрезки  бумаги, кусочки  дерева, кусочки  поролона, лоскутки  ткани, палочки и  др.</w:t>
            </w:r>
          </w:p>
        </w:tc>
      </w:tr>
      <w:tr w:rsidR="008E14A7" w:rsidRPr="00352A6E" w:rsidTr="00D76D22">
        <w:trPr>
          <w:trHeight w:val="1252"/>
        </w:trPr>
        <w:tc>
          <w:tcPr>
            <w:tcW w:w="1418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>«Музыкальный  уголок»</w:t>
            </w:r>
          </w:p>
        </w:tc>
        <w:tc>
          <w:tcPr>
            <w:tcW w:w="3685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4253" w:type="dxa"/>
          </w:tcPr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ные картинки «Музыкальные  инструменты» </w:t>
            </w:r>
          </w:p>
          <w:p w:rsidR="008E14A7" w:rsidRPr="00352A6E" w:rsidRDefault="008E14A7" w:rsidP="004B2FF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2A6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узыкально-дидактические  игры</w:t>
            </w:r>
          </w:p>
        </w:tc>
      </w:tr>
    </w:tbl>
    <w:p w:rsidR="008E14A7" w:rsidRPr="00352A6E" w:rsidRDefault="008E14A7" w:rsidP="004B2FF8">
      <w:pPr>
        <w:pStyle w:val="a3"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Эффект и поддержка положительного эмоционального фона создаётся за счёт вариативного и рационального использования помещений как групповых, так и помещений школы  в целом.</w:t>
      </w:r>
    </w:p>
    <w:p w:rsidR="008E14A7" w:rsidRPr="00352A6E" w:rsidRDefault="008E14A7" w:rsidP="004B2F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14A7" w:rsidRPr="00352A6E" w:rsidRDefault="008E14A7" w:rsidP="004B2FF8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2A6E" w:rsidRPr="00352A6E" w:rsidRDefault="00352A6E" w:rsidP="004B2FF8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2A6E" w:rsidRPr="00352A6E" w:rsidRDefault="00352A6E" w:rsidP="004B2FF8">
      <w:pPr>
        <w:pStyle w:val="a3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52A6E" w:rsidRPr="00352A6E" w:rsidRDefault="00352A6E" w:rsidP="004B2FF8">
      <w:pPr>
        <w:pStyle w:val="a3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52A6E" w:rsidRPr="00352A6E" w:rsidRDefault="00352A6E" w:rsidP="004B2FF8">
      <w:pPr>
        <w:pStyle w:val="a3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52A6E" w:rsidRPr="00352A6E" w:rsidRDefault="00352A6E" w:rsidP="004B2FF8">
      <w:pPr>
        <w:pStyle w:val="a3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52A6E" w:rsidRPr="00352A6E" w:rsidRDefault="00352A6E" w:rsidP="004B2FF8">
      <w:pPr>
        <w:pStyle w:val="a3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52A6E" w:rsidRPr="00352A6E" w:rsidRDefault="00352A6E" w:rsidP="004B2FF8">
      <w:pPr>
        <w:pStyle w:val="a3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52A6E" w:rsidRPr="00352A6E" w:rsidRDefault="00352A6E" w:rsidP="004B2FF8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52A6E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3.4 Описание материально-технического обеспечения Программы</w:t>
      </w:r>
    </w:p>
    <w:p w:rsidR="008B2F0F" w:rsidRPr="00352A6E" w:rsidRDefault="008B2F0F" w:rsidP="004B2FF8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В учреждении создана необходимая среда для осуществления образовательного и оздоровительного процесса.</w:t>
      </w:r>
      <w:r w:rsidR="00DA38E1" w:rsidRPr="00352A6E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352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еются следующие помещения и территории:</w:t>
      </w:r>
    </w:p>
    <w:p w:rsidR="008B2F0F" w:rsidRPr="00352A6E" w:rsidRDefault="008B2F0F" w:rsidP="004B2FF8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- учебный кабинет</w:t>
      </w:r>
      <w:r w:rsidR="00DA38E1"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2F0F" w:rsidRPr="00352A6E" w:rsidRDefault="008B2F0F" w:rsidP="004B2FF8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ая комната</w:t>
      </w:r>
      <w:r w:rsidR="00DA38E1"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2F0F" w:rsidRPr="00352A6E" w:rsidRDefault="008B2F0F" w:rsidP="004B2FF8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культурный зал</w:t>
      </w:r>
      <w:r w:rsidR="00DA38E1"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2F0F" w:rsidRPr="00352A6E" w:rsidRDefault="008B2F0F" w:rsidP="004B2FF8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й блок</w:t>
      </w:r>
      <w:r w:rsidR="00DA38E1"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2F0F" w:rsidRPr="00352A6E" w:rsidRDefault="008B2F0F" w:rsidP="004B2FF8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- пищеблок</w:t>
      </w:r>
      <w:r w:rsidR="00DA38E1"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</w:t>
      </w:r>
    </w:p>
    <w:p w:rsidR="008B2F0F" w:rsidRPr="00352A6E" w:rsidRDefault="008B2F0F" w:rsidP="004B2FF8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гулочная площадка</w:t>
      </w:r>
      <w:r w:rsidR="00DA38E1"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2F0F" w:rsidRPr="00352A6E" w:rsidRDefault="008B2F0F" w:rsidP="004B2FF8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культурная площадка</w:t>
      </w:r>
      <w:r w:rsidR="00DA38E1"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2F0F" w:rsidRPr="00352A6E" w:rsidRDefault="00DA38E1" w:rsidP="004B2FF8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B2F0F"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В учебном кабинете проводятся развивающие занятия, имеется компьютерное оборудование</w:t>
      </w:r>
      <w:r w:rsidR="008B2F0F" w:rsidRPr="00352A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2F0F" w:rsidRPr="00352A6E">
        <w:rPr>
          <w:rFonts w:ascii="Times New Roman" w:hAnsi="Times New Roman" w:cs="Times New Roman"/>
          <w:sz w:val="28"/>
          <w:szCs w:val="28"/>
          <w:shd w:val="clear" w:color="auto" w:fill="FFFFFF"/>
        </w:rPr>
        <w:t>ноутбук, мультимедийный проектор</w:t>
      </w:r>
      <w:r w:rsidR="00FD60E7" w:rsidRPr="00352A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2F0F" w:rsidRPr="00352A6E" w:rsidRDefault="00DA38E1" w:rsidP="004B2FF8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B2F0F"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D60E7"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комнате</w:t>
      </w:r>
      <w:r w:rsidR="008B2F0F" w:rsidRPr="00352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8B2F0F"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ы условия  для самостоятельного активного и целенаправленного действия детей во всех видах деятельности:</w:t>
      </w:r>
    </w:p>
    <w:p w:rsidR="008B2F0F" w:rsidRPr="00352A6E" w:rsidRDefault="008B2F0F" w:rsidP="004B2FF8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● условия для развития игровой деятельности (игровые уголки в соответствии с возрастом детей);</w:t>
      </w:r>
    </w:p>
    <w:p w:rsidR="008B2F0F" w:rsidRPr="00352A6E" w:rsidRDefault="008B2F0F" w:rsidP="004B2FF8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● условия для развития двигательной  активности детей (физкультурные уголки);</w:t>
      </w:r>
    </w:p>
    <w:p w:rsidR="008B2F0F" w:rsidRPr="00352A6E" w:rsidRDefault="008B2F0F" w:rsidP="004B2FF8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● условия для развития детского творчества (уголки изобразительной и конструктивной, театрализованной и музыкальной деятельности детей);</w:t>
      </w:r>
    </w:p>
    <w:p w:rsidR="008B2F0F" w:rsidRPr="00352A6E" w:rsidRDefault="008B2F0F" w:rsidP="004B2FF8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● условия для развития познавательной активности и речи (пособия и материалы).</w:t>
      </w:r>
    </w:p>
    <w:p w:rsidR="008B2F0F" w:rsidRPr="00352A6E" w:rsidRDefault="008B2F0F" w:rsidP="004B2FF8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 размещения игрового, спортивного и другого оборудования в основном обеспечивает свободный доступ к играм и игрушкам, материалам и оборудованию. Расположение мебели, игрушек и другого оборудования отвечает требованиям техники безопасности, санитарно- гигиеническим нормам.</w:t>
      </w:r>
    </w:p>
    <w:p w:rsidR="008B2F0F" w:rsidRPr="00352A6E" w:rsidRDefault="008B2F0F" w:rsidP="004B2FF8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Педагогический коллектив заботится о сохранении и развитии материально - технической базы и создании благоприятных медико-социаль</w:t>
      </w:r>
      <w:r w:rsidR="00FD60E7"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условий пребывания детей в </w:t>
      </w:r>
      <w:r w:rsidRPr="00352A6E">
        <w:rPr>
          <w:rFonts w:ascii="Times New Roman" w:eastAsia="Times New Roman" w:hAnsi="Times New Roman" w:cs="Times New Roman"/>
          <w:color w:val="000000"/>
          <w:sz w:val="28"/>
          <w:szCs w:val="28"/>
        </w:rPr>
        <w:t>ОУ.</w:t>
      </w:r>
    </w:p>
    <w:p w:rsidR="00352A6E" w:rsidRPr="00352A6E" w:rsidRDefault="00352A6E" w:rsidP="004B2FF8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8B2F0F" w:rsidRPr="00352A6E" w:rsidRDefault="008B2F0F" w:rsidP="004B2FF8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2A6E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</w:t>
      </w:r>
      <w:r w:rsidR="00FD60E7" w:rsidRPr="00352A6E">
        <w:rPr>
          <w:rFonts w:ascii="Times New Roman" w:hAnsi="Times New Roman" w:cs="Times New Roman"/>
          <w:b/>
          <w:i/>
          <w:sz w:val="28"/>
          <w:szCs w:val="28"/>
        </w:rPr>
        <w:t xml:space="preserve"> к программе «Преемственность</w:t>
      </w:r>
      <w:r w:rsidRPr="00352A6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774DE" w:rsidRPr="00352A6E" w:rsidRDefault="000774DE" w:rsidP="004B2F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2A6E">
        <w:rPr>
          <w:rFonts w:ascii="Times New Roman" w:hAnsi="Times New Roman" w:cs="Times New Roman"/>
          <w:sz w:val="28"/>
          <w:szCs w:val="28"/>
          <w:u w:val="single"/>
        </w:rPr>
        <w:t>Методическая литература</w:t>
      </w:r>
    </w:p>
    <w:p w:rsidR="000774DE" w:rsidRPr="00352A6E" w:rsidRDefault="000774DE" w:rsidP="004B2FF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2A6E">
        <w:rPr>
          <w:rFonts w:ascii="Times New Roman" w:hAnsi="Times New Roman" w:cs="Times New Roman"/>
          <w:sz w:val="28"/>
          <w:szCs w:val="28"/>
          <w:u w:val="single"/>
        </w:rPr>
        <w:t>Электронные образовательные ресурсы</w:t>
      </w:r>
    </w:p>
    <w:p w:rsidR="000774DE" w:rsidRPr="00352A6E" w:rsidRDefault="000774DE" w:rsidP="004B2FF8">
      <w:pPr>
        <w:pStyle w:val="a5"/>
        <w:numPr>
          <w:ilvl w:val="0"/>
          <w:numId w:val="4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Диск № 1 « Презентации технология»</w:t>
      </w:r>
    </w:p>
    <w:p w:rsidR="000774DE" w:rsidRPr="00352A6E" w:rsidRDefault="000774DE" w:rsidP="004B2FF8">
      <w:pPr>
        <w:pStyle w:val="a5"/>
        <w:numPr>
          <w:ilvl w:val="0"/>
          <w:numId w:val="4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Диск № 2 « Презентации риторика для маленьких»</w:t>
      </w:r>
    </w:p>
    <w:p w:rsidR="000774DE" w:rsidRPr="00352A6E" w:rsidRDefault="000774DE" w:rsidP="004B2FF8">
      <w:pPr>
        <w:pStyle w:val="a5"/>
        <w:numPr>
          <w:ilvl w:val="0"/>
          <w:numId w:val="4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Диск № 3 « Презентации волшебный мир народного творчества»</w:t>
      </w:r>
    </w:p>
    <w:p w:rsidR="000774DE" w:rsidRPr="00352A6E" w:rsidRDefault="000774DE" w:rsidP="004B2FF8">
      <w:pPr>
        <w:pStyle w:val="a5"/>
        <w:numPr>
          <w:ilvl w:val="0"/>
          <w:numId w:val="4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Диск № 4 « Презентации от слова к букве»</w:t>
      </w:r>
    </w:p>
    <w:p w:rsidR="000774DE" w:rsidRPr="00352A6E" w:rsidRDefault="000774DE" w:rsidP="004B2FF8">
      <w:pPr>
        <w:pStyle w:val="a5"/>
        <w:numPr>
          <w:ilvl w:val="0"/>
          <w:numId w:val="4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Диск № 5 « Презентации зеленая тропинка»</w:t>
      </w:r>
    </w:p>
    <w:p w:rsidR="000774DE" w:rsidRPr="00352A6E" w:rsidRDefault="000774DE" w:rsidP="004B2FF8">
      <w:pPr>
        <w:pStyle w:val="a5"/>
        <w:numPr>
          <w:ilvl w:val="0"/>
          <w:numId w:val="4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Диск № 6 « Презентации математические ступеньки»</w:t>
      </w:r>
    </w:p>
    <w:p w:rsidR="000774DE" w:rsidRPr="00352A6E" w:rsidRDefault="000774DE" w:rsidP="004B2FF8">
      <w:pPr>
        <w:pStyle w:val="a5"/>
        <w:numPr>
          <w:ilvl w:val="0"/>
          <w:numId w:val="4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Диск № 7 « Видео волшебный мир народного творчества»</w:t>
      </w:r>
    </w:p>
    <w:p w:rsidR="000774DE" w:rsidRPr="00352A6E" w:rsidRDefault="000774DE" w:rsidP="004B2FF8">
      <w:pPr>
        <w:pStyle w:val="a5"/>
        <w:numPr>
          <w:ilvl w:val="0"/>
          <w:numId w:val="4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Диск № 8 « Видео риторика для маленьких»</w:t>
      </w:r>
    </w:p>
    <w:p w:rsidR="000774DE" w:rsidRPr="00352A6E" w:rsidRDefault="000774DE" w:rsidP="004B2FF8">
      <w:pPr>
        <w:pStyle w:val="a5"/>
        <w:numPr>
          <w:ilvl w:val="0"/>
          <w:numId w:val="4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Диск № 9 « Видео математические ступеньки»</w:t>
      </w:r>
    </w:p>
    <w:p w:rsidR="000774DE" w:rsidRPr="00352A6E" w:rsidRDefault="000774DE" w:rsidP="004B2FF8">
      <w:pPr>
        <w:pStyle w:val="a5"/>
        <w:numPr>
          <w:ilvl w:val="0"/>
          <w:numId w:val="4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Диск № 10 « Видео от слова к букве»</w:t>
      </w:r>
    </w:p>
    <w:p w:rsidR="000774DE" w:rsidRPr="00352A6E" w:rsidRDefault="000774DE" w:rsidP="004B2FF8">
      <w:pPr>
        <w:pStyle w:val="a5"/>
        <w:numPr>
          <w:ilvl w:val="0"/>
          <w:numId w:val="4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Диск № 11 « Видео зеленая тропинка»</w:t>
      </w:r>
    </w:p>
    <w:p w:rsidR="000774DE" w:rsidRPr="00352A6E" w:rsidRDefault="000774DE" w:rsidP="004B2FF8">
      <w:pPr>
        <w:pStyle w:val="a5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Диск № 12 « Видео технология»</w:t>
      </w:r>
    </w:p>
    <w:p w:rsidR="008B2F0F" w:rsidRPr="00352A6E" w:rsidRDefault="008B2F0F" w:rsidP="004B2F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2A6E">
        <w:rPr>
          <w:rFonts w:ascii="Times New Roman" w:hAnsi="Times New Roman" w:cs="Times New Roman"/>
          <w:sz w:val="28"/>
          <w:szCs w:val="28"/>
          <w:u w:val="single"/>
        </w:rPr>
        <w:t>Наглядный, дидактический материал</w:t>
      </w:r>
      <w:r w:rsidR="00DE1AE1" w:rsidRPr="00352A6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E1AE1" w:rsidRPr="00352A6E" w:rsidRDefault="00DE1AE1" w:rsidP="004B2F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2A6E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</w:p>
    <w:p w:rsidR="00DE1AE1" w:rsidRPr="00352A6E" w:rsidRDefault="00DE1AE1" w:rsidP="004B2FF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Деление целого на части</w:t>
      </w:r>
    </w:p>
    <w:p w:rsidR="00DE1AE1" w:rsidRPr="00352A6E" w:rsidRDefault="00DE1AE1" w:rsidP="004B2FF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Составляем задачи</w:t>
      </w:r>
    </w:p>
    <w:p w:rsidR="00DE1AE1" w:rsidRPr="00352A6E" w:rsidRDefault="00DE1AE1" w:rsidP="004B2FF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Знай время</w:t>
      </w:r>
    </w:p>
    <w:p w:rsidR="00DE1AE1" w:rsidRPr="00352A6E" w:rsidRDefault="00DE1AE1" w:rsidP="004B2FF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Длина, ширина, высота</w:t>
      </w:r>
    </w:p>
    <w:p w:rsidR="00DE1AE1" w:rsidRPr="00352A6E" w:rsidRDefault="00DE1AE1" w:rsidP="004B2FF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Многоугольники</w:t>
      </w:r>
    </w:p>
    <w:p w:rsidR="00DE1AE1" w:rsidRPr="00352A6E" w:rsidRDefault="00DE1AE1" w:rsidP="004B2FF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Меры времени</w:t>
      </w:r>
    </w:p>
    <w:p w:rsidR="00DE1AE1" w:rsidRPr="00352A6E" w:rsidRDefault="00DE1AE1" w:rsidP="004B2FF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Десятки единицы</w:t>
      </w:r>
    </w:p>
    <w:p w:rsidR="00DE1AE1" w:rsidRPr="00352A6E" w:rsidRDefault="00DE1AE1" w:rsidP="004B2FF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Знаки «больше», «меньше», «равно»</w:t>
      </w:r>
    </w:p>
    <w:p w:rsidR="00DE1AE1" w:rsidRPr="00352A6E" w:rsidRDefault="00DE1AE1" w:rsidP="004B2FF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lastRenderedPageBreak/>
        <w:t>Сложение в пределах десяти</w:t>
      </w:r>
    </w:p>
    <w:p w:rsidR="00DE1AE1" w:rsidRPr="00352A6E" w:rsidRDefault="00DE1AE1" w:rsidP="004B2FF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Части суток и время</w:t>
      </w:r>
    </w:p>
    <w:p w:rsidR="00DE1AE1" w:rsidRPr="00352A6E" w:rsidRDefault="00DE1AE1" w:rsidP="004B2FF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Объемные фигуры</w:t>
      </w:r>
    </w:p>
    <w:p w:rsidR="00DE1AE1" w:rsidRPr="00352A6E" w:rsidRDefault="00DE1AE1" w:rsidP="004B2FF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Измеряем объем и вес</w:t>
      </w:r>
    </w:p>
    <w:p w:rsidR="00DE1AE1" w:rsidRPr="00352A6E" w:rsidRDefault="00DE1AE1" w:rsidP="004B2FF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Измеряем температуру</w:t>
      </w:r>
    </w:p>
    <w:p w:rsidR="00DE1AE1" w:rsidRPr="00352A6E" w:rsidRDefault="00DE1AE1" w:rsidP="004B2FF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План моей комнаты</w:t>
      </w:r>
    </w:p>
    <w:p w:rsidR="00DE1AE1" w:rsidRPr="00352A6E" w:rsidRDefault="00DE1AE1" w:rsidP="004B2FF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Порядковый, количественный счет</w:t>
      </w:r>
    </w:p>
    <w:p w:rsidR="00DE1AE1" w:rsidRPr="00352A6E" w:rsidRDefault="00B127A8" w:rsidP="004B2FF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 до 10 (</w:t>
      </w:r>
      <w:r w:rsidR="00DE1AE1" w:rsidRPr="00352A6E">
        <w:rPr>
          <w:rFonts w:ascii="Times New Roman" w:hAnsi="Times New Roman" w:cs="Times New Roman"/>
          <w:sz w:val="28"/>
          <w:szCs w:val="28"/>
        </w:rPr>
        <w:t>карточки)</w:t>
      </w:r>
    </w:p>
    <w:p w:rsidR="00DE1AE1" w:rsidRPr="00352A6E" w:rsidRDefault="00DE1AE1" w:rsidP="004B2FF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Состав чисел от 1до 10</w:t>
      </w:r>
    </w:p>
    <w:p w:rsidR="00DE1AE1" w:rsidRPr="00352A6E" w:rsidRDefault="00DE1AE1" w:rsidP="004B2FF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Цифры</w:t>
      </w:r>
    </w:p>
    <w:p w:rsidR="00DE1AE1" w:rsidRPr="00352A6E" w:rsidRDefault="00DE1AE1" w:rsidP="004B2F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2A6E">
        <w:rPr>
          <w:rFonts w:ascii="Times New Roman" w:hAnsi="Times New Roman" w:cs="Times New Roman"/>
          <w:sz w:val="28"/>
          <w:szCs w:val="28"/>
          <w:u w:val="single"/>
        </w:rPr>
        <w:t>Окружающий мир</w:t>
      </w:r>
    </w:p>
    <w:p w:rsidR="00DE1AE1" w:rsidRPr="00352A6E" w:rsidRDefault="00DE1AE1" w:rsidP="004B2FF8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Моя безопасность. На улице</w:t>
      </w:r>
    </w:p>
    <w:p w:rsidR="00DE1AE1" w:rsidRPr="00352A6E" w:rsidRDefault="00DE1AE1" w:rsidP="004B2FF8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Мебель</w:t>
      </w:r>
    </w:p>
    <w:p w:rsidR="00DE1AE1" w:rsidRPr="00352A6E" w:rsidRDefault="00DE1AE1" w:rsidP="004B2FF8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Моя безопасность. В доме</w:t>
      </w:r>
    </w:p>
    <w:p w:rsidR="00DE1AE1" w:rsidRPr="00352A6E" w:rsidRDefault="00DE1AE1" w:rsidP="004B2FF8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Посуда</w:t>
      </w:r>
    </w:p>
    <w:p w:rsidR="00DE1AE1" w:rsidRPr="00352A6E" w:rsidRDefault="00DE1AE1" w:rsidP="004B2FF8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Одежда, обувь</w:t>
      </w:r>
    </w:p>
    <w:p w:rsidR="00DE1AE1" w:rsidRPr="00352A6E" w:rsidRDefault="00DE1AE1" w:rsidP="004B2FF8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Этикет. Волшебные слова</w:t>
      </w:r>
    </w:p>
    <w:p w:rsidR="00DE1AE1" w:rsidRPr="00352A6E" w:rsidRDefault="00DE1AE1" w:rsidP="004B2FF8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Город-улица-дом</w:t>
      </w:r>
    </w:p>
    <w:p w:rsidR="00DE1AE1" w:rsidRPr="00352A6E" w:rsidRDefault="00DE1AE1" w:rsidP="004B2FF8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Страна, город</w:t>
      </w:r>
    </w:p>
    <w:p w:rsidR="00DE1AE1" w:rsidRPr="00352A6E" w:rsidRDefault="00DE1AE1" w:rsidP="004B2FF8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Семья: мои родственники</w:t>
      </w:r>
    </w:p>
    <w:p w:rsidR="00DE1AE1" w:rsidRPr="00352A6E" w:rsidRDefault="00DE1AE1" w:rsidP="004B2FF8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Продукты питания</w:t>
      </w:r>
    </w:p>
    <w:p w:rsidR="00DE1AE1" w:rsidRPr="00352A6E" w:rsidRDefault="00DE1AE1" w:rsidP="004B2FF8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Транспорт</w:t>
      </w:r>
    </w:p>
    <w:p w:rsidR="00DE1AE1" w:rsidRPr="00352A6E" w:rsidRDefault="00DE1AE1" w:rsidP="004B2FF8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Безопасность в детском саду</w:t>
      </w:r>
    </w:p>
    <w:p w:rsidR="00DE1AE1" w:rsidRPr="00352A6E" w:rsidRDefault="00DE1AE1" w:rsidP="004B2FF8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Человек: строение и органы чувств</w:t>
      </w:r>
    </w:p>
    <w:p w:rsidR="00DE1AE1" w:rsidRPr="00352A6E" w:rsidRDefault="00DE1AE1" w:rsidP="004B2FF8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Во саду ли, в огороде</w:t>
      </w:r>
    </w:p>
    <w:p w:rsidR="00DE1AE1" w:rsidRPr="00352A6E" w:rsidRDefault="00DE1AE1" w:rsidP="004B2FF8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Природные зоны. Тундра</w:t>
      </w:r>
    </w:p>
    <w:p w:rsidR="00DE1AE1" w:rsidRPr="00352A6E" w:rsidRDefault="00DE1AE1" w:rsidP="004B2FF8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Русский алфавит в картинках</w:t>
      </w:r>
    </w:p>
    <w:p w:rsidR="00DE1AE1" w:rsidRPr="00352A6E" w:rsidRDefault="00DE1AE1" w:rsidP="004B2F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2A6E">
        <w:rPr>
          <w:rFonts w:ascii="Times New Roman" w:hAnsi="Times New Roman" w:cs="Times New Roman"/>
          <w:sz w:val="28"/>
          <w:szCs w:val="28"/>
          <w:u w:val="single"/>
        </w:rPr>
        <w:t>Портреты писателей и поэтов</w:t>
      </w:r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Михалков С.В.</w:t>
      </w:r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Гайдар А.П.</w:t>
      </w:r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lastRenderedPageBreak/>
        <w:t>Гримм В.</w:t>
      </w:r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Гримм Я.</w:t>
      </w:r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Толстой Л.Н.</w:t>
      </w:r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2A6E"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 w:rsidRPr="00352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A6E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Ильин М.Я.</w:t>
      </w:r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Маршак С.Я.</w:t>
      </w:r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2A6E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352A6E">
        <w:rPr>
          <w:rFonts w:ascii="Times New Roman" w:hAnsi="Times New Roman" w:cs="Times New Roman"/>
          <w:sz w:val="28"/>
          <w:szCs w:val="28"/>
        </w:rPr>
        <w:t xml:space="preserve"> Б.В.</w:t>
      </w:r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Исаковский М. В.</w:t>
      </w:r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Андерсен Х.К.</w:t>
      </w:r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Бианки В.В.</w:t>
      </w:r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Носов Н.Н.</w:t>
      </w:r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2A6E">
        <w:rPr>
          <w:rFonts w:ascii="Times New Roman" w:hAnsi="Times New Roman" w:cs="Times New Roman"/>
          <w:sz w:val="28"/>
          <w:szCs w:val="28"/>
        </w:rPr>
        <w:t>Квитко</w:t>
      </w:r>
      <w:proofErr w:type="spellEnd"/>
      <w:r w:rsidRPr="00352A6E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2A6E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352A6E"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Драгунский  В.Ю.</w:t>
      </w:r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Жидков Б.С.</w:t>
      </w:r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Алексин.</w:t>
      </w:r>
      <w:r w:rsidR="00B127A8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GoBack"/>
      <w:bookmarkEnd w:id="9"/>
      <w:r w:rsidRPr="00352A6E">
        <w:rPr>
          <w:rFonts w:ascii="Times New Roman" w:hAnsi="Times New Roman" w:cs="Times New Roman"/>
          <w:sz w:val="28"/>
          <w:szCs w:val="28"/>
        </w:rPr>
        <w:t>А.</w:t>
      </w:r>
      <w:r w:rsidR="00B127A8">
        <w:rPr>
          <w:rFonts w:ascii="Times New Roman" w:hAnsi="Times New Roman" w:cs="Times New Roman"/>
          <w:sz w:val="28"/>
          <w:szCs w:val="28"/>
        </w:rPr>
        <w:t xml:space="preserve"> </w:t>
      </w:r>
      <w:r w:rsidRPr="00352A6E">
        <w:rPr>
          <w:rFonts w:ascii="Times New Roman" w:hAnsi="Times New Roman" w:cs="Times New Roman"/>
          <w:sz w:val="28"/>
          <w:szCs w:val="28"/>
        </w:rPr>
        <w:t>Г.</w:t>
      </w:r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2A6E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352A6E"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Забила Н.Л.</w:t>
      </w:r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Осеева В.А.</w:t>
      </w:r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Чуковский К.И.</w:t>
      </w:r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2A6E">
        <w:rPr>
          <w:rFonts w:ascii="Times New Roman" w:hAnsi="Times New Roman" w:cs="Times New Roman"/>
          <w:sz w:val="28"/>
          <w:szCs w:val="28"/>
        </w:rPr>
        <w:t>Фраерман</w:t>
      </w:r>
      <w:proofErr w:type="spellEnd"/>
      <w:r w:rsidRPr="00352A6E">
        <w:rPr>
          <w:rFonts w:ascii="Times New Roman" w:hAnsi="Times New Roman" w:cs="Times New Roman"/>
          <w:sz w:val="28"/>
          <w:szCs w:val="28"/>
        </w:rPr>
        <w:t xml:space="preserve"> Р.И.</w:t>
      </w:r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Маршак С.Я.</w:t>
      </w:r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2A6E">
        <w:rPr>
          <w:rFonts w:ascii="Times New Roman" w:hAnsi="Times New Roman" w:cs="Times New Roman"/>
          <w:sz w:val="28"/>
          <w:szCs w:val="28"/>
        </w:rPr>
        <w:t>Намсараев</w:t>
      </w:r>
      <w:proofErr w:type="spellEnd"/>
      <w:r w:rsidRPr="00352A6E">
        <w:rPr>
          <w:rFonts w:ascii="Times New Roman" w:hAnsi="Times New Roman" w:cs="Times New Roman"/>
          <w:sz w:val="28"/>
          <w:szCs w:val="28"/>
        </w:rPr>
        <w:t xml:space="preserve"> Х.Н.</w:t>
      </w:r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2A6E">
        <w:rPr>
          <w:rFonts w:ascii="Times New Roman" w:hAnsi="Times New Roman" w:cs="Times New Roman"/>
          <w:sz w:val="28"/>
          <w:szCs w:val="28"/>
        </w:rPr>
        <w:t>Шадаев</w:t>
      </w:r>
      <w:proofErr w:type="spellEnd"/>
      <w:r w:rsidRPr="00352A6E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Катаев В.П.</w:t>
      </w:r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Чехов А.П.</w:t>
      </w:r>
    </w:p>
    <w:p w:rsidR="00DE1AE1" w:rsidRPr="00352A6E" w:rsidRDefault="00DE1AE1" w:rsidP="004B2FF8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Воскресенская З.И.</w:t>
      </w:r>
    </w:p>
    <w:p w:rsidR="00DE1AE1" w:rsidRPr="00352A6E" w:rsidRDefault="00DE1AE1" w:rsidP="004B2F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2A6E">
        <w:rPr>
          <w:rFonts w:ascii="Times New Roman" w:hAnsi="Times New Roman" w:cs="Times New Roman"/>
          <w:sz w:val="28"/>
          <w:szCs w:val="28"/>
          <w:u w:val="single"/>
        </w:rPr>
        <w:t>Предметные картинки</w:t>
      </w:r>
    </w:p>
    <w:p w:rsidR="00DE1AE1" w:rsidRPr="00352A6E" w:rsidRDefault="00DE1AE1" w:rsidP="004B2FF8">
      <w:pPr>
        <w:pStyle w:val="a5"/>
        <w:numPr>
          <w:ilvl w:val="0"/>
          <w:numId w:val="4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Папка №1 «Деревья, грибы, цветы»</w:t>
      </w:r>
    </w:p>
    <w:p w:rsidR="00DE1AE1" w:rsidRPr="00352A6E" w:rsidRDefault="00DE1AE1" w:rsidP="004B2FF8">
      <w:pPr>
        <w:pStyle w:val="a5"/>
        <w:numPr>
          <w:ilvl w:val="0"/>
          <w:numId w:val="4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Папка №2 « Лесные деревья»</w:t>
      </w:r>
    </w:p>
    <w:p w:rsidR="00DE1AE1" w:rsidRPr="00352A6E" w:rsidRDefault="00DE1AE1" w:rsidP="004B2FF8">
      <w:pPr>
        <w:pStyle w:val="a5"/>
        <w:numPr>
          <w:ilvl w:val="0"/>
          <w:numId w:val="4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lastRenderedPageBreak/>
        <w:t>Папка №3 « Одежда, обувь»</w:t>
      </w:r>
    </w:p>
    <w:p w:rsidR="00DE1AE1" w:rsidRPr="00352A6E" w:rsidRDefault="00DE1AE1" w:rsidP="004B2FF8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Папка № 4 « Игрушки, инструменты. Спортивный инвентарь»</w:t>
      </w:r>
    </w:p>
    <w:p w:rsidR="00DE1AE1" w:rsidRPr="00352A6E" w:rsidRDefault="00DE1AE1" w:rsidP="004B2FF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2A6E">
        <w:rPr>
          <w:rFonts w:ascii="Times New Roman" w:hAnsi="Times New Roman" w:cs="Times New Roman"/>
          <w:sz w:val="28"/>
          <w:szCs w:val="28"/>
          <w:u w:val="single"/>
        </w:rPr>
        <w:t>Электронные образовательные ресурсы</w:t>
      </w:r>
    </w:p>
    <w:p w:rsidR="00DE1AE1" w:rsidRPr="00352A6E" w:rsidRDefault="00DE1AE1" w:rsidP="004B2FF8">
      <w:pPr>
        <w:pStyle w:val="a5"/>
        <w:numPr>
          <w:ilvl w:val="0"/>
          <w:numId w:val="4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Диск № 1 « Презентации технология»</w:t>
      </w:r>
    </w:p>
    <w:p w:rsidR="00DE1AE1" w:rsidRPr="00352A6E" w:rsidRDefault="00DE1AE1" w:rsidP="004B2FF8">
      <w:pPr>
        <w:pStyle w:val="a5"/>
        <w:numPr>
          <w:ilvl w:val="0"/>
          <w:numId w:val="4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Диск № 2 « Презентации риторика для маленьких»</w:t>
      </w:r>
    </w:p>
    <w:p w:rsidR="00DE1AE1" w:rsidRPr="00352A6E" w:rsidRDefault="00DE1AE1" w:rsidP="004B2FF8">
      <w:pPr>
        <w:pStyle w:val="a5"/>
        <w:numPr>
          <w:ilvl w:val="0"/>
          <w:numId w:val="4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Диск № 3 « Презентации волшебный мир народного творчества»</w:t>
      </w:r>
    </w:p>
    <w:p w:rsidR="00DE1AE1" w:rsidRPr="00352A6E" w:rsidRDefault="00DE1AE1" w:rsidP="004B2FF8">
      <w:pPr>
        <w:pStyle w:val="a5"/>
        <w:numPr>
          <w:ilvl w:val="0"/>
          <w:numId w:val="4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Диск № 4 « Презентации от слова к букве»</w:t>
      </w:r>
    </w:p>
    <w:p w:rsidR="00DE1AE1" w:rsidRPr="00352A6E" w:rsidRDefault="00DE1AE1" w:rsidP="004B2FF8">
      <w:pPr>
        <w:pStyle w:val="a5"/>
        <w:numPr>
          <w:ilvl w:val="0"/>
          <w:numId w:val="4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Диск № 5 « Презентации зеленая тропинка»</w:t>
      </w:r>
    </w:p>
    <w:p w:rsidR="00DE1AE1" w:rsidRPr="00352A6E" w:rsidRDefault="00DE1AE1" w:rsidP="004B2FF8">
      <w:pPr>
        <w:pStyle w:val="a5"/>
        <w:numPr>
          <w:ilvl w:val="0"/>
          <w:numId w:val="4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Диск № 6 « Презентации математические ступеньки»</w:t>
      </w:r>
    </w:p>
    <w:p w:rsidR="00DE1AE1" w:rsidRPr="00352A6E" w:rsidRDefault="00DE1AE1" w:rsidP="004B2FF8">
      <w:pPr>
        <w:pStyle w:val="a5"/>
        <w:numPr>
          <w:ilvl w:val="0"/>
          <w:numId w:val="4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Диск № 7 « Видео волшебный мир народного творчества»</w:t>
      </w:r>
    </w:p>
    <w:p w:rsidR="00DE1AE1" w:rsidRPr="00352A6E" w:rsidRDefault="00DE1AE1" w:rsidP="004B2FF8">
      <w:pPr>
        <w:pStyle w:val="a5"/>
        <w:numPr>
          <w:ilvl w:val="0"/>
          <w:numId w:val="4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Диск № 8 « Видео риторика для маленьких»</w:t>
      </w:r>
    </w:p>
    <w:p w:rsidR="00DE1AE1" w:rsidRPr="00352A6E" w:rsidRDefault="00DE1AE1" w:rsidP="004B2FF8">
      <w:pPr>
        <w:pStyle w:val="a5"/>
        <w:numPr>
          <w:ilvl w:val="0"/>
          <w:numId w:val="4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Диск № 9 « Видео математические ступеньки»</w:t>
      </w:r>
    </w:p>
    <w:p w:rsidR="00DE1AE1" w:rsidRPr="00352A6E" w:rsidRDefault="00DE1AE1" w:rsidP="004B2FF8">
      <w:pPr>
        <w:pStyle w:val="a5"/>
        <w:numPr>
          <w:ilvl w:val="0"/>
          <w:numId w:val="4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Диск № 10 « Видео от слова к букве»</w:t>
      </w:r>
    </w:p>
    <w:p w:rsidR="00DE1AE1" w:rsidRPr="00352A6E" w:rsidRDefault="00DE1AE1" w:rsidP="004B2FF8">
      <w:pPr>
        <w:pStyle w:val="a5"/>
        <w:numPr>
          <w:ilvl w:val="0"/>
          <w:numId w:val="4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Диск № 11 « Видео зеленая тропинка»</w:t>
      </w:r>
    </w:p>
    <w:p w:rsidR="00DE1AE1" w:rsidRPr="00352A6E" w:rsidRDefault="00DE1AE1" w:rsidP="004B2FF8">
      <w:pPr>
        <w:pStyle w:val="a5"/>
        <w:numPr>
          <w:ilvl w:val="0"/>
          <w:numId w:val="4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A6E">
        <w:rPr>
          <w:rFonts w:ascii="Times New Roman" w:eastAsia="Calibri" w:hAnsi="Times New Roman" w:cs="Times New Roman"/>
          <w:sz w:val="28"/>
          <w:szCs w:val="28"/>
        </w:rPr>
        <w:t>Диск № 12 « Видео технология»</w:t>
      </w:r>
    </w:p>
    <w:p w:rsidR="00352A6E" w:rsidRPr="00352A6E" w:rsidRDefault="00352A6E" w:rsidP="004B2FF8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2A6E">
        <w:rPr>
          <w:rFonts w:ascii="Times New Roman" w:hAnsi="Times New Roman" w:cs="Times New Roman"/>
          <w:b/>
          <w:i/>
          <w:sz w:val="28"/>
          <w:szCs w:val="28"/>
        </w:rPr>
        <w:t>Ожидаемые результаты программы:</w:t>
      </w:r>
    </w:p>
    <w:p w:rsidR="00352A6E" w:rsidRPr="00352A6E" w:rsidRDefault="00352A6E" w:rsidP="004B2FF8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Успешная адаптация учащихся к условиям образовательной среды, способность к дальнейшему обучению.</w:t>
      </w:r>
    </w:p>
    <w:p w:rsidR="00352A6E" w:rsidRPr="00352A6E" w:rsidRDefault="00352A6E" w:rsidP="004B2FF8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 xml:space="preserve">Владение учителями образовательными программами, методиками, техникой обучения и воспитания на этапе </w:t>
      </w:r>
      <w:proofErr w:type="spellStart"/>
      <w:r w:rsidRPr="00352A6E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352A6E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352A6E" w:rsidRPr="00352A6E" w:rsidRDefault="00352A6E" w:rsidP="004B2FF8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Взаимодействие родителей и педагогического коллектива в работе по развитию личности ребенка.</w:t>
      </w:r>
    </w:p>
    <w:p w:rsidR="00352A6E" w:rsidRPr="00352A6E" w:rsidRDefault="00352A6E" w:rsidP="004B2FF8">
      <w:pPr>
        <w:pStyle w:val="a3"/>
        <w:spacing w:line="360" w:lineRule="auto"/>
        <w:rPr>
          <w:rFonts w:ascii="Times New Roman" w:hAnsi="Times New Roman" w:cs="Times New Roman"/>
          <w:color w:val="FF6600"/>
          <w:sz w:val="28"/>
          <w:szCs w:val="28"/>
        </w:rPr>
      </w:pPr>
    </w:p>
    <w:p w:rsidR="009F1695" w:rsidRPr="00352A6E" w:rsidRDefault="009F1695" w:rsidP="004B2F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F1695" w:rsidRPr="00352A6E" w:rsidSect="007D635D">
      <w:footerReference w:type="default" r:id="rId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1D0" w:rsidRDefault="008271D0" w:rsidP="00353293">
      <w:pPr>
        <w:spacing w:after="0" w:line="240" w:lineRule="auto"/>
      </w:pPr>
      <w:r>
        <w:separator/>
      </w:r>
    </w:p>
  </w:endnote>
  <w:endnote w:type="continuationSeparator" w:id="0">
    <w:p w:rsidR="008271D0" w:rsidRDefault="008271D0" w:rsidP="0035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3283"/>
      <w:docPartObj>
        <w:docPartGallery w:val="Page Numbers (Bottom of Page)"/>
        <w:docPartUnique/>
      </w:docPartObj>
    </w:sdtPr>
    <w:sdtContent>
      <w:p w:rsidR="00D76D22" w:rsidRDefault="00D76D2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7A8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D76D22" w:rsidRDefault="00D76D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1D0" w:rsidRDefault="008271D0" w:rsidP="00353293">
      <w:pPr>
        <w:spacing w:after="0" w:line="240" w:lineRule="auto"/>
      </w:pPr>
      <w:r>
        <w:separator/>
      </w:r>
    </w:p>
  </w:footnote>
  <w:footnote w:type="continuationSeparator" w:id="0">
    <w:p w:rsidR="008271D0" w:rsidRDefault="008271D0" w:rsidP="00353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B2C"/>
    <w:multiLevelType w:val="hybridMultilevel"/>
    <w:tmpl w:val="6FA21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0358A5"/>
    <w:multiLevelType w:val="hybridMultilevel"/>
    <w:tmpl w:val="F1B2D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57E92"/>
    <w:multiLevelType w:val="hybridMultilevel"/>
    <w:tmpl w:val="5FEEC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6C432F"/>
    <w:multiLevelType w:val="hybridMultilevel"/>
    <w:tmpl w:val="4BD6B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022D6E"/>
    <w:multiLevelType w:val="hybridMultilevel"/>
    <w:tmpl w:val="1370F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96030"/>
    <w:multiLevelType w:val="hybridMultilevel"/>
    <w:tmpl w:val="D1927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719C9"/>
    <w:multiLevelType w:val="hybridMultilevel"/>
    <w:tmpl w:val="D2CA50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10C3EAA"/>
    <w:multiLevelType w:val="hybridMultilevel"/>
    <w:tmpl w:val="68282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B18DD"/>
    <w:multiLevelType w:val="hybridMultilevel"/>
    <w:tmpl w:val="0AF82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600CF3"/>
    <w:multiLevelType w:val="hybridMultilevel"/>
    <w:tmpl w:val="CED41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9D40CA"/>
    <w:multiLevelType w:val="hybridMultilevel"/>
    <w:tmpl w:val="AC3C2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837875"/>
    <w:multiLevelType w:val="hybridMultilevel"/>
    <w:tmpl w:val="1AEAEBA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D5F7542"/>
    <w:multiLevelType w:val="hybridMultilevel"/>
    <w:tmpl w:val="65701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C84C54"/>
    <w:multiLevelType w:val="hybridMultilevel"/>
    <w:tmpl w:val="7D242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0064D"/>
    <w:multiLevelType w:val="hybridMultilevel"/>
    <w:tmpl w:val="5BF0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87827"/>
    <w:multiLevelType w:val="hybridMultilevel"/>
    <w:tmpl w:val="A1D60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2265D7"/>
    <w:multiLevelType w:val="hybridMultilevel"/>
    <w:tmpl w:val="541E6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44E6C94"/>
    <w:multiLevelType w:val="hybridMultilevel"/>
    <w:tmpl w:val="B9A8E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BD6BD2"/>
    <w:multiLevelType w:val="hybridMultilevel"/>
    <w:tmpl w:val="3F2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732F76"/>
    <w:multiLevelType w:val="hybridMultilevel"/>
    <w:tmpl w:val="ADAE8726"/>
    <w:lvl w:ilvl="0" w:tplc="3A0075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73297"/>
    <w:multiLevelType w:val="hybridMultilevel"/>
    <w:tmpl w:val="F110AA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8391561"/>
    <w:multiLevelType w:val="hybridMultilevel"/>
    <w:tmpl w:val="E0C45B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BE50C64"/>
    <w:multiLevelType w:val="hybridMultilevel"/>
    <w:tmpl w:val="EF82E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AF1282"/>
    <w:multiLevelType w:val="hybridMultilevel"/>
    <w:tmpl w:val="6860A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7D38EA"/>
    <w:multiLevelType w:val="hybridMultilevel"/>
    <w:tmpl w:val="70CA6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353E1E"/>
    <w:multiLevelType w:val="hybridMultilevel"/>
    <w:tmpl w:val="97A2B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782972"/>
    <w:multiLevelType w:val="multilevel"/>
    <w:tmpl w:val="6932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CA6BE6"/>
    <w:multiLevelType w:val="hybridMultilevel"/>
    <w:tmpl w:val="3E36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607C08"/>
    <w:multiLevelType w:val="hybridMultilevel"/>
    <w:tmpl w:val="34C2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E2F92"/>
    <w:multiLevelType w:val="hybridMultilevel"/>
    <w:tmpl w:val="73143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B75FA7"/>
    <w:multiLevelType w:val="hybridMultilevel"/>
    <w:tmpl w:val="B57E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57BB5"/>
    <w:multiLevelType w:val="hybridMultilevel"/>
    <w:tmpl w:val="2A964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2B1F9B"/>
    <w:multiLevelType w:val="hybridMultilevel"/>
    <w:tmpl w:val="723A7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C4985"/>
    <w:multiLevelType w:val="hybridMultilevel"/>
    <w:tmpl w:val="94923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DC26AB"/>
    <w:multiLevelType w:val="hybridMultilevel"/>
    <w:tmpl w:val="4CAA9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45368"/>
    <w:multiLevelType w:val="hybridMultilevel"/>
    <w:tmpl w:val="02F25A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90C1671"/>
    <w:multiLevelType w:val="hybridMultilevel"/>
    <w:tmpl w:val="23E44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E508FD"/>
    <w:multiLevelType w:val="hybridMultilevel"/>
    <w:tmpl w:val="72C208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144DE"/>
    <w:multiLevelType w:val="hybridMultilevel"/>
    <w:tmpl w:val="9528B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758D1"/>
    <w:multiLevelType w:val="hybridMultilevel"/>
    <w:tmpl w:val="917CD356"/>
    <w:lvl w:ilvl="0" w:tplc="C070328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0"/>
  </w:num>
  <w:num w:numId="2">
    <w:abstractNumId w:val="6"/>
  </w:num>
  <w:num w:numId="3">
    <w:abstractNumId w:val="43"/>
  </w:num>
  <w:num w:numId="4">
    <w:abstractNumId w:val="10"/>
  </w:num>
  <w:num w:numId="5">
    <w:abstractNumId w:val="18"/>
  </w:num>
  <w:num w:numId="6">
    <w:abstractNumId w:val="0"/>
  </w:num>
  <w:num w:numId="7">
    <w:abstractNumId w:val="17"/>
  </w:num>
  <w:num w:numId="8">
    <w:abstractNumId w:val="4"/>
  </w:num>
  <w:num w:numId="9">
    <w:abstractNumId w:val="28"/>
  </w:num>
  <w:num w:numId="10">
    <w:abstractNumId w:val="33"/>
  </w:num>
  <w:num w:numId="11">
    <w:abstractNumId w:val="11"/>
  </w:num>
  <w:num w:numId="12">
    <w:abstractNumId w:val="40"/>
  </w:num>
  <w:num w:numId="13">
    <w:abstractNumId w:val="25"/>
  </w:num>
  <w:num w:numId="14">
    <w:abstractNumId w:val="35"/>
  </w:num>
  <w:num w:numId="15">
    <w:abstractNumId w:val="42"/>
  </w:num>
  <w:num w:numId="16">
    <w:abstractNumId w:val="5"/>
  </w:num>
  <w:num w:numId="17">
    <w:abstractNumId w:val="44"/>
  </w:num>
  <w:num w:numId="18">
    <w:abstractNumId w:val="26"/>
  </w:num>
  <w:num w:numId="19">
    <w:abstractNumId w:val="37"/>
  </w:num>
  <w:num w:numId="20">
    <w:abstractNumId w:val="9"/>
  </w:num>
  <w:num w:numId="21">
    <w:abstractNumId w:val="13"/>
  </w:num>
  <w:num w:numId="22">
    <w:abstractNumId w:val="21"/>
  </w:num>
  <w:num w:numId="23">
    <w:abstractNumId w:val="29"/>
  </w:num>
  <w:num w:numId="24">
    <w:abstractNumId w:val="22"/>
  </w:num>
  <w:num w:numId="25">
    <w:abstractNumId w:val="3"/>
  </w:num>
  <w:num w:numId="26">
    <w:abstractNumId w:val="27"/>
  </w:num>
  <w:num w:numId="27">
    <w:abstractNumId w:val="2"/>
  </w:num>
  <w:num w:numId="28">
    <w:abstractNumId w:val="14"/>
  </w:num>
  <w:num w:numId="29">
    <w:abstractNumId w:val="31"/>
  </w:num>
  <w:num w:numId="30">
    <w:abstractNumId w:val="39"/>
  </w:num>
  <w:num w:numId="31">
    <w:abstractNumId w:val="41"/>
  </w:num>
  <w:num w:numId="32">
    <w:abstractNumId w:val="24"/>
  </w:num>
  <w:num w:numId="33">
    <w:abstractNumId w:val="23"/>
  </w:num>
  <w:num w:numId="34">
    <w:abstractNumId w:val="7"/>
  </w:num>
  <w:num w:numId="35">
    <w:abstractNumId w:val="12"/>
  </w:num>
  <w:num w:numId="36">
    <w:abstractNumId w:val="1"/>
  </w:num>
  <w:num w:numId="37">
    <w:abstractNumId w:val="19"/>
  </w:num>
  <w:num w:numId="38">
    <w:abstractNumId w:val="16"/>
  </w:num>
  <w:num w:numId="39">
    <w:abstractNumId w:val="36"/>
  </w:num>
  <w:num w:numId="40">
    <w:abstractNumId w:val="32"/>
  </w:num>
  <w:num w:numId="41">
    <w:abstractNumId w:val="8"/>
  </w:num>
  <w:num w:numId="42">
    <w:abstractNumId w:val="34"/>
  </w:num>
  <w:num w:numId="43">
    <w:abstractNumId w:val="15"/>
  </w:num>
  <w:num w:numId="44">
    <w:abstractNumId w:val="20"/>
  </w:num>
  <w:num w:numId="45">
    <w:abstractNumId w:val="45"/>
  </w:num>
  <w:num w:numId="46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B4"/>
    <w:rsid w:val="00060632"/>
    <w:rsid w:val="000774DE"/>
    <w:rsid w:val="0009420F"/>
    <w:rsid w:val="00097684"/>
    <w:rsid w:val="000A3A50"/>
    <w:rsid w:val="000C395C"/>
    <w:rsid w:val="000D5CE5"/>
    <w:rsid w:val="00100D6B"/>
    <w:rsid w:val="00102985"/>
    <w:rsid w:val="00127CA9"/>
    <w:rsid w:val="00136A87"/>
    <w:rsid w:val="00155158"/>
    <w:rsid w:val="00165895"/>
    <w:rsid w:val="00190160"/>
    <w:rsid w:val="001912E8"/>
    <w:rsid w:val="001D31C9"/>
    <w:rsid w:val="001F22F1"/>
    <w:rsid w:val="00210486"/>
    <w:rsid w:val="00260D57"/>
    <w:rsid w:val="0027501C"/>
    <w:rsid w:val="00277D0C"/>
    <w:rsid w:val="002A04F9"/>
    <w:rsid w:val="002A0B5A"/>
    <w:rsid w:val="002A75B4"/>
    <w:rsid w:val="002B006B"/>
    <w:rsid w:val="002B03E7"/>
    <w:rsid w:val="002B675A"/>
    <w:rsid w:val="002B6E05"/>
    <w:rsid w:val="002F14F6"/>
    <w:rsid w:val="002F44BB"/>
    <w:rsid w:val="00305DDC"/>
    <w:rsid w:val="00306A30"/>
    <w:rsid w:val="00352170"/>
    <w:rsid w:val="00352A6E"/>
    <w:rsid w:val="00353293"/>
    <w:rsid w:val="003721BB"/>
    <w:rsid w:val="00397E1D"/>
    <w:rsid w:val="003C4A1F"/>
    <w:rsid w:val="003F3B8E"/>
    <w:rsid w:val="00407EE8"/>
    <w:rsid w:val="00445709"/>
    <w:rsid w:val="004567B1"/>
    <w:rsid w:val="00463102"/>
    <w:rsid w:val="00476104"/>
    <w:rsid w:val="004B2FF8"/>
    <w:rsid w:val="004C29C8"/>
    <w:rsid w:val="004C517B"/>
    <w:rsid w:val="004D1E99"/>
    <w:rsid w:val="004E1D9D"/>
    <w:rsid w:val="004F7888"/>
    <w:rsid w:val="005244E0"/>
    <w:rsid w:val="00541A07"/>
    <w:rsid w:val="00546B56"/>
    <w:rsid w:val="005509ED"/>
    <w:rsid w:val="00574ED5"/>
    <w:rsid w:val="00582179"/>
    <w:rsid w:val="005C759C"/>
    <w:rsid w:val="005D50E9"/>
    <w:rsid w:val="005E6CAF"/>
    <w:rsid w:val="00602B9D"/>
    <w:rsid w:val="00604B6B"/>
    <w:rsid w:val="00614213"/>
    <w:rsid w:val="00616F0E"/>
    <w:rsid w:val="006348F4"/>
    <w:rsid w:val="00642D49"/>
    <w:rsid w:val="006712B2"/>
    <w:rsid w:val="00691008"/>
    <w:rsid w:val="006C67FD"/>
    <w:rsid w:val="006E74A0"/>
    <w:rsid w:val="006E7685"/>
    <w:rsid w:val="006E7D75"/>
    <w:rsid w:val="006F17AD"/>
    <w:rsid w:val="006F2389"/>
    <w:rsid w:val="00713BF7"/>
    <w:rsid w:val="0073341C"/>
    <w:rsid w:val="00747ABB"/>
    <w:rsid w:val="00747BAB"/>
    <w:rsid w:val="007526A0"/>
    <w:rsid w:val="00774492"/>
    <w:rsid w:val="0077664A"/>
    <w:rsid w:val="007A1448"/>
    <w:rsid w:val="007B2FA6"/>
    <w:rsid w:val="007D3F33"/>
    <w:rsid w:val="007D635D"/>
    <w:rsid w:val="007E4C5D"/>
    <w:rsid w:val="007E520F"/>
    <w:rsid w:val="007F3BBB"/>
    <w:rsid w:val="008136AC"/>
    <w:rsid w:val="008161C2"/>
    <w:rsid w:val="00822308"/>
    <w:rsid w:val="008271D0"/>
    <w:rsid w:val="00841F81"/>
    <w:rsid w:val="008A6A1E"/>
    <w:rsid w:val="008B1FB2"/>
    <w:rsid w:val="008B270B"/>
    <w:rsid w:val="008B2F0F"/>
    <w:rsid w:val="008E14A7"/>
    <w:rsid w:val="0091636E"/>
    <w:rsid w:val="00920D74"/>
    <w:rsid w:val="00927C0E"/>
    <w:rsid w:val="00945856"/>
    <w:rsid w:val="00993283"/>
    <w:rsid w:val="009F1695"/>
    <w:rsid w:val="00A05387"/>
    <w:rsid w:val="00A06476"/>
    <w:rsid w:val="00A06FB7"/>
    <w:rsid w:val="00A11C18"/>
    <w:rsid w:val="00A45F49"/>
    <w:rsid w:val="00A6466A"/>
    <w:rsid w:val="00A672EB"/>
    <w:rsid w:val="00A7102A"/>
    <w:rsid w:val="00A72111"/>
    <w:rsid w:val="00A753B6"/>
    <w:rsid w:val="00A77F78"/>
    <w:rsid w:val="00A85C50"/>
    <w:rsid w:val="00AC0767"/>
    <w:rsid w:val="00AC474E"/>
    <w:rsid w:val="00AD0A84"/>
    <w:rsid w:val="00AD4432"/>
    <w:rsid w:val="00AE27FD"/>
    <w:rsid w:val="00B00F87"/>
    <w:rsid w:val="00B035BC"/>
    <w:rsid w:val="00B127A8"/>
    <w:rsid w:val="00B20BA4"/>
    <w:rsid w:val="00B34ABD"/>
    <w:rsid w:val="00B419F6"/>
    <w:rsid w:val="00B44108"/>
    <w:rsid w:val="00B5168F"/>
    <w:rsid w:val="00B54441"/>
    <w:rsid w:val="00B81A98"/>
    <w:rsid w:val="00BD067E"/>
    <w:rsid w:val="00C172DD"/>
    <w:rsid w:val="00C634CD"/>
    <w:rsid w:val="00C65BB7"/>
    <w:rsid w:val="00C73B7F"/>
    <w:rsid w:val="00C9180A"/>
    <w:rsid w:val="00C97B43"/>
    <w:rsid w:val="00CB2314"/>
    <w:rsid w:val="00CC7819"/>
    <w:rsid w:val="00D51F60"/>
    <w:rsid w:val="00D52D6E"/>
    <w:rsid w:val="00D76D22"/>
    <w:rsid w:val="00D97DA3"/>
    <w:rsid w:val="00DA38E1"/>
    <w:rsid w:val="00DB0EA7"/>
    <w:rsid w:val="00DD189E"/>
    <w:rsid w:val="00DE1AE1"/>
    <w:rsid w:val="00E35AA2"/>
    <w:rsid w:val="00E3794D"/>
    <w:rsid w:val="00E56564"/>
    <w:rsid w:val="00E710C2"/>
    <w:rsid w:val="00E77DC4"/>
    <w:rsid w:val="00E96D93"/>
    <w:rsid w:val="00E97FC9"/>
    <w:rsid w:val="00EA15E2"/>
    <w:rsid w:val="00EC3FC5"/>
    <w:rsid w:val="00EF577A"/>
    <w:rsid w:val="00F00F78"/>
    <w:rsid w:val="00F149CF"/>
    <w:rsid w:val="00F23A07"/>
    <w:rsid w:val="00F26697"/>
    <w:rsid w:val="00F275D6"/>
    <w:rsid w:val="00F4004C"/>
    <w:rsid w:val="00FD60E7"/>
    <w:rsid w:val="00FF519C"/>
    <w:rsid w:val="00FF5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216B35-601A-49E1-8202-FCC3E325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75B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C076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5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3293"/>
  </w:style>
  <w:style w:type="paragraph" w:styleId="a8">
    <w:name w:val="footer"/>
    <w:basedOn w:val="a"/>
    <w:link w:val="a9"/>
    <w:uiPriority w:val="99"/>
    <w:unhideWhenUsed/>
    <w:rsid w:val="0035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293"/>
  </w:style>
  <w:style w:type="paragraph" w:customStyle="1" w:styleId="c1">
    <w:name w:val="c1"/>
    <w:basedOn w:val="a"/>
    <w:rsid w:val="00AD0A84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D0A84"/>
  </w:style>
  <w:style w:type="character" w:customStyle="1" w:styleId="bkimgc">
    <w:name w:val="bkimg_c"/>
    <w:rsid w:val="00210486"/>
  </w:style>
  <w:style w:type="paragraph" w:styleId="3">
    <w:name w:val="Body Text Indent 3"/>
    <w:basedOn w:val="a"/>
    <w:link w:val="30"/>
    <w:rsid w:val="00AD4432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D443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F2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DD189E"/>
    <w:rPr>
      <w:b/>
      <w:bCs/>
    </w:rPr>
  </w:style>
  <w:style w:type="character" w:customStyle="1" w:styleId="apple-converted-space">
    <w:name w:val="apple-converted-space"/>
    <w:basedOn w:val="a0"/>
    <w:rsid w:val="00D51F60"/>
  </w:style>
  <w:style w:type="paragraph" w:customStyle="1" w:styleId="7">
    <w:name w:val="Основной текст7"/>
    <w:basedOn w:val="a"/>
    <w:rsid w:val="00D51F60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12">
    <w:name w:val="Основной текст (12)_"/>
    <w:basedOn w:val="a0"/>
    <w:link w:val="120"/>
    <w:rsid w:val="00D51F60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D51F60"/>
    <w:pPr>
      <w:widowControl w:val="0"/>
      <w:shd w:val="clear" w:color="auto" w:fill="FFFFFF"/>
      <w:spacing w:before="120" w:after="0" w:line="259" w:lineRule="exact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ac">
    <w:name w:val="Основной текст + Полужирный"/>
    <w:basedOn w:val="a0"/>
    <w:rsid w:val="00D51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D51F60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51F60"/>
    <w:pPr>
      <w:widowControl w:val="0"/>
      <w:shd w:val="clear" w:color="auto" w:fill="FFFFFF"/>
      <w:spacing w:before="480" w:after="180" w:line="278" w:lineRule="exact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5">
    <w:name w:val="Заголовок №5"/>
    <w:basedOn w:val="a0"/>
    <w:rsid w:val="00D51F6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d">
    <w:name w:val="Сноска_"/>
    <w:basedOn w:val="a0"/>
    <w:link w:val="ae"/>
    <w:rsid w:val="00CC781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e">
    <w:name w:val="Сноска"/>
    <w:basedOn w:val="a"/>
    <w:link w:val="ad"/>
    <w:rsid w:val="00CC78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2">
    <w:name w:val="Заголовок №6 (2)_"/>
    <w:basedOn w:val="a0"/>
    <w:link w:val="620"/>
    <w:rsid w:val="00CC7819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620">
    <w:name w:val="Заголовок №6 (2)"/>
    <w:basedOn w:val="a"/>
    <w:link w:val="62"/>
    <w:rsid w:val="00CC7819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10">
    <w:name w:val="Основной текст (10)_"/>
    <w:basedOn w:val="a0"/>
    <w:link w:val="100"/>
    <w:rsid w:val="00B4410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44108"/>
    <w:pPr>
      <w:widowControl w:val="0"/>
      <w:shd w:val="clear" w:color="auto" w:fill="FFFFFF"/>
      <w:spacing w:before="180" w:after="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4">
    <w:name w:val="Основной текст4"/>
    <w:basedOn w:val="a0"/>
    <w:rsid w:val="00B44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f">
    <w:name w:val="Основной"/>
    <w:basedOn w:val="a"/>
    <w:rsid w:val="00E35AA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Без интервала Знак"/>
    <w:link w:val="a3"/>
    <w:rsid w:val="00E710C2"/>
  </w:style>
  <w:style w:type="paragraph" w:styleId="af0">
    <w:name w:val="Normal (Web)"/>
    <w:basedOn w:val="a"/>
    <w:rsid w:val="007F3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A06FB7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af2">
    <w:name w:val="Название Знак"/>
    <w:basedOn w:val="a0"/>
    <w:link w:val="af1"/>
    <w:rsid w:val="00A06FB7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A7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102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352A6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4B2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F525-8E77-4EB4-8133-525D6D15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4</Pages>
  <Words>10372</Words>
  <Characters>59126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ЧИ</dc:creator>
  <cp:lastModifiedBy>User</cp:lastModifiedBy>
  <cp:revision>3</cp:revision>
  <cp:lastPrinted>2016-12-12T08:09:00Z</cp:lastPrinted>
  <dcterms:created xsi:type="dcterms:W3CDTF">2017-02-03T04:33:00Z</dcterms:created>
  <dcterms:modified xsi:type="dcterms:W3CDTF">2017-02-28T16:57:00Z</dcterms:modified>
</cp:coreProperties>
</file>